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81" w:rsidRDefault="00EC0B81" w:rsidP="009B04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2"/>
    </w:p>
    <w:p w:rsidR="00EC0B81" w:rsidRDefault="00EC0B81" w:rsidP="009B04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994D0E">
        <w:rPr>
          <w:rFonts w:ascii="Times New Roman" w:hAnsi="Times New Roman" w:cs="Times New Roman"/>
          <w:b/>
          <w:sz w:val="28"/>
          <w:szCs w:val="28"/>
        </w:rPr>
        <w:t xml:space="preserve">Как провести общее собрание в очно-заочной форме </w:t>
      </w:r>
      <w:r w:rsidRPr="00994D0E">
        <w:rPr>
          <w:rFonts w:ascii="Times New Roman" w:hAnsi="Times New Roman" w:cs="Times New Roman"/>
          <w:b/>
          <w:sz w:val="28"/>
          <w:szCs w:val="28"/>
        </w:rPr>
        <w:br/>
        <w:t>Алгоритм действий.</w:t>
      </w:r>
    </w:p>
    <w:bookmarkEnd w:id="0"/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370"/>
        <w:gridCol w:w="7269"/>
      </w:tblGrid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>ШАГ 1. Подготовка к проведению общего собрания</w:t>
            </w:r>
          </w:p>
        </w:tc>
      </w:tr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right="-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роведению общего собрания в МКД предшествует работа инициатора (инициативной группы): создание группы поддержки, предварительная разъяснительная работа среди участников собрания, подготовка помещения, оповещение участников, определение повестки дня и подготовка бланков документов (сообщений/уведомлений, реестров вручения уведомлений, реестров размещения уведомлений, решений собственника, протокола общего собрания и др.), подготовка выступлений, предложений по регламенту собрания, формирование президиума, счетной комиссии, проекта решений.</w:t>
            </w:r>
            <w:proofErr w:type="gramEnd"/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3861F2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Инициатор общего собрания</w:t>
            </w: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B0414" w:rsidRPr="00994D0E" w:rsidRDefault="009B0414" w:rsidP="003861F2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B0414" w:rsidRPr="00994D0E" w:rsidRDefault="003861F2" w:rsidP="003861F2">
            <w:pPr>
              <w:autoSpaceDE w:val="0"/>
              <w:autoSpaceDN w:val="0"/>
              <w:adjustRightInd w:val="0"/>
              <w:ind w:left="-108" w:right="-6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  <w:r w:rsidR="009B0414"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ч. 2 и ч. 7 ст. 45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Общее собрание может быть созвано по инициативе: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любого из собственников, в том числе ОМС в случае наличия в МКД муниципального жилья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управляющей домом организации</w:t>
            </w:r>
          </w:p>
        </w:tc>
      </w:tr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line="276" w:lineRule="auto"/>
              <w:ind w:right="-1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2. Информирование собственников помещений МКД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line="276" w:lineRule="auto"/>
              <w:ind w:right="-1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ручение сообщений, уведомлений о проведении собрания)</w:t>
            </w:r>
          </w:p>
        </w:tc>
      </w:tr>
      <w:tr w:rsidR="009B0414" w:rsidRPr="00994D0E" w:rsidTr="00AD2795">
        <w:trPr>
          <w:trHeight w:val="2113"/>
        </w:trPr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орядок уведомления собственников о проведении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3861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ч. 4 ст. 45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9B041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ициатор общего собрания обязан сообщить собственникам о проведении собрания не позднее, чем за 10 дней до даты его проведения. 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е, уведомление о проведении общего собрания должно быть направлено каждому собственнику заказным письмом 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Приложение № 3а 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ект реестра вручения сообщений, уведомлений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99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е, уведомление о проведении общего собрания может быть обеспечено путем вручения его каждому собственнику под роспись 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Приложение № 3а 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ект реестра вручения сообщений, уведомлений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либо размещено в доступном для всех собственников месте (если решением общего собрания предусмотрен такой способ уведомления) </w:t>
            </w:r>
            <w:r w:rsidRPr="0099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риложение № 3б 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ект реестра вручения сообщений, уведомлений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.</w:t>
            </w:r>
          </w:p>
        </w:tc>
      </w:tr>
      <w:tr w:rsidR="009B0414" w:rsidRPr="00994D0E" w:rsidTr="00AD2795">
        <w:trPr>
          <w:trHeight w:val="1964"/>
        </w:trPr>
        <w:tc>
          <w:tcPr>
            <w:tcW w:w="2370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Информация, которая должна быть отражена в сообщении, уведомлении о проведении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E64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ч. 5 ст. 45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лице, по инициативе которого созывается собрание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форма проведения собрания (очно-заочное голосование)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дата, место, время проведения собрания, дата окончания приема решений собственников по вопросам, поставленным на голосование, и место (адрес), куда должны передаваться такие решения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повестка дня собрания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порядок ознакомления с информацией (материалами), которые будут представлены на собрании, и место (адрес), где с ними можно ознакомиться.</w:t>
            </w:r>
          </w:p>
        </w:tc>
      </w:tr>
      <w:tr w:rsidR="009B0414" w:rsidRPr="00994D0E" w:rsidTr="00AD2795">
        <w:trPr>
          <w:trHeight w:val="976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1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с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общения о проведении внеочередного общего собрания 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2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с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общения о проведении внеочередного общего собрания 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и дополнительного  перечня)</w:t>
            </w:r>
          </w:p>
        </w:tc>
      </w:tr>
      <w:tr w:rsidR="009B0414" w:rsidRPr="00994D0E" w:rsidTr="00AD2795">
        <w:trPr>
          <w:trHeight w:val="275"/>
        </w:trPr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>ШАГ 3. Проведение собрания</w:t>
            </w:r>
          </w:p>
        </w:tc>
      </w:tr>
      <w:tr w:rsidR="009B0414" w:rsidRPr="00994D0E" w:rsidTr="00AD2795">
        <w:trPr>
          <w:trHeight w:val="275"/>
        </w:trPr>
        <w:tc>
          <w:tcPr>
            <w:tcW w:w="2370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 xml:space="preserve">Способ осуществления голосования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E64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r:id="rId7" w:history="1">
              <w:r w:rsidRPr="00994D0E">
                <w:rPr>
                  <w:rFonts w:ascii="Times New Roman" w:eastAsia="Calibri" w:hAnsi="Times New Roman" w:cs="Times New Roman"/>
                  <w:sz w:val="16"/>
                  <w:szCs w:val="16"/>
                </w:rPr>
                <w:t>ч. 4.1. ст.</w:t>
              </w:r>
            </w:hyperlink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8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ственников по вопросам, поставленным на голосование, оформляется в письменной форме </w:t>
            </w:r>
          </w:p>
        </w:tc>
      </w:tr>
      <w:tr w:rsidR="009B0414" w:rsidRPr="00994D0E" w:rsidTr="00AD2795">
        <w:trPr>
          <w:trHeight w:val="275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4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решения собственника помещений МКД по вопросам, поставленным на голосовании </w:t>
            </w:r>
            <w:r w:rsidRPr="00994D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5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решения собственника помещений МКД по вопросам, поставленным на голосовании </w:t>
            </w:r>
            <w:r w:rsidRPr="00994D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и дополнительного перечня)</w:t>
            </w:r>
          </w:p>
        </w:tc>
      </w:tr>
      <w:tr w:rsidR="009B0414" w:rsidRPr="00994D0E" w:rsidTr="00AD2795">
        <w:trPr>
          <w:trHeight w:val="275"/>
        </w:trPr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овестка дня общего собрания</w:t>
            </w: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B0414" w:rsidRPr="00994D0E" w:rsidRDefault="009B0414" w:rsidP="00E64519">
            <w:pPr>
              <w:autoSpaceDE w:val="0"/>
              <w:autoSpaceDN w:val="0"/>
              <w:adjustRightInd w:val="0"/>
              <w:ind w:left="13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ч. 2 ст. 46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Общее собрание собственников не вправе принимать решения по вопросам, не включенным в повестку дня данного собрания, а также изменять повестку дня данного собрания.</w:t>
            </w:r>
          </w:p>
        </w:tc>
      </w:tr>
      <w:tr w:rsidR="009B0414" w:rsidRPr="00994D0E" w:rsidTr="00AD2795">
        <w:trPr>
          <w:trHeight w:val="275"/>
        </w:trPr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ШАГ 3.1. Очная форма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и участвуют в общем собрании лично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выражают свое решение в письменной форме непосредственно на собрании  и заполняют бланк решения либо могут позже передать бланк своего  заполненного реше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gramStart"/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</w:t>
            </w:r>
            <w:proofErr w:type="gramEnd"/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ок и место 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ю участников проводят назначенные лица, которые разъясняют порядок и правила регистрации, заполняют регистрационный бюллетень и дают его для росписи каждому участнику. </w:t>
            </w:r>
          </w:p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В регистрационном бюллетене необходимо отразить следующую  информацию: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место и дата проведения собрания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ФИО участников собрания (желательно их паспортные данные)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 xml:space="preserve">номера и общие площади квартир, принадлежащих участникам собрания (желательно регистрационные номера документов, подтверждающих право </w:t>
            </w:r>
            <w:r w:rsidRPr="00994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)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основные вопросы, рассматриваемые на общем собрании и его повестка.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уждение вопросов повестки дня 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ринятие решений по вопросам повестки дня собственников, принявших участие в очном обсуждении вопросов, возможно посредством оформления письменных решений в день обсуждения либо последующей передачи в установленный срок.</w:t>
            </w:r>
          </w:p>
        </w:tc>
      </w:tr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ШАГ 3.2. Заочная форма</w:t>
            </w:r>
          </w:p>
          <w:p w:rsidR="009B0414" w:rsidRPr="00994D0E" w:rsidRDefault="009B0414" w:rsidP="00AD279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Если собственник не может принять участие в общем собрании лично, то выражает свое решение в письменном виде, заполняет бланк решения  и передает в установленные срок и место</w:t>
            </w:r>
            <w:proofErr w:type="gramEnd"/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рием решений собственников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ередача оформленных письменных решений (опросных листов) в установленные в уведомлении (сообщении) о собрании сроки и место.</w:t>
            </w:r>
          </w:p>
        </w:tc>
      </w:tr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4. Оформление результатов голосования </w:t>
            </w:r>
          </w:p>
        </w:tc>
      </w:tr>
      <w:tr w:rsidR="009B0414" w:rsidRPr="00994D0E" w:rsidTr="00AD2795">
        <w:trPr>
          <w:trHeight w:val="464"/>
        </w:trPr>
        <w:tc>
          <w:tcPr>
            <w:tcW w:w="2370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Определение правомочности (кворума)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E64519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ч. 3 ст. 45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Cs/>
                <w:sz w:val="20"/>
                <w:szCs w:val="20"/>
              </w:rPr>
              <w:t>Общее собрание собственников правомочно (имеет кворум), если в нем приняли участие собственники помещений в доме или их представители, обладающие более чем 50 % голосов от общего числа голосов собственников в МКД.</w:t>
            </w:r>
          </w:p>
        </w:tc>
      </w:tr>
      <w:tr w:rsidR="009B0414" w:rsidRPr="00994D0E" w:rsidTr="00AD2795">
        <w:trPr>
          <w:trHeight w:val="463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мечание: кворум при очно-заочной форме проведения собрания определяется исходя из голосов собственников, принявших непосредственное участие в общем собрании (очная и заочная форма) и выразившие свое мнение путем заполнения письменного решения, </w:t>
            </w:r>
            <w:r w:rsidRPr="00994D0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от общего числа голосов собственников в МКД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голосов, принадлежащих каждому собственнику </w:t>
            </w:r>
          </w:p>
          <w:p w:rsidR="009B0414" w:rsidRPr="00994D0E" w:rsidRDefault="009B0414" w:rsidP="00E645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. 3 ст. 48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голосов, принадлежащих каждому собственнику на общем собрании, пропорционально его доле в праве общей собственности на общее имущество в данном доме.</w:t>
            </w:r>
          </w:p>
        </w:tc>
      </w:tr>
      <w:tr w:rsidR="009B0414" w:rsidRPr="00994D0E" w:rsidTr="00AD2795">
        <w:trPr>
          <w:trHeight w:val="128"/>
        </w:trPr>
        <w:tc>
          <w:tcPr>
            <w:tcW w:w="2370" w:type="dxa"/>
            <w:vMerge w:val="restart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одсчет голосов собственников по вопросам, поставленным на голосование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Решения общего собрания собственников по вопросам, поставленным на голосование, принимаются большинством голосов от общего числа голосов, участвующих в данном собрании собственников помещений в многоквартирном доме.</w:t>
            </w:r>
          </w:p>
        </w:tc>
      </w:tr>
      <w:tr w:rsidR="009B0414" w:rsidRPr="00994D0E" w:rsidTr="00AD2795">
        <w:trPr>
          <w:trHeight w:val="128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мечание: </w:t>
            </w:r>
            <w:r w:rsidRPr="00994D0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следует учесть, что в данном случае большинство голосов определяется не от общего числа голосов, принадлежащих всем собственникам помещений в МКД, а только от совокупного числа голосов собственников, принимающих участие в собрании.</w:t>
            </w:r>
          </w:p>
        </w:tc>
      </w:tr>
      <w:tr w:rsidR="009B0414" w:rsidRPr="00994D0E" w:rsidTr="00AD2795">
        <w:trPr>
          <w:trHeight w:val="979"/>
        </w:trPr>
        <w:tc>
          <w:tcPr>
            <w:tcW w:w="2370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Оформление протокола,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E64519">
            <w:pPr>
              <w:autoSpaceDE w:val="0"/>
              <w:autoSpaceDN w:val="0"/>
              <w:adjustRightInd w:val="0"/>
              <w:ind w:left="34"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ч. 1 ст. 46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Решения, принятые собственниками на общем собрании, оформляются протоколом, копия которого не позднее чем через 10 дней после проведения такого собрания должна быть представлена инициатором в управляющую организацию.</w:t>
            </w:r>
          </w:p>
        </w:tc>
      </w:tr>
      <w:tr w:rsidR="009B0414" w:rsidRPr="00994D0E" w:rsidTr="00AD2795">
        <w:trPr>
          <w:trHeight w:val="953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6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протокола общего собрания собственников помещений МКД  </w:t>
            </w: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7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протокола общего собрания собственников помещений МКД  </w:t>
            </w: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и дополнительного перечня)</w:t>
            </w:r>
          </w:p>
        </w:tc>
      </w:tr>
      <w:tr w:rsidR="009B0414" w:rsidRPr="00994D0E" w:rsidTr="00AD2795">
        <w:tc>
          <w:tcPr>
            <w:tcW w:w="9639" w:type="dxa"/>
            <w:gridSpan w:val="2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firstLine="3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5. Информирование собственников о принятых решениях 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Информирование собственников о принятых на общем собрании решениях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E64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ч. 3 ст. 46 ЖК РФ)</w:t>
            </w:r>
          </w:p>
        </w:tc>
        <w:tc>
          <w:tcPr>
            <w:tcW w:w="7269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я, принятые общим собранием, а также итоги голосования доводятся до сведения собственников помещений в доме инициатором собрания путем размещения соответствующего сообщения в помещении данного дома, определенном решением общего собрания и доступном для всех собственников, не позднее чем через 10 дней со дня принятия этих решений 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ая сила решений общего собрания</w:t>
            </w:r>
          </w:p>
          <w:p w:rsidR="009B0414" w:rsidRPr="00994D0E" w:rsidRDefault="009B0414" w:rsidP="00E64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ч. 5 ст. 46 ЖК РФ)</w:t>
            </w:r>
          </w:p>
        </w:tc>
        <w:tc>
          <w:tcPr>
            <w:tcW w:w="7269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Решение общего собрания собственников, принятое в установленном ЖК РФ порядке, по вопросам, отнесенным к компетенции такого собрания, является обязательным для всех собственников помещений в МКД, в том числе для тех собственников, которые не участвовали в голосовании</w:t>
            </w:r>
          </w:p>
        </w:tc>
      </w:tr>
    </w:tbl>
    <w:p w:rsidR="009B0414" w:rsidRPr="00994D0E" w:rsidRDefault="009B0414" w:rsidP="009B0414">
      <w:pPr>
        <w:pStyle w:val="Con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br w:type="page"/>
      </w:r>
      <w:r w:rsidRPr="0036776C">
        <w:rPr>
          <w:rFonts w:ascii="Times New Roman" w:hAnsi="Times New Roman" w:cs="Times New Roman"/>
          <w:b/>
          <w:sz w:val="24"/>
          <w:szCs w:val="28"/>
        </w:rPr>
        <w:lastRenderedPageBreak/>
        <w:t>Приложение № 1</w:t>
      </w:r>
    </w:p>
    <w:p w:rsidR="009B0414" w:rsidRPr="00994D0E" w:rsidRDefault="009B0414" w:rsidP="004316A9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перечня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B0414" w:rsidRPr="00FD38D6" w:rsidTr="00432D1D">
        <w:tc>
          <w:tcPr>
            <w:tcW w:w="9570" w:type="dxa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Проект сообщения, уведомления о проведении внеочередного общего собрания собственников помещений в многоквартирном доме, расположенном по адресу: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__________________________________________________________  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Сообщаем Вам, что по инициативе_________________________________________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__________________________________________________________________________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(Ф.И.О собственника-инициатора и № его помещения (квартиры) и (или) наименование управляющей организации)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«___»_________________ ___</w:t>
            </w: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будет проводиться общее собрание собственников помещений в многоквартирном доме, расположенном по адресу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: г. ______________ ул. _______________, дом ____, корп. _____ в форме </w:t>
            </w: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очно-заочного голосования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Повестка дня общего собрания: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Избрание председателя, секретаря собрания и счетной комиссии из лиц участвующих в собрании</w:t>
            </w: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.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6"/>
              </w:numPr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Об обращении с предложением по включению дворовой территории многоквартирного дома в муниципальную программу формирования современной городской среды на </w:t>
            </w:r>
            <w:r w:rsidR="00811FB5" w:rsidRPr="00FD38D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 год в целях софинансирования мероприятий по благоустройству.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Определение лица, уполномоченного на подачу предложений и представляющего интересы собственников при подаче предложений на участие в  муниципальной программе:</w:t>
            </w:r>
            <w:r w:rsidR="00EA5F74"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____________________</w:t>
            </w:r>
            <w:r w:rsidRPr="00FD38D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_(Ф.И.О).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Выполнение в </w:t>
            </w:r>
            <w:r w:rsidR="00811FB5" w:rsidRPr="00FD38D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 году следующих видов работ по благоустройству дворовой территории многоквартирного дома, </w:t>
            </w:r>
            <w:proofErr w:type="spellStart"/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софинансируемых</w:t>
            </w:r>
            <w:proofErr w:type="spellEnd"/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 за счет субсидии из федерального (краевого) бюджета: </w:t>
            </w:r>
          </w:p>
          <w:p w:rsidR="00495EEC" w:rsidRPr="00FD38D6" w:rsidRDefault="00495EEC" w:rsidP="00495EE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 ______ кв</w:t>
            </w:r>
            <w:proofErr w:type="gramStart"/>
            <w:r w:rsidR="009B0414" w:rsidRPr="00FD38D6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gramEnd"/>
            <w:r w:rsidR="009B0414" w:rsidRPr="00FD38D6">
              <w:rPr>
                <w:rFonts w:ascii="Times New Roman" w:hAnsi="Times New Roman" w:cs="Times New Roman"/>
                <w:sz w:val="17"/>
                <w:szCs w:val="17"/>
              </w:rPr>
              <w:t>;</w:t>
            </w: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9B0414" w:rsidRPr="00FD38D6" w:rsidRDefault="009B0414" w:rsidP="00495EE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установка скамеек ______шт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установка урн для мусора______</w:t>
            </w:r>
            <w:proofErr w:type="spellStart"/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шт</w:t>
            </w:r>
            <w:proofErr w:type="spellEnd"/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B1164B" w:rsidRPr="00FD38D6" w:rsidRDefault="00B1164B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Наделение правами (полномочиями)</w:t>
            </w:r>
            <w:r w:rsidR="00E11052"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276DC4"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а осуществление функций заказчика работ </w:t>
            </w:r>
            <w:r w:rsidR="00276DC4" w:rsidRPr="00FD38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 среды на </w:t>
            </w:r>
            <w:r w:rsidR="00811FB5" w:rsidRPr="00FD38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02</w:t>
            </w:r>
            <w:r w:rsidR="0099061C" w:rsidRPr="00FD38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</w:t>
            </w:r>
            <w:r w:rsidR="00276DC4" w:rsidRPr="00FD38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год, включая отбор </w:t>
            </w:r>
            <w:r w:rsidRPr="00FD38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подрядной организации </w:t>
            </w:r>
            <w:r w:rsidR="00432D1D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________________</w:t>
            </w:r>
            <w:r w:rsidR="00276DC4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_________</w:t>
            </w:r>
            <w:r w:rsidR="00432D1D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_________________________________</w:t>
            </w:r>
            <w:r w:rsidR="00643534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(</w:t>
            </w:r>
            <w:r w:rsidR="00432D1D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 xml:space="preserve">наименование </w:t>
            </w:r>
            <w:r w:rsidR="00643534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уполномоченн</w:t>
            </w:r>
            <w:r w:rsidR="00432D1D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 xml:space="preserve">ого </w:t>
            </w:r>
            <w:r w:rsidR="00643534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орган</w:t>
            </w:r>
            <w:r w:rsidR="00432D1D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а</w:t>
            </w:r>
            <w:r w:rsidR="00643534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 xml:space="preserve"> (учреждени</w:t>
            </w:r>
            <w:r w:rsidR="00432D1D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я</w:t>
            </w:r>
            <w:r w:rsidR="00643534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) местного самоуправления)</w:t>
            </w:r>
            <w:r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;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Обеспечение финансового участия собственников помещений в многоквартирном доме при выполнении работ по благоустройству двора в размере не менее 2% от стоимости на благоустройство дворовой территории в размере _________</w:t>
            </w:r>
            <w:proofErr w:type="spellStart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тыс</w:t>
            </w:r>
            <w:proofErr w:type="gramStart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.р</w:t>
            </w:r>
            <w:proofErr w:type="gramEnd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уб</w:t>
            </w:r>
            <w:proofErr w:type="spellEnd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</w:t>
            </w:r>
            <w:proofErr w:type="spellStart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руб</w:t>
            </w:r>
            <w:proofErr w:type="spellEnd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/</w:t>
            </w:r>
            <w:proofErr w:type="spellStart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м.кв</w:t>
            </w:r>
            <w:proofErr w:type="spellEnd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).</w:t>
            </w:r>
          </w:p>
          <w:p w:rsidR="00EA5F74" w:rsidRPr="00FD38D6" w:rsidRDefault="004316A9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</w:t>
            </w:r>
            <w:r w:rsidR="00432D1D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76DC4" w:rsidRPr="00FD3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_______________________</w:t>
            </w:r>
            <w:r w:rsidR="008A6500" w:rsidRPr="00FD3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____________</w:t>
            </w:r>
            <w:r w:rsidR="00276DC4" w:rsidRPr="00FD3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_____________________________________________________</w:t>
            </w:r>
            <w:r w:rsidR="008A6500" w:rsidRPr="00FD3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________ </w:t>
            </w:r>
            <w:r w:rsidR="00276DC4" w:rsidRPr="00FD3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наименование управляющей организации / товарищества собственников жилья/ жилищно-строительного кооператива)</w:t>
            </w:r>
            <w:r w:rsidR="00432D1D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A5F7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сбора средств заинтересованных лиц на выполнение минимального перечня  по благоустройству дворовой территории  в рамках муниципаль</w:t>
            </w:r>
            <w:r w:rsidR="0064353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й программы формирование современной городской среды на </w:t>
            </w:r>
            <w:r w:rsidR="0099061C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  <w:r w:rsidR="0064353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</w:t>
            </w:r>
            <w:r w:rsidR="00EA5F7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 </w:t>
            </w:r>
            <w:r w:rsidR="00432D1D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ециальном </w:t>
            </w:r>
            <w:r w:rsidR="00EA5F7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чете, открытом </w:t>
            </w:r>
            <w:r w:rsidR="00432D1D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Российской кредитной организации </w:t>
            </w:r>
            <w:r w:rsidR="00276DC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в порядке, установленном органом местного самоуправления.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  <w:r w:rsidR="00432D1D"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432D1D" w:rsidRPr="00FD38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414" w:rsidRPr="00FD38D6" w:rsidRDefault="00462A88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. 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пределение уполномоченных лиц из числа собственников помещений для </w:t>
            </w:r>
            <w:r w:rsidR="009B0414" w:rsidRPr="00FD38D6">
              <w:rPr>
                <w:rFonts w:ascii="Times New Roman" w:hAnsi="Times New Roman"/>
                <w:b/>
                <w:sz w:val="16"/>
                <w:szCs w:val="16"/>
              </w:rPr>
              <w:t xml:space="preserve">согласования </w:t>
            </w:r>
            <w:proofErr w:type="gramStart"/>
            <w:r w:rsidR="009B0414" w:rsidRPr="00FD38D6">
              <w:rPr>
                <w:rFonts w:ascii="Times New Roman" w:hAnsi="Times New Roman"/>
                <w:b/>
                <w:sz w:val="16"/>
                <w:szCs w:val="16"/>
              </w:rPr>
              <w:t>дизайн-проекта</w:t>
            </w:r>
            <w:proofErr w:type="gramEnd"/>
            <w:r w:rsidR="009B0414" w:rsidRPr="00FD38D6">
              <w:rPr>
                <w:rFonts w:ascii="Times New Roman" w:hAnsi="Times New Roman"/>
                <w:b/>
                <w:sz w:val="16"/>
                <w:szCs w:val="16"/>
              </w:rPr>
      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подписании соответствующих актов приемки выполненных работ)</w:t>
            </w:r>
            <w:r w:rsidR="004316A9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________________________(Ф.И.О)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9B0414" w:rsidRPr="00FD38D6" w:rsidRDefault="00462A88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  <w:p w:rsidR="00B30ED0" w:rsidRPr="00FD38D6" w:rsidRDefault="00B30ED0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 Выполнение в 202</w:t>
            </w:r>
            <w:r w:rsidR="0099061C"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у работ по текущему ремонту</w:t>
            </w:r>
            <w:r w:rsid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элементов благоустройства, расположенных на земельном участке, который образует дворовую территорию, а также элементов общего имущества МКД: фасад, </w:t>
            </w:r>
            <w:proofErr w:type="spellStart"/>
            <w:r w:rsid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мостка</w:t>
            </w:r>
            <w:proofErr w:type="spellEnd"/>
            <w:r w:rsid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входная группа и т.п. 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 средств собственников, вносимых в счет оплаты за содержание жилого помещения </w:t>
            </w:r>
          </w:p>
          <w:p w:rsidR="009B0414" w:rsidRPr="00FD38D6" w:rsidRDefault="00B30ED0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благоустройству дворовой территории, с учетом решения общественной комиссии, средства экономии направить на увеличение объемов работ по минимальному перечню. Виды и объем работ согласовываются уполномоченным лицом ____________________________ (Ф.И.О.).</w:t>
            </w:r>
          </w:p>
          <w:p w:rsidR="009B0414" w:rsidRPr="00FD38D6" w:rsidRDefault="00B30ED0" w:rsidP="00AD2795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  <w:r w:rsidR="009B0414"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 Утверждение п</w:t>
            </w:r>
            <w:r w:rsidR="009B0414" w:rsidRPr="00FD38D6">
              <w:rPr>
                <w:rFonts w:ascii="Times New Roman" w:eastAsia="Times New Roman" w:hAnsi="Times New Roman" w:cs="Times New Roman"/>
                <w:sz w:val="16"/>
                <w:szCs w:val="16"/>
              </w:rPr>
              <w:t>орядка уведомления собственников помещений о решениях, принятых общим собранием собственников помещений в многоквартирном</w:t>
            </w:r>
            <w:r w:rsidR="009B0414"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ме.</w:t>
            </w:r>
          </w:p>
          <w:p w:rsidR="009B0414" w:rsidRPr="00FD38D6" w:rsidRDefault="00462A88" w:rsidP="00AD279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</w:t>
            </w:r>
            <w:r w:rsidR="00B30ED0" w:rsidRPr="00FD38D6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</w:t>
            </w:r>
            <w:r w:rsidR="009B0414" w:rsidRPr="00FD38D6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. </w:t>
            </w:r>
            <w:r w:rsidR="009B0414"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ыбор места и адреса </w:t>
            </w:r>
            <w:proofErr w:type="gramStart"/>
            <w:r w:rsidR="009B0414"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хранения протоколов общих собраний собственников помещений</w:t>
            </w:r>
            <w:proofErr w:type="gramEnd"/>
            <w:r w:rsidR="009B0414"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 многоквартирном доме и решений таких собственников по вопросам, поставленным на голосование по адресу:</w:t>
            </w:r>
            <w:r w:rsidR="005D0DFF"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9B0414"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________________________________.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Очное обсуждение вопросов повестки дня и принятие решений по вопросам, поставленным на голосование, состоится «___» _________ ____г. по адресу: _____________________________.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</w:rPr>
              <w:tab/>
            </w:r>
            <w:r w:rsidRPr="00FD38D6">
              <w:rPr>
                <w:rFonts w:ascii="Times New Roman" w:eastAsia="Calibri" w:hAnsi="Times New Roman" w:cs="Times New Roman"/>
                <w:i/>
                <w:sz w:val="17"/>
                <w:szCs w:val="17"/>
              </w:rPr>
              <w:t xml:space="preserve">(указать адрес проведения очного </w:t>
            </w:r>
            <w:proofErr w:type="spellStart"/>
            <w:r w:rsidRPr="00FD38D6">
              <w:rPr>
                <w:rFonts w:ascii="Times New Roman" w:eastAsia="Calibri" w:hAnsi="Times New Roman" w:cs="Times New Roman"/>
                <w:i/>
                <w:sz w:val="17"/>
                <w:szCs w:val="17"/>
              </w:rPr>
              <w:t>обсуджения</w:t>
            </w:r>
            <w:proofErr w:type="spellEnd"/>
            <w:r w:rsidRPr="00FD38D6">
              <w:rPr>
                <w:rFonts w:ascii="Times New Roman" w:eastAsia="Calibri" w:hAnsi="Times New Roman" w:cs="Times New Roman"/>
                <w:i/>
                <w:sz w:val="17"/>
                <w:szCs w:val="17"/>
              </w:rPr>
              <w:t>)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spacing w:after="100"/>
              <w:ind w:firstLine="567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 xml:space="preserve">Начало очного обсуждения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в_____час</w:t>
            </w:r>
            <w:proofErr w:type="gram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.</w:t>
            </w:r>
            <w:proofErr w:type="gram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_____</w:t>
            </w:r>
            <w:proofErr w:type="gram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м</w:t>
            </w:r>
            <w:proofErr w:type="gram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ин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.</w:t>
            </w:r>
          </w:p>
          <w:p w:rsidR="009B0414" w:rsidRPr="00FD38D6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Регистрация лиц, прибывших для участия в очном обсуждении, будет проводиться по месту проведения общего собрания «____» __________ ____ г. с ___час</w:t>
            </w:r>
            <w:proofErr w:type="gram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.</w:t>
            </w:r>
            <w:proofErr w:type="gramEnd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 ___</w:t>
            </w:r>
            <w:proofErr w:type="gram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м</w:t>
            </w:r>
            <w:proofErr w:type="gramEnd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ин. до ___час. ___мин. </w:t>
            </w:r>
          </w:p>
          <w:p w:rsidR="009B0414" w:rsidRPr="00FD38D6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Очное обсуждение вопросов повестки дня и принятие решений по вопросам, поставленным на голосование, будет проводить путем передачи в счетную комиссию решений собственников по указанным в повестке дня вопросам (бланк для голосования прилагается к данному сообщению (</w:t>
            </w:r>
            <w:r w:rsidRPr="00FD38D6">
              <w:rPr>
                <w:rFonts w:ascii="Times New Roman" w:eastAsia="Arial" w:hAnsi="Times New Roman" w:cs="Times New Roman"/>
                <w:b/>
                <w:i/>
                <w:sz w:val="17"/>
                <w:szCs w:val="17"/>
                <w:lang w:eastAsia="ar-SA"/>
              </w:rPr>
              <w:t>Приложение № 4</w:t>
            </w:r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)).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sz w:val="17"/>
                <w:szCs w:val="17"/>
              </w:rPr>
              <w:t>Собственники помещений в многоквартирном доме, не принявшие участие в очном обсуждении вопросов повестки дня, а также собственники, принявшие участие в очном обсуждении вопросов, но не сдавшие свои бланки решений непосредственно на очном обсуждении,</w:t>
            </w: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 xml:space="preserve"> могут передать </w:t>
            </w:r>
            <w:r w:rsidRPr="00FD38D6">
              <w:rPr>
                <w:rFonts w:ascii="Times New Roman" w:eastAsia="Calibri" w:hAnsi="Times New Roman" w:cs="Times New Roman"/>
                <w:sz w:val="17"/>
                <w:szCs w:val="17"/>
              </w:rPr>
              <w:t>заполненные</w:t>
            </w: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 xml:space="preserve"> бланки решений </w:t>
            </w:r>
            <w:r w:rsidRPr="00FD38D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по вопросам повестки дня общего собрания </w:t>
            </w: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по адресу:________________________, с «__» _____________ ___г. с ___ час</w:t>
            </w:r>
            <w:proofErr w:type="gram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.</w:t>
            </w:r>
            <w:proofErr w:type="gram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 xml:space="preserve"> _ </w:t>
            </w:r>
            <w:proofErr w:type="gram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м</w:t>
            </w:r>
            <w:proofErr w:type="gram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 xml:space="preserve">ин. до «____» _________________ ____г.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в___час.____мин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.</w:t>
            </w:r>
          </w:p>
          <w:p w:rsidR="009B0414" w:rsidRPr="00FD38D6" w:rsidRDefault="009B0414" w:rsidP="004316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Порядок ознакомления с информацией и (или) материалами, которые будут представлены на данном собрании, и место или адрес, где с ними можно ознакомиться: _______________________________________.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      </w:r>
            <w:hyperlink r:id="rId8" w:history="1">
              <w:r w:rsidRPr="00FD38D6">
                <w:rPr>
                  <w:rFonts w:ascii="Times New Roman" w:hAnsi="Times New Roman" w:cs="Times New Roman"/>
                  <w:i/>
                  <w:sz w:val="17"/>
                  <w:szCs w:val="17"/>
                </w:rPr>
                <w:t>пунктов 4</w:t>
              </w:r>
            </w:hyperlink>
            <w:r w:rsidRPr="00FD38D6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и </w:t>
            </w:r>
            <w:hyperlink r:id="rId9" w:history="1">
              <w:r w:rsidRPr="00FD38D6">
                <w:rPr>
                  <w:rFonts w:ascii="Times New Roman" w:hAnsi="Times New Roman" w:cs="Times New Roman"/>
                  <w:i/>
                  <w:sz w:val="17"/>
                  <w:szCs w:val="17"/>
                </w:rPr>
                <w:t>5 статьи 185</w:t>
              </w:r>
            </w:hyperlink>
            <w:r w:rsidRPr="00FD38D6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Гражданского кодекса Российской Федерации или удостоверенной нотариально.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Инициатор (инициативная группа):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_____________________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(Ф.И.О собственника-инициатора и № его помещения (квартиры) и (или) наименование управляющей организации инициатора)</w:t>
            </w:r>
          </w:p>
        </w:tc>
      </w:tr>
    </w:tbl>
    <w:p w:rsidR="009B0414" w:rsidRPr="0036776C" w:rsidRDefault="009B0414" w:rsidP="009B0414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36776C">
        <w:rPr>
          <w:rFonts w:ascii="Times New Roman" w:hAnsi="Times New Roman" w:cs="Times New Roman"/>
          <w:b/>
          <w:sz w:val="24"/>
          <w:szCs w:val="28"/>
        </w:rPr>
        <w:lastRenderedPageBreak/>
        <w:t>Приложение № 2</w:t>
      </w:r>
    </w:p>
    <w:p w:rsidR="009B0414" w:rsidRPr="00FD38D6" w:rsidRDefault="009B0414" w:rsidP="009B0414">
      <w:pPr>
        <w:spacing w:after="0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FD38D6">
        <w:rPr>
          <w:rFonts w:ascii="Times New Roman" w:hAnsi="Times New Roman" w:cs="Times New Roman"/>
          <w:b/>
          <w:i/>
          <w:sz w:val="17"/>
          <w:szCs w:val="17"/>
        </w:rPr>
        <w:t>(для минимального и дополнительного перечн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B0414" w:rsidRPr="00FD38D6" w:rsidTr="0036776C">
        <w:tc>
          <w:tcPr>
            <w:tcW w:w="9570" w:type="dxa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Проект сообщения, уведомления о проведении внеочередного общего собрания собственников помещений в многоквартирном доме, расположенном по адресу: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__________________________________________________________  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Сообщаем Вам, что по инициативе___________________________________________________________________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(Ф.И.О собственника-инициатора и № его помещения (квартиры) и (или) наименование управляющей организации)</w:t>
            </w:r>
          </w:p>
          <w:p w:rsidR="009B0414" w:rsidRPr="00FD38D6" w:rsidRDefault="009B0414" w:rsidP="00B116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«___»___________ ___</w:t>
            </w: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будет проводиться общее собрание собственников помещений в многоквартирном доме, расположенном по адресу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: г. ____________ ул. __________, дом ____, корп. _____ в форме </w:t>
            </w: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очно-заочного голосования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овестка дня общего собрания: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</w:rPr>
              <w:t>Избрание председателя, секретаря собрания и счетной комиссии из лиц участвующих в собрании.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7"/>
              </w:numPr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 в целях софинансирования мероприятий по благоустройству.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Определение лица, уполномоченного на подачу предложений и представляющего интересы собственников при подаче предложений на участие в  муниципальной программе:____________________</w:t>
            </w:r>
            <w:r w:rsidRPr="00FD38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___(Ф.И.О)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в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у следующих видов работ по благоустройству дворовой территории многоквартирного дома,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FD38D6" w:rsidRDefault="00495EEC" w:rsidP="00AD2795">
            <w:pPr>
              <w:pStyle w:val="a4"/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;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______ кв</w:t>
            </w:r>
            <w:proofErr w:type="gramStart"/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br/>
              <w:t>освещение дворовой территории с применением энергосберегающих технологий  _______ шт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установка скамеек ______шт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установка урн для мусора______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финансового участия собственников помещений в многоквартирном доме при выполнении работ, указанных в пункте 4, по благоустройству двора в размере </w:t>
            </w:r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не менее 2 %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от стоимости на благоустройство дворовой территории в размере ________________ </w:t>
            </w:r>
            <w:proofErr w:type="spellStart"/>
            <w:proofErr w:type="gram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spellEnd"/>
            <w:proofErr w:type="gram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рублей.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в 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у дополнительных видов работ по благоустройству дворовой территории многоквартирного дома,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орудование детской  площадки________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орудование спортивной площадки ________шт.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пешеходных дорожек 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softHyphen/>
              <w:t>_______ кв.м.</w:t>
            </w:r>
          </w:p>
          <w:p w:rsidR="00FE3D0C" w:rsidRPr="00FD38D6" w:rsidRDefault="00FE3D0C" w:rsidP="00FE3D0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7.</w:t>
            </w: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аделение правами (полномочиями) на осуществление функций заказчика работ </w:t>
            </w:r>
            <w:r w:rsidRPr="00FD38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среды на </w:t>
            </w:r>
            <w:r w:rsidR="00811FB5" w:rsidRPr="00FD38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02</w:t>
            </w:r>
            <w:r w:rsidR="0099061C" w:rsidRPr="00FD38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</w:t>
            </w:r>
            <w:r w:rsidRPr="00FD38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год, включая отбор подрядной организации </w:t>
            </w:r>
            <w:r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__________________________________________________________(наименование уполномоченного органа (учреждения) местного самоуправления);</w:t>
            </w:r>
          </w:p>
          <w:p w:rsidR="009B0414" w:rsidRPr="00FD38D6" w:rsidRDefault="00B1164B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. Обеспечение финансового участия собственников помещений в многоквартирном доме при выполнении работ, указанных в пункте 6, по благоустройству двора в размере не менее 20 % от сметной стоимости на благоустройство дворовой территории в размере ____________ тыс. рублей.</w:t>
            </w:r>
          </w:p>
          <w:p w:rsidR="004E7CCB" w:rsidRPr="00FD38D6" w:rsidRDefault="00B1164B" w:rsidP="004E7CC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E7CCB"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4E7CCB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</w:t>
            </w:r>
            <w:r w:rsidR="004E7CCB" w:rsidRPr="00FD3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__________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="004E7CCB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бора средств заинтересованных лиц на выполнение минимального и дополнительного перечней по благоустройству дворовой территории  в рамках муниципальной программы формирование современной городской  среды на </w:t>
            </w:r>
            <w:r w:rsidR="0099061C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  <w:r w:rsidR="004E7CCB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  <w:p w:rsidR="009B0414" w:rsidRPr="00FD38D6" w:rsidRDefault="00B1164B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. 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  <w:p w:rsidR="009B0414" w:rsidRPr="00FD38D6" w:rsidRDefault="00B1164B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. 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пределение уполномоченных лиц из числа собственников помещений для </w:t>
            </w:r>
            <w:r w:rsidR="009B0414" w:rsidRPr="00FD38D6">
              <w:rPr>
                <w:rFonts w:ascii="Times New Roman" w:hAnsi="Times New Roman"/>
                <w:b/>
                <w:sz w:val="16"/>
                <w:szCs w:val="16"/>
              </w:rPr>
              <w:t xml:space="preserve">согласования </w:t>
            </w:r>
            <w:proofErr w:type="gramStart"/>
            <w:r w:rsidR="009B0414" w:rsidRPr="00FD38D6">
              <w:rPr>
                <w:rFonts w:ascii="Times New Roman" w:hAnsi="Times New Roman"/>
                <w:b/>
                <w:sz w:val="16"/>
                <w:szCs w:val="16"/>
              </w:rPr>
              <w:t>дизайн-проекта</w:t>
            </w:r>
            <w:proofErr w:type="gramEnd"/>
            <w:r w:rsidR="009B0414" w:rsidRPr="00FD38D6">
              <w:rPr>
                <w:rFonts w:ascii="Times New Roman" w:hAnsi="Times New Roman"/>
                <w:b/>
                <w:sz w:val="16"/>
                <w:szCs w:val="16"/>
              </w:rPr>
      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FD38D6" w:rsidRDefault="00B1164B" w:rsidP="00AD2795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  <w:p w:rsidR="007C7B81" w:rsidRPr="00FD38D6" w:rsidRDefault="00B64E17" w:rsidP="007C7B81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 Выполнение в 202</w:t>
            </w:r>
            <w:r w:rsidR="0099061C"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у работ по текущему ремонту </w:t>
            </w:r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элементов благоустройства, расположенных на земельном участке, который образует дворовую территорию, а также элементов общего имущества МКД: фасад, </w:t>
            </w:r>
            <w:proofErr w:type="spellStart"/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мостка</w:t>
            </w:r>
            <w:proofErr w:type="spellEnd"/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входная группа и т.п. </w:t>
            </w:r>
            <w:r w:rsidR="007C7B81"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средств собственников, вносимых в счет оплаты за содержание жилого помещения</w:t>
            </w:r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9B0414" w:rsidRPr="00FD38D6" w:rsidRDefault="00B1164B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64E17" w:rsidRPr="00FD38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благоустройству двора, средства экономии направить на выполнение иных работ по благоустройству двора многоквартирного дома (</w:t>
            </w:r>
            <w:r w:rsidR="009B0414" w:rsidRPr="00FD3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ечень работ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).</w:t>
            </w:r>
          </w:p>
          <w:p w:rsidR="009B0414" w:rsidRPr="00FD38D6" w:rsidRDefault="00B64E17" w:rsidP="00AD2795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</w:t>
            </w:r>
            <w:r w:rsidR="009B0414"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 Утверждение п</w:t>
            </w:r>
            <w:r w:rsidR="009B0414" w:rsidRPr="00FD38D6">
              <w:rPr>
                <w:rFonts w:ascii="Times New Roman" w:eastAsia="Times New Roman" w:hAnsi="Times New Roman" w:cs="Times New Roman"/>
                <w:sz w:val="16"/>
                <w:szCs w:val="16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.</w:t>
            </w:r>
          </w:p>
          <w:p w:rsidR="009B0414" w:rsidRPr="00FD38D6" w:rsidRDefault="009B0414" w:rsidP="00B1164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="00B64E17"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  <w:r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бор места и адреса </w:t>
            </w:r>
            <w:proofErr w:type="gramStart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</w:rPr>
              <w:t>хранения протоколов общих собраний собственников помещений</w:t>
            </w:r>
            <w:proofErr w:type="gramEnd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многоквартирном доме и решений таких собственников по вопросам, поставленным на голосование по адресу:________________________________.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Очное обсуждение вопросов повестки дня и принятие решений по вопросам, поставленным на голосование, состоится «___» _________ ____г. по адресу: _____________________________.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</w:rPr>
              <w:tab/>
            </w:r>
            <w:r w:rsidRPr="00FD38D6">
              <w:rPr>
                <w:rFonts w:ascii="Times New Roman" w:eastAsia="Calibri" w:hAnsi="Times New Roman" w:cs="Times New Roman"/>
                <w:i/>
                <w:sz w:val="17"/>
                <w:szCs w:val="17"/>
              </w:rPr>
              <w:t>(указать адрес проведения очного обсу</w:t>
            </w:r>
            <w:r w:rsidR="00F36341" w:rsidRPr="00FD38D6">
              <w:rPr>
                <w:rFonts w:ascii="Times New Roman" w:eastAsia="Calibri" w:hAnsi="Times New Roman" w:cs="Times New Roman"/>
                <w:i/>
                <w:sz w:val="17"/>
                <w:szCs w:val="17"/>
              </w:rPr>
              <w:t>жд</w:t>
            </w:r>
            <w:r w:rsidRPr="00FD38D6">
              <w:rPr>
                <w:rFonts w:ascii="Times New Roman" w:eastAsia="Calibri" w:hAnsi="Times New Roman" w:cs="Times New Roman"/>
                <w:i/>
                <w:sz w:val="17"/>
                <w:szCs w:val="17"/>
              </w:rPr>
              <w:t>ения)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spacing w:after="100"/>
              <w:ind w:firstLine="567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 xml:space="preserve">Начало очного обсуждения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в____час</w:t>
            </w:r>
            <w:proofErr w:type="gram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.</w:t>
            </w:r>
            <w:proofErr w:type="gram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_____</w:t>
            </w:r>
            <w:proofErr w:type="gram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м</w:t>
            </w:r>
            <w:proofErr w:type="gram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ин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.</w:t>
            </w:r>
          </w:p>
          <w:p w:rsidR="009B0414" w:rsidRPr="00FD38D6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Регистрация лиц, прибывших для участия в очном обсуждении, будет проводиться по месту проведения общего собрания «____» __________ ____ г. с ___час</w:t>
            </w:r>
            <w:proofErr w:type="gram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.</w:t>
            </w:r>
            <w:proofErr w:type="gramEnd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 ___</w:t>
            </w:r>
            <w:proofErr w:type="gram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м</w:t>
            </w:r>
            <w:proofErr w:type="gramEnd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ин. до ___час. ___мин. </w:t>
            </w:r>
          </w:p>
          <w:p w:rsidR="009B0414" w:rsidRPr="00FD38D6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Очное обсуждение вопросов повестки дня и принятие решений по вопросам, поставленным на голосование, будет проводить путем передачи в счетную комиссию решений собственников по указанным в повестке дня вопросам (бланк для голосования прилагается к данному сообщению (</w:t>
            </w:r>
            <w:r w:rsidRPr="00FD38D6">
              <w:rPr>
                <w:rFonts w:ascii="Times New Roman" w:eastAsia="Arial" w:hAnsi="Times New Roman" w:cs="Times New Roman"/>
                <w:b/>
                <w:i/>
                <w:sz w:val="17"/>
                <w:szCs w:val="17"/>
                <w:lang w:eastAsia="ar-SA"/>
              </w:rPr>
              <w:t>Приложение № 5</w:t>
            </w:r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)).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sz w:val="17"/>
                <w:szCs w:val="17"/>
              </w:rPr>
              <w:t>Собственники помещений в многоквартирном доме, не принявшие участие в очном обсуждении вопросов повестки дня, а также собственники, принявшие участие в очном обсуждении вопросов, но не сдавшие свои бланки решений непосредственно на очном обсуждении,</w:t>
            </w: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 xml:space="preserve"> могут передать </w:t>
            </w:r>
            <w:r w:rsidRPr="00FD38D6">
              <w:rPr>
                <w:rFonts w:ascii="Times New Roman" w:eastAsia="Calibri" w:hAnsi="Times New Roman" w:cs="Times New Roman"/>
                <w:sz w:val="17"/>
                <w:szCs w:val="17"/>
              </w:rPr>
              <w:t>заполненные</w:t>
            </w: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 xml:space="preserve"> бланки решений </w:t>
            </w:r>
            <w:r w:rsidRPr="00FD38D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по вопросам повестки дня общего собрания </w:t>
            </w: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по адресу:________________________, с «__» _____________ ___г. с ___ час</w:t>
            </w:r>
            <w:proofErr w:type="gram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.</w:t>
            </w:r>
            <w:proofErr w:type="gram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 xml:space="preserve"> _ </w:t>
            </w:r>
            <w:proofErr w:type="gram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м</w:t>
            </w:r>
            <w:proofErr w:type="gram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 xml:space="preserve">ин. до «____» _________________ ____г.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в___час.____мин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.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sz w:val="17"/>
                <w:szCs w:val="17"/>
              </w:rPr>
              <w:t>Порядок ознакомления с информацией и (или) материалами, которые будут представлены на данном собрании, и место или адрес, где с ними можно ознакомиться: _______________________________________.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i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i/>
                <w:sz w:val="17"/>
                <w:szCs w:val="17"/>
              </w:rPr>
      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      </w:r>
            <w:hyperlink r:id="rId10" w:history="1">
              <w:r w:rsidRPr="00FD38D6">
                <w:rPr>
                  <w:rStyle w:val="aa"/>
                  <w:rFonts w:ascii="Times New Roman" w:eastAsia="Calibri" w:hAnsi="Times New Roman" w:cs="Times New Roman"/>
                  <w:i/>
                  <w:sz w:val="17"/>
                  <w:szCs w:val="17"/>
                </w:rPr>
                <w:t>пунктов 4</w:t>
              </w:r>
            </w:hyperlink>
            <w:r w:rsidRPr="00FD38D6">
              <w:rPr>
                <w:rFonts w:ascii="Times New Roman" w:eastAsia="Calibri" w:hAnsi="Times New Roman" w:cs="Times New Roman"/>
                <w:i/>
                <w:sz w:val="17"/>
                <w:szCs w:val="17"/>
              </w:rPr>
              <w:t xml:space="preserve"> и </w:t>
            </w:r>
            <w:hyperlink r:id="rId11" w:history="1">
              <w:r w:rsidRPr="00FD38D6">
                <w:rPr>
                  <w:rStyle w:val="aa"/>
                  <w:rFonts w:ascii="Times New Roman" w:eastAsia="Calibri" w:hAnsi="Times New Roman" w:cs="Times New Roman"/>
                  <w:i/>
                  <w:sz w:val="17"/>
                  <w:szCs w:val="17"/>
                </w:rPr>
                <w:t>5 статьи 185</w:t>
              </w:r>
            </w:hyperlink>
            <w:r w:rsidRPr="00FD38D6">
              <w:rPr>
                <w:rFonts w:ascii="Times New Roman" w:eastAsia="Calibri" w:hAnsi="Times New Roman" w:cs="Times New Roman"/>
                <w:i/>
                <w:sz w:val="17"/>
                <w:szCs w:val="17"/>
              </w:rPr>
              <w:t xml:space="preserve"> Гражданского кодекса Российской Федерации или удостоверенной нотариально.</w:t>
            </w:r>
          </w:p>
          <w:p w:rsidR="009B0414" w:rsidRPr="00FD38D6" w:rsidRDefault="009B0414" w:rsidP="00B1164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sz w:val="17"/>
                <w:szCs w:val="17"/>
              </w:rPr>
              <w:t>Инициатор (инициативная группа):</w:t>
            </w: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______________</w:t>
            </w:r>
          </w:p>
          <w:p w:rsidR="009B0414" w:rsidRPr="00FD38D6" w:rsidRDefault="009B0414" w:rsidP="008A6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(Ф.И.О собственника-инициатора и № его помещения (квартиры) и (или) наименование управляющей организации инициатора)</w:t>
            </w:r>
          </w:p>
        </w:tc>
      </w:tr>
    </w:tbl>
    <w:p w:rsidR="009B0414" w:rsidRPr="00FD38D6" w:rsidRDefault="009B0414" w:rsidP="009B0414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8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 3а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</w:rPr>
        <w:t>Проект реестра вручения сообщений, уведомлений о проведении ________20____ г. внеочередного общего собрания собственников помещений в многоквартирном доме _____________________, проводимого в форме очно-заочного голосования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253"/>
        <w:gridCol w:w="1450"/>
        <w:gridCol w:w="1098"/>
        <w:gridCol w:w="1559"/>
        <w:gridCol w:w="3728"/>
      </w:tblGrid>
      <w:tr w:rsidR="009B0414" w:rsidRPr="00FD38D6" w:rsidTr="00AD2795">
        <w:tc>
          <w:tcPr>
            <w:tcW w:w="56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№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п\п</w:t>
            </w:r>
          </w:p>
        </w:tc>
        <w:tc>
          <w:tcPr>
            <w:tcW w:w="1253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№ помещения</w:t>
            </w:r>
          </w:p>
        </w:tc>
        <w:tc>
          <w:tcPr>
            <w:tcW w:w="145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Ф.И.О.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собственника помещения</w:t>
            </w:r>
          </w:p>
        </w:tc>
        <w:tc>
          <w:tcPr>
            <w:tcW w:w="1098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Подпись</w:t>
            </w:r>
          </w:p>
        </w:tc>
        <w:tc>
          <w:tcPr>
            <w:tcW w:w="1559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Дата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вручения (направления) сообщения, уведомления</w:t>
            </w:r>
          </w:p>
        </w:tc>
        <w:tc>
          <w:tcPr>
            <w:tcW w:w="3728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Примечания</w:t>
            </w:r>
          </w:p>
        </w:tc>
      </w:tr>
      <w:tr w:rsidR="009B0414" w:rsidRPr="00FD38D6" w:rsidTr="00AD2795">
        <w:tc>
          <w:tcPr>
            <w:tcW w:w="56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53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45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Иванов Иван Петрович</w:t>
            </w:r>
          </w:p>
        </w:tc>
        <w:tc>
          <w:tcPr>
            <w:tcW w:w="1098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  <w:t>Иванов</w:t>
            </w:r>
          </w:p>
        </w:tc>
        <w:tc>
          <w:tcPr>
            <w:tcW w:w="1559" w:type="dxa"/>
            <w:vAlign w:val="center"/>
          </w:tcPr>
          <w:p w:rsidR="009B0414" w:rsidRPr="00FD38D6" w:rsidRDefault="009B0414" w:rsidP="00890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  <w:t>____.</w:t>
            </w:r>
            <w:r w:rsidR="0089096E"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__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.20</w:t>
            </w:r>
            <w:r w:rsidR="00D26D9D"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3728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9B0414" w:rsidRPr="00FD38D6" w:rsidTr="00AD2795">
        <w:tc>
          <w:tcPr>
            <w:tcW w:w="56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53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145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Смирнова Наталья Ивановна</w:t>
            </w:r>
          </w:p>
        </w:tc>
        <w:tc>
          <w:tcPr>
            <w:tcW w:w="1098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Align w:val="center"/>
          </w:tcPr>
          <w:p w:rsidR="009B0414" w:rsidRPr="00FD38D6" w:rsidRDefault="00D26D9D" w:rsidP="00890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_____.</w:t>
            </w:r>
            <w:r w:rsidR="0089096E"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__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.2020</w:t>
            </w:r>
          </w:p>
        </w:tc>
        <w:tc>
          <w:tcPr>
            <w:tcW w:w="3728" w:type="dxa"/>
            <w:vAlign w:val="center"/>
          </w:tcPr>
          <w:p w:rsidR="009B0414" w:rsidRPr="00FD38D6" w:rsidRDefault="009B0414" w:rsidP="0089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Квитанция №  95126, № почтового идентификатора 1910363395126</w:t>
            </w:r>
            <w:r w:rsidR="0089096E"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, дата отправки __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89096E"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__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.20</w:t>
            </w:r>
            <w:r w:rsidR="00D26D9D"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20</w:t>
            </w:r>
          </w:p>
        </w:tc>
      </w:tr>
      <w:tr w:rsidR="009B0414" w:rsidRPr="00FD38D6" w:rsidTr="00AD2795">
        <w:tc>
          <w:tcPr>
            <w:tcW w:w="560" w:type="dxa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…</w:t>
            </w:r>
          </w:p>
        </w:tc>
        <w:tc>
          <w:tcPr>
            <w:tcW w:w="1253" w:type="dxa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50" w:type="dxa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28" w:type="dxa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7"/>
          <w:szCs w:val="17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bCs/>
          <w:i/>
          <w:iCs/>
          <w:sz w:val="17"/>
          <w:szCs w:val="17"/>
        </w:rPr>
        <w:t xml:space="preserve">Примечание: </w:t>
      </w:r>
    </w:p>
    <w:p w:rsidR="009B0414" w:rsidRPr="00FD38D6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bCs/>
          <w:i/>
          <w:iCs/>
          <w:sz w:val="17"/>
          <w:szCs w:val="17"/>
        </w:rPr>
        <w:t>в строке 1 приведен пример заполнения реестра при личном вручении собственнику сообщения, уведомления под роспись;</w:t>
      </w:r>
    </w:p>
    <w:p w:rsidR="009B0414" w:rsidRPr="00FD38D6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bCs/>
          <w:i/>
          <w:iCs/>
          <w:sz w:val="17"/>
          <w:szCs w:val="17"/>
        </w:rPr>
        <w:t xml:space="preserve">в строке 2 приведен пример заполнения реестра при направлении собственнику сообщения, уведомления заказным письмом. В данном случае в графе «Примечания» указываются реквизиты почтового извещения.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D38D6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8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 3б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7"/>
          <w:szCs w:val="17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</w:rPr>
        <w:t>Проект реестра вручения сообщений, уведомлений о проведении внеочередного общего собрания собственников помещениях в многоквартирном доме _____________________</w:t>
      </w:r>
      <w:proofErr w:type="gramStart"/>
      <w:r w:rsidRPr="00FD38D6">
        <w:rPr>
          <w:rFonts w:ascii="Times New Roman" w:eastAsia="Times New Roman" w:hAnsi="Times New Roman" w:cs="Times New Roman"/>
          <w:b/>
          <w:sz w:val="17"/>
          <w:szCs w:val="17"/>
        </w:rPr>
        <w:t xml:space="preserve"> ,</w:t>
      </w:r>
      <w:proofErr w:type="gramEnd"/>
      <w:r w:rsidRPr="00FD38D6">
        <w:rPr>
          <w:rFonts w:ascii="Times New Roman" w:eastAsia="Times New Roman" w:hAnsi="Times New Roman" w:cs="Times New Roman"/>
          <w:b/>
          <w:sz w:val="17"/>
          <w:szCs w:val="17"/>
        </w:rPr>
        <w:t xml:space="preserve"> проводимого в очно-заочного форме, на досках объявлений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7"/>
          <w:szCs w:val="17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7"/>
          <w:szCs w:val="17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020"/>
        <w:gridCol w:w="1505"/>
        <w:gridCol w:w="1592"/>
        <w:gridCol w:w="1952"/>
        <w:gridCol w:w="3019"/>
      </w:tblGrid>
      <w:tr w:rsidR="009B0414" w:rsidRPr="00FD38D6" w:rsidTr="00AD2795">
        <w:tc>
          <w:tcPr>
            <w:tcW w:w="56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№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п\п</w:t>
            </w:r>
          </w:p>
        </w:tc>
        <w:tc>
          <w:tcPr>
            <w:tcW w:w="102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№ подъезда</w:t>
            </w:r>
          </w:p>
        </w:tc>
        <w:tc>
          <w:tcPr>
            <w:tcW w:w="1505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Дата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размещения сообщения, уведомления</w:t>
            </w:r>
          </w:p>
        </w:tc>
        <w:tc>
          <w:tcPr>
            <w:tcW w:w="159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Ф.И.О и подпись лица, разместившего уведомление</w:t>
            </w:r>
          </w:p>
        </w:tc>
        <w:tc>
          <w:tcPr>
            <w:tcW w:w="195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Ф.И.О и подпись лица подтверждающего факт размещения уведомления</w:t>
            </w:r>
          </w:p>
        </w:tc>
        <w:tc>
          <w:tcPr>
            <w:tcW w:w="3019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Примечания</w:t>
            </w:r>
          </w:p>
        </w:tc>
      </w:tr>
      <w:tr w:rsidR="009B0414" w:rsidRPr="00FD38D6" w:rsidTr="00AD2795">
        <w:tc>
          <w:tcPr>
            <w:tcW w:w="56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05" w:type="dxa"/>
            <w:vAlign w:val="center"/>
          </w:tcPr>
          <w:p w:rsidR="009B0414" w:rsidRPr="00FD38D6" w:rsidRDefault="009B0414" w:rsidP="00890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____.</w:t>
            </w:r>
            <w:r w:rsidR="0089096E"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__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.20</w:t>
            </w:r>
            <w:r w:rsidR="008072C9"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159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Петров Федор Михайлович</w:t>
            </w:r>
          </w:p>
        </w:tc>
        <w:tc>
          <w:tcPr>
            <w:tcW w:w="195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Собственник квартиры № 5 - Медведев Сергей Иванович (</w:t>
            </w:r>
            <w:r w:rsidRPr="00FD38D6"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  <w:t>Медведев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3019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B0414" w:rsidRPr="00FD38D6" w:rsidTr="00AD2795">
        <w:tc>
          <w:tcPr>
            <w:tcW w:w="56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2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505" w:type="dxa"/>
            <w:vAlign w:val="center"/>
          </w:tcPr>
          <w:p w:rsidR="009B0414" w:rsidRPr="00FD38D6" w:rsidRDefault="009B0414" w:rsidP="00890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____.</w:t>
            </w:r>
            <w:r w:rsidR="0089096E"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__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.20</w:t>
            </w:r>
            <w:r w:rsidR="008072C9"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159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Петров Федор Михайлович</w:t>
            </w:r>
          </w:p>
        </w:tc>
        <w:tc>
          <w:tcPr>
            <w:tcW w:w="195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3019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Факт размещения сообщения на информационной доске в подъезде №  5 зафиксирован на фото (прилагается к реестру) </w:t>
            </w:r>
          </w:p>
        </w:tc>
      </w:tr>
      <w:tr w:rsidR="009B0414" w:rsidRPr="00FD38D6" w:rsidTr="00AD2795">
        <w:tc>
          <w:tcPr>
            <w:tcW w:w="56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</w:rPr>
              <w:t>…</w:t>
            </w:r>
          </w:p>
        </w:tc>
        <w:tc>
          <w:tcPr>
            <w:tcW w:w="102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05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9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5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9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9B0414" w:rsidRPr="00FD38D6" w:rsidRDefault="009B0414" w:rsidP="009B0414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:rsidR="009B0414" w:rsidRPr="00FD38D6" w:rsidRDefault="009B0414" w:rsidP="009B0414">
      <w:pPr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Приложение: фотографии, фиксирующие факт размещения сообщений в подъездах на 1 л.</w:t>
      </w:r>
      <w:r w:rsidRPr="00FD38D6">
        <w:rPr>
          <w:rFonts w:ascii="Times New Roman" w:hAnsi="Times New Roman" w:cs="Times New Roman"/>
          <w:sz w:val="17"/>
          <w:szCs w:val="17"/>
        </w:rPr>
        <w:br/>
        <w:t xml:space="preserve">                        в 1 экз.</w:t>
      </w:r>
    </w:p>
    <w:p w:rsidR="009B0414" w:rsidRPr="00FD38D6" w:rsidRDefault="009B0414" w:rsidP="009B0414">
      <w:pPr>
        <w:rPr>
          <w:rFonts w:ascii="Times New Roman" w:hAnsi="Times New Roman" w:cs="Times New Roman"/>
          <w:sz w:val="24"/>
          <w:szCs w:val="24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bCs/>
          <w:i/>
          <w:iCs/>
          <w:sz w:val="17"/>
          <w:szCs w:val="17"/>
        </w:rPr>
        <w:t xml:space="preserve">Примечание: </w:t>
      </w:r>
    </w:p>
    <w:p w:rsidR="009B0414" w:rsidRPr="00FD38D6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bCs/>
          <w:i/>
          <w:iCs/>
          <w:sz w:val="17"/>
          <w:szCs w:val="17"/>
        </w:rPr>
        <w:t>в строке 1 приведен пример заполнения реестра при подтверждении факта размещения сообщения собственником одной из квартир, расположенной в подъезде;</w:t>
      </w:r>
    </w:p>
    <w:p w:rsidR="009B0414" w:rsidRPr="00FD38D6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bCs/>
          <w:i/>
          <w:iCs/>
          <w:sz w:val="17"/>
          <w:szCs w:val="17"/>
        </w:rPr>
        <w:t xml:space="preserve">в строке 2 приведен пример заполнения реестра с подтверждением факта размещения сообщения в подъезде посредством </w:t>
      </w:r>
      <w:proofErr w:type="spellStart"/>
      <w:r w:rsidRPr="00FD38D6">
        <w:rPr>
          <w:rFonts w:ascii="Times New Roman" w:eastAsia="Times New Roman" w:hAnsi="Times New Roman" w:cs="Times New Roman"/>
          <w:bCs/>
          <w:i/>
          <w:iCs/>
          <w:sz w:val="17"/>
          <w:szCs w:val="17"/>
        </w:rPr>
        <w:t>фотофиксации</w:t>
      </w:r>
      <w:proofErr w:type="spellEnd"/>
      <w:r w:rsidRPr="00FD38D6">
        <w:rPr>
          <w:rFonts w:ascii="Times New Roman" w:eastAsia="Times New Roman" w:hAnsi="Times New Roman" w:cs="Times New Roman"/>
          <w:bCs/>
          <w:i/>
          <w:iCs/>
          <w:sz w:val="17"/>
          <w:szCs w:val="17"/>
        </w:rPr>
        <w:t xml:space="preserve">. </w:t>
      </w:r>
    </w:p>
    <w:p w:rsidR="009B0414" w:rsidRPr="00FD38D6" w:rsidRDefault="009B0414" w:rsidP="009B0414">
      <w:pPr>
        <w:rPr>
          <w:rFonts w:ascii="Times New Roman" w:hAnsi="Times New Roman" w:cs="Times New Roman"/>
          <w:sz w:val="24"/>
          <w:szCs w:val="24"/>
        </w:rPr>
      </w:pPr>
    </w:p>
    <w:p w:rsidR="009B0414" w:rsidRPr="00FD38D6" w:rsidRDefault="009B0414" w:rsidP="009B0414">
      <w:pPr>
        <w:rPr>
          <w:rFonts w:ascii="Times New Roman" w:hAnsi="Times New Roman" w:cs="Times New Roman"/>
          <w:b/>
          <w:sz w:val="28"/>
          <w:szCs w:val="28"/>
        </w:rPr>
      </w:pPr>
      <w:r w:rsidRPr="00FD38D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8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b/>
          <w:i/>
          <w:sz w:val="17"/>
          <w:szCs w:val="17"/>
        </w:rPr>
        <w:t xml:space="preserve">(для минимального перечня) </w:t>
      </w:r>
    </w:p>
    <w:p w:rsidR="00BD6E4C" w:rsidRPr="00FD38D6" w:rsidRDefault="00BD6E4C" w:rsidP="00BD6E4C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FD38D6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перечня) 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</w:rPr>
        <w:t>Проект решения собственника помещения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</w:rPr>
        <w:t>по вопросам, поставленным на внеочередном общем собрании собственников помещений в многоквартирном доме, расположенном по адресу: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</w:rPr>
        <w:t xml:space="preserve"> г._____________ ул. _____________________, дом _____, корпус ______, </w:t>
      </w:r>
      <w:proofErr w:type="gramStart"/>
      <w:r w:rsidRPr="00FD38D6">
        <w:rPr>
          <w:rFonts w:ascii="Times New Roman" w:eastAsia="Times New Roman" w:hAnsi="Times New Roman" w:cs="Times New Roman"/>
          <w:b/>
          <w:sz w:val="17"/>
          <w:szCs w:val="17"/>
        </w:rPr>
        <w:t>проводимом</w:t>
      </w:r>
      <w:proofErr w:type="gramEnd"/>
      <w:r w:rsidRPr="00FD38D6">
        <w:rPr>
          <w:rFonts w:ascii="Times New Roman" w:eastAsia="Times New Roman" w:hAnsi="Times New Roman" w:cs="Times New Roman"/>
          <w:b/>
          <w:sz w:val="17"/>
          <w:szCs w:val="17"/>
        </w:rPr>
        <w:t xml:space="preserve"> в форме очно-заочно голосования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____________________________________________________________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</w:rPr>
        <w:t>(Ф.И.О, либо наименование юридического лица - собственника помещения)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____________________________________________________________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</w:rPr>
        <w:t>(адрес места жительства гражданина или место нахождения юр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</w:rPr>
        <w:t>.л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</w:rPr>
        <w:t>ица – собственника помещения)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</w:rPr>
        <w:t>являющийся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 (-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</w:rPr>
        <w:t>щаяся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</w:rPr>
        <w:t>) собственником _______________________ № _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</w:rPr>
        <w:t xml:space="preserve">                                                                                   (жилого/нежилого помещения)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на основании ________________________________________________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</w:rPr>
        <w:t xml:space="preserve">                                                   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</w:rPr>
        <w:t>(документ, подтверждающий право собственности (свидетельство, договор и т.п.)</w:t>
      </w:r>
      <w:proofErr w:type="gramEnd"/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выданного «__» ____________ 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</w:rPr>
        <w:t>г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</w:rPr>
        <w:t>. _______________________________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</w:rPr>
        <w:t xml:space="preserve">                                                                                       (кем выдан правоустанавливающий документ)</w:t>
      </w:r>
    </w:p>
    <w:p w:rsidR="009B0414" w:rsidRPr="00FD38D6" w:rsidRDefault="009B0414" w:rsidP="009B0414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____________________________________________________________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</w:rPr>
        <w:t>(Ф.И.О, сособственника помещения)</w:t>
      </w:r>
    </w:p>
    <w:p w:rsidR="009B0414" w:rsidRPr="00FD38D6" w:rsidRDefault="009B0414" w:rsidP="009B0414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Общая площадь помещений в многоквартирном доме _______ кв. м., общее количество голосов собственников помещений в многоквартирном доме 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                                                                                      (заполняется инициатором общего собрания).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 xml:space="preserve"> </w:t>
      </w:r>
      <w:r w:rsidRPr="00FD38D6">
        <w:rPr>
          <w:rFonts w:ascii="Times New Roman" w:eastAsia="Times New Roman" w:hAnsi="Times New Roman" w:cs="Times New Roman"/>
          <w:sz w:val="17"/>
          <w:szCs w:val="17"/>
        </w:rPr>
        <w:t>Общая площадь помещения _______ кв. м. (заполняется собственником помещения)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5"/>
        <w:gridCol w:w="2942"/>
      </w:tblGrid>
      <w:tr w:rsidR="009B0414" w:rsidRPr="00FD38D6" w:rsidTr="00AD27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t>Результаты голосования</w:t>
            </w:r>
          </w:p>
        </w:tc>
      </w:tr>
      <w:tr w:rsidR="009B0414" w:rsidRPr="00FD38D6" w:rsidTr="00AD27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Избрать председателя общего собрания собственников помещений многоквартирного дома: __________(Ф.И.О)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екретаря собрания: _________________ (Ф.И.О)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ОЗДЕРЖАЛСЯ –____</w:t>
            </w:r>
          </w:p>
        </w:tc>
      </w:tr>
      <w:tr w:rsidR="009B0414" w:rsidRPr="00FD38D6" w:rsidTr="00AD27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17385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ратиться с предложением по включению дворовой территории многоквартирного дома в муниципальную программу формирования современной городской  среды на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 в целях софинансирования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ОЗДЕРЖАЛСЯ –____</w:t>
            </w:r>
          </w:p>
        </w:tc>
      </w:tr>
      <w:tr w:rsidR="009B0414" w:rsidRPr="00FD38D6" w:rsidTr="00AD2795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лицо, уполномоченное на подачу предложений и </w:t>
            </w:r>
            <w:proofErr w:type="gram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редставляющего</w:t>
            </w:r>
            <w:proofErr w:type="gram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интересы собственников при подаче предложений на участие в  муниципальной программе: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ОЗДЕРЖАЛСЯ –____</w:t>
            </w:r>
          </w:p>
        </w:tc>
      </w:tr>
      <w:tr w:rsidR="009B0414" w:rsidRPr="00FD38D6" w:rsidTr="00AD2795">
        <w:trPr>
          <w:trHeight w:val="1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у следующие виды работ по благоустройству дворовой территории многоквартирного дома,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FD38D6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______ кв</w:t>
            </w:r>
            <w:proofErr w:type="gramStart"/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установка скамеек ______шт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установка урн для мусора______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ОЗДЕРЖАЛСЯ -____</w:t>
            </w:r>
          </w:p>
        </w:tc>
      </w:tr>
      <w:tr w:rsidR="00B1164B" w:rsidRPr="00FD38D6" w:rsidTr="00FE3D0C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4B" w:rsidRPr="00FD38D6" w:rsidRDefault="00FE3D0C" w:rsidP="005F2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Наделить правами (полномочиями) на осуществление функций заказчика работ 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среды на </w:t>
            </w:r>
            <w:r w:rsidR="00811FB5"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</w:t>
            </w:r>
            <w:r w:rsidR="0099061C"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год, включая отбор подрядной организации </w:t>
            </w:r>
            <w:r w:rsidRPr="00FD38D6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_______________________(наименование уполномоченного органа (учреждения) местного самоуправления);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4B" w:rsidRPr="00FD38D6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 – ____________</w:t>
            </w:r>
          </w:p>
          <w:p w:rsidR="00B1164B" w:rsidRPr="00FD38D6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ТИВ - ______</w:t>
            </w:r>
          </w:p>
          <w:p w:rsidR="00B1164B" w:rsidRPr="00FD38D6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ОЗДЕРЖАЛСЯ –____</w:t>
            </w:r>
          </w:p>
        </w:tc>
      </w:tr>
      <w:tr w:rsidR="009B0414" w:rsidRPr="00FD38D6" w:rsidTr="00AD279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 по благоустройству двора в размере </w:t>
            </w:r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от стоимости на благоустройство дворовой территории в размере ________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ОЗДЕРЖАЛСЯ -____</w:t>
            </w:r>
          </w:p>
        </w:tc>
      </w:tr>
      <w:tr w:rsidR="00B1164B" w:rsidRPr="00FD38D6" w:rsidTr="00AD279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B" w:rsidRPr="00FD38D6" w:rsidRDefault="004E7CCB" w:rsidP="004E7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</w:t>
            </w:r>
            <w:r w:rsidRPr="00FD38D6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сбор средств заинтересованных лиц на выполнение минимального переч</w:t>
            </w:r>
            <w:r w:rsidR="008A6500"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ня 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по благоустройству дворовой территории в рамках муниципальной программы формирование современной городской среды на 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  <w:p w:rsidR="00B1164B" w:rsidRPr="00FD38D6" w:rsidRDefault="00B1164B" w:rsidP="003460E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 – ____________</w:t>
            </w:r>
          </w:p>
          <w:p w:rsidR="00B1164B" w:rsidRPr="00FD38D6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ТИВ - ______</w:t>
            </w:r>
          </w:p>
          <w:p w:rsidR="00B1164B" w:rsidRPr="00FD38D6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ОЗДЕРЖАЛСЯ –____</w:t>
            </w:r>
          </w:p>
        </w:tc>
      </w:tr>
      <w:tr w:rsidR="00B1164B" w:rsidRPr="00FD38D6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FD38D6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B1164B" w:rsidRPr="00FD38D6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B1164B" w:rsidRPr="00FD38D6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ЗА – ________</w:t>
            </w:r>
          </w:p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ТИВ - ______ </w:t>
            </w:r>
          </w:p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ВОЗДЕРЖАЛСЯ -____</w:t>
            </w:r>
          </w:p>
        </w:tc>
      </w:tr>
      <w:tr w:rsidR="00B1164B" w:rsidRPr="00FD38D6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FD38D6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уполномоченных лиц из числа собственников помещений для </w:t>
            </w:r>
            <w:r w:rsidRPr="00FD38D6">
              <w:rPr>
                <w:rFonts w:ascii="Times New Roman" w:hAnsi="Times New Roman"/>
                <w:sz w:val="16"/>
                <w:szCs w:val="16"/>
              </w:rPr>
              <w:t xml:space="preserve">согласования </w:t>
            </w:r>
            <w:proofErr w:type="gramStart"/>
            <w:r w:rsidRPr="00FD38D6">
              <w:rPr>
                <w:rFonts w:ascii="Times New Roman" w:hAnsi="Times New Roman"/>
                <w:sz w:val="16"/>
                <w:szCs w:val="16"/>
              </w:rPr>
              <w:t>дизайн-проекта</w:t>
            </w:r>
            <w:proofErr w:type="gramEnd"/>
            <w:r w:rsidRPr="00FD38D6">
              <w:rPr>
                <w:rFonts w:ascii="Times New Roman" w:hAnsi="Times New Roman"/>
                <w:sz w:val="16"/>
                <w:szCs w:val="16"/>
              </w:rPr>
      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B1164B" w:rsidRPr="00FD38D6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B1164B" w:rsidRPr="00FD38D6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ЗА – ________</w:t>
            </w:r>
          </w:p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ТИВ - ______ </w:t>
            </w:r>
          </w:p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ВОЗДЕРЖАЛСЯ -____</w:t>
            </w:r>
          </w:p>
        </w:tc>
      </w:tr>
      <w:tr w:rsidR="00B1164B" w:rsidRPr="00FD38D6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FD38D6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ЗА – ________</w:t>
            </w:r>
          </w:p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ТИВ - ______ </w:t>
            </w:r>
          </w:p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ВОЗДЕРЖАЛСЯ -____</w:t>
            </w:r>
          </w:p>
        </w:tc>
      </w:tr>
      <w:tr w:rsidR="00B64E17" w:rsidRPr="00FD38D6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17" w:rsidRPr="00FD38D6" w:rsidRDefault="00B64E17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lastRenderedPageBreak/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E17" w:rsidRPr="00FD38D6" w:rsidRDefault="00B64E17" w:rsidP="007C7B81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полнение в 202</w:t>
            </w:r>
            <w:r w:rsidR="0099061C"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у работ по текущему ремонту </w:t>
            </w:r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элементов благоустройства, расположенных на земельном участке, который образует дворовую территорию, а также элементов общего имущества МКД: фасад, </w:t>
            </w:r>
            <w:proofErr w:type="spellStart"/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мостка</w:t>
            </w:r>
            <w:proofErr w:type="spellEnd"/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входная группа и т.п. </w:t>
            </w:r>
            <w:r w:rsidR="007C7B81"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средств собственников, вносимых в счет оплаты за содержание жилого помещения</w:t>
            </w:r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E17" w:rsidRPr="00FD38D6" w:rsidRDefault="00B64E17" w:rsidP="00B64E1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ЗА – ________</w:t>
            </w:r>
          </w:p>
          <w:p w:rsidR="00B64E17" w:rsidRPr="00FD38D6" w:rsidRDefault="00B64E17" w:rsidP="00B64E1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ПРОТИВ - ______ </w:t>
            </w:r>
          </w:p>
          <w:p w:rsidR="00B64E17" w:rsidRPr="00FD38D6" w:rsidRDefault="00B64E17" w:rsidP="00B64E1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ОЗДЕРЖАЛСЯ -____</w:t>
            </w:r>
          </w:p>
        </w:tc>
      </w:tr>
      <w:tr w:rsidR="00B1164B" w:rsidRPr="00FD38D6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64E17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FD38D6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FD38D6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ЗА – ________</w:t>
            </w:r>
          </w:p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ТИВ - ______ </w:t>
            </w:r>
          </w:p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ВОЗДЕРЖАЛСЯ -____</w:t>
            </w:r>
          </w:p>
        </w:tc>
      </w:tr>
      <w:tr w:rsidR="00B1164B" w:rsidRPr="00FD38D6" w:rsidTr="00AD2795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4B" w:rsidRPr="00FD38D6" w:rsidRDefault="00B64E17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твердить п</w:t>
            </w: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</w:rPr>
              <w:t>орядок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ЗА – ________</w:t>
            </w:r>
          </w:p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ТИВ - ______ </w:t>
            </w:r>
          </w:p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ВОЗДЕРЖАЛСЯ -____</w:t>
            </w:r>
          </w:p>
        </w:tc>
      </w:tr>
      <w:tr w:rsidR="00B1164B" w:rsidRPr="00FD38D6" w:rsidTr="00AD27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64E17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брать место и адреса </w:t>
            </w:r>
            <w:proofErr w:type="gramStart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</w:rPr>
              <w:t>хранения протоколов общих собраний собственников помещений</w:t>
            </w:r>
            <w:proofErr w:type="gramEnd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многоквартирном доме и решений таких собственников по вопросам, поставленным на голосование по адресу:_____________________________________.</w:t>
            </w:r>
          </w:p>
          <w:p w:rsidR="00B1164B" w:rsidRPr="00FD38D6" w:rsidRDefault="00B1164B" w:rsidP="00AD2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ЗА – ________</w:t>
            </w:r>
          </w:p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ТИВ - ______ </w:t>
            </w:r>
          </w:p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ВОЗДЕРЖАЛСЯ -____</w:t>
            </w:r>
          </w:p>
        </w:tc>
      </w:tr>
    </w:tbl>
    <w:p w:rsidR="0011373C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ab/>
      </w:r>
    </w:p>
    <w:p w:rsidR="009B0414" w:rsidRPr="00FD38D6" w:rsidRDefault="009B0414" w:rsidP="00113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________________</w:t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  <w:t>_______________ /____________________/</w:t>
      </w:r>
    </w:p>
    <w:p w:rsidR="009B0414" w:rsidRPr="00FD38D6" w:rsidRDefault="009B0414" w:rsidP="0011373C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</w:rPr>
        <w:t xml:space="preserve">(дата голосования)                                                       (подпись) </w:t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</w:rPr>
        <w:tab/>
        <w:t xml:space="preserve">            (Ф.И.О. собственника помещения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</w:rPr>
        <w:t>№ контактного телефона __________</w:t>
      </w:r>
    </w:p>
    <w:p w:rsidR="009B0414" w:rsidRPr="00FD38D6" w:rsidRDefault="009B0414" w:rsidP="009B041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br w:type="page"/>
      </w:r>
      <w:r w:rsidRPr="00FD38D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тная сторона решения собственника помещения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FD38D6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</w:rPr>
        <w:t>Представители ЖЭУ, ТСЖ, ЖСК, Управляющей компании удостоверять доверенности не в праве!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 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Каждый собственник имеет право принять участие в подсчете голосов. </w:t>
      </w: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 xml:space="preserve">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9B0414" w:rsidRPr="00FD38D6" w:rsidRDefault="009B0414" w:rsidP="008A6500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FD38D6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8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 5</w:t>
      </w:r>
    </w:p>
    <w:p w:rsidR="009B0414" w:rsidRPr="00FD38D6" w:rsidRDefault="009B0414" w:rsidP="009B0414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FD38D6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и дополнительного перечней) </w:t>
      </w:r>
    </w:p>
    <w:p w:rsidR="009B0414" w:rsidRPr="00FD38D6" w:rsidRDefault="009B0414" w:rsidP="00462A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jc w:val="right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</w:rPr>
        <w:t>Проект решения собственника помещения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</w:rPr>
        <w:t>по вопросам, поставленным на внеочередном общем собрании собственников помещений в многоквартирном доме, расположенном по адресу: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</w:rPr>
        <w:t xml:space="preserve"> г._____________ ул. _____________________, дом _____, корпус ______, </w:t>
      </w:r>
      <w:proofErr w:type="gramStart"/>
      <w:r w:rsidRPr="00FD38D6">
        <w:rPr>
          <w:rFonts w:ascii="Times New Roman" w:eastAsia="Times New Roman" w:hAnsi="Times New Roman" w:cs="Times New Roman"/>
          <w:b/>
          <w:sz w:val="17"/>
          <w:szCs w:val="17"/>
        </w:rPr>
        <w:t>проводимом</w:t>
      </w:r>
      <w:proofErr w:type="gramEnd"/>
      <w:r w:rsidRPr="00FD38D6">
        <w:rPr>
          <w:rFonts w:ascii="Times New Roman" w:eastAsia="Times New Roman" w:hAnsi="Times New Roman" w:cs="Times New Roman"/>
          <w:b/>
          <w:sz w:val="17"/>
          <w:szCs w:val="17"/>
        </w:rPr>
        <w:t xml:space="preserve"> в форме очно-заочно голосования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____________________________________________________________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</w:rPr>
        <w:t>(Ф.И.О, либо наименование юридического лица - собственника помещения)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____________________________________________________________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</w:rPr>
        <w:t>(адрес места жительства гражданина или место нахождения юр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</w:rPr>
        <w:t>.л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</w:rPr>
        <w:t>ица – собственника помещения)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</w:rPr>
        <w:t>являющийся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 (-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</w:rPr>
        <w:t>щаяся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</w:rPr>
        <w:t>) собственником _______________________ № _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</w:rPr>
        <w:t xml:space="preserve">                   (жилого/нежилого помещения)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на основании ________________________________________________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</w:rPr>
        <w:t xml:space="preserve">        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</w:rPr>
        <w:t>(документ, подтверждающий право собственности (свидетельство, договор и т.п.)</w:t>
      </w:r>
      <w:proofErr w:type="gramEnd"/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выданного «__» ____________ 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</w:rPr>
        <w:t>г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</w:rPr>
        <w:t>. _______________________________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</w:rPr>
        <w:t xml:space="preserve">         (кем выдан правоустанавливающий документ)</w:t>
      </w:r>
    </w:p>
    <w:p w:rsidR="009B0414" w:rsidRPr="00FD38D6" w:rsidRDefault="009B0414" w:rsidP="009B0414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____________________________________________________________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</w:rPr>
        <w:t>(Ф.И.О, сособственника помещения)</w:t>
      </w:r>
    </w:p>
    <w:p w:rsidR="009B0414" w:rsidRPr="00FD38D6" w:rsidRDefault="009B0414" w:rsidP="009B0414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Общая площадь помещений в многоквартирном доме _______ кв. м., общее количество голосов собственников помещений в многоквартирном доме 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                                                                                      (заполняется инициатором общего собрания).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 xml:space="preserve"> </w:t>
      </w:r>
      <w:r w:rsidRPr="00FD38D6">
        <w:rPr>
          <w:rFonts w:ascii="Times New Roman" w:eastAsia="Times New Roman" w:hAnsi="Times New Roman" w:cs="Times New Roman"/>
          <w:sz w:val="17"/>
          <w:szCs w:val="17"/>
        </w:rPr>
        <w:t>Общая площадь помещения _______ кв. м. (заполняется собственником помещения)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238"/>
        <w:gridCol w:w="2942"/>
      </w:tblGrid>
      <w:tr w:rsidR="009B0414" w:rsidRPr="00FD38D6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t>Результаты голосования</w:t>
            </w:r>
          </w:p>
        </w:tc>
      </w:tr>
      <w:tr w:rsidR="009B0414" w:rsidRPr="00FD38D6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Избрать председателем общего собрания собственников помещений многоквартирного дома: __________(Ф.И.О)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екретаря собрания: _________________ (Ф.И.О)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ОЗДЕРЖАЛСЯ –____</w:t>
            </w:r>
          </w:p>
        </w:tc>
      </w:tr>
      <w:tr w:rsidR="009B0414" w:rsidRPr="00FD38D6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5F2A6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ратиться с предложением по включению дворовой территории многоквартирного дома в муниципальную программу формирования современной городской среды на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 в целях софинансирования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ОЗДЕРЖАЛСЯ –____</w:t>
            </w:r>
          </w:p>
        </w:tc>
      </w:tr>
      <w:tr w:rsidR="009B0414" w:rsidRPr="00FD38D6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лицо, уполномоченное на подачу предложений и </w:t>
            </w:r>
            <w:proofErr w:type="gram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редставляющего</w:t>
            </w:r>
            <w:proofErr w:type="gram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интересы собственников при подаче предложений на участие в  муниципальной программе: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ОЗДЕРЖАЛСЯ –____</w:t>
            </w:r>
          </w:p>
        </w:tc>
      </w:tr>
      <w:tr w:rsidR="009B0414" w:rsidRPr="00FD38D6" w:rsidTr="00462A88">
        <w:trPr>
          <w:trHeight w:val="1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у следующие виды работ по благоустройству дворовой территории многоквартирного дома,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FD38D6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______ кв</w:t>
            </w:r>
            <w:proofErr w:type="gramStart"/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установка скамеек ______шт.;</w:t>
            </w:r>
          </w:p>
          <w:p w:rsidR="006E6584" w:rsidRPr="00FD38D6" w:rsidRDefault="009B0414" w:rsidP="006E658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установка урн для мусора______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ОЗДЕРЖАЛСЯ -____</w:t>
            </w:r>
          </w:p>
        </w:tc>
      </w:tr>
      <w:tr w:rsidR="009B0414" w:rsidRPr="00FD38D6" w:rsidTr="00462A8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4, по благоустройству двора в размере </w:t>
            </w:r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2 %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6E6584" w:rsidRPr="00FD38D6" w:rsidRDefault="006E658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ОЗДЕРЖАЛСЯ -____</w:t>
            </w:r>
          </w:p>
        </w:tc>
      </w:tr>
      <w:tr w:rsidR="009B0414" w:rsidRPr="00FD38D6" w:rsidTr="00462A88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у дополнительные виды работ по благоустройству дворовой территории многоквартирного дома,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орудование детской  площадки________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орудование спортивной площадки________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6E6584" w:rsidRPr="00FD38D6" w:rsidRDefault="009B0414" w:rsidP="006E658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устройство пешеходных дорожек ______ кв</w:t>
            </w:r>
            <w:proofErr w:type="gram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ОЗДЕРЖАЛСЯ -____</w:t>
            </w:r>
          </w:p>
        </w:tc>
      </w:tr>
      <w:tr w:rsidR="006E6584" w:rsidRPr="00FD38D6" w:rsidTr="00FE3D0C">
        <w:trPr>
          <w:trHeight w:val="1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FD38D6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FD38D6" w:rsidRDefault="00FE3D0C" w:rsidP="005F2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Наделить правами (полномочиями) на осуществление функций заказчика работ 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среды на </w:t>
            </w:r>
            <w:r w:rsidR="00811FB5"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</w:t>
            </w:r>
            <w:r w:rsidR="0099061C"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год, включая отбор подрядной организации </w:t>
            </w:r>
            <w:r w:rsidRPr="00FD38D6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_________________________(наименование уполномоченного органа (учреждения) местного самоуправления);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FD38D6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 – ____________</w:t>
            </w:r>
          </w:p>
          <w:p w:rsidR="006E6584" w:rsidRPr="00FD38D6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ТИВ - ______</w:t>
            </w:r>
          </w:p>
          <w:p w:rsidR="006E6584" w:rsidRPr="00FD38D6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ОЗДЕРЖАЛСЯ –____</w:t>
            </w:r>
          </w:p>
        </w:tc>
      </w:tr>
      <w:tr w:rsidR="009B0414" w:rsidRPr="00FD38D6" w:rsidTr="00462A88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6, по благоустройству двора в размере </w:t>
            </w:r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20 %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ОЗДЕРЖАЛСЯ -____</w:t>
            </w:r>
          </w:p>
        </w:tc>
      </w:tr>
      <w:tr w:rsidR="006E6584" w:rsidRPr="00FD38D6" w:rsidTr="00462A88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FD38D6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B" w:rsidRPr="00FD38D6" w:rsidRDefault="004E7CCB" w:rsidP="004E7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</w:t>
            </w:r>
            <w:r w:rsidRPr="00FD38D6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сбор средств заинтересованных лиц на выполнение минимального и дополнительно перечней по благоустройству дворовой территории в рамках муниципальной программы формирование современной городской среды на 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  <w:p w:rsidR="006E6584" w:rsidRPr="00FD38D6" w:rsidRDefault="006E6584" w:rsidP="003460E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6500" w:rsidRPr="00FD38D6" w:rsidRDefault="008A6500" w:rsidP="003460E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6500" w:rsidRPr="00FD38D6" w:rsidRDefault="008A6500" w:rsidP="008A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FD38D6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 – ____________</w:t>
            </w:r>
          </w:p>
          <w:p w:rsidR="006E6584" w:rsidRPr="00FD38D6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ТИВ - ______</w:t>
            </w:r>
          </w:p>
          <w:p w:rsidR="006E6584" w:rsidRPr="00FD38D6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ОЗДЕРЖАЛСЯ –____</w:t>
            </w:r>
          </w:p>
        </w:tc>
      </w:tr>
      <w:tr w:rsidR="009B0414" w:rsidRPr="00FD38D6" w:rsidTr="00462A88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трудовое участие собственников, не требующее специальной квалификации, при выполнении работ по благоустройству дворовой территории 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подготовка дворовой территории к началу работ; уборка мусора; покраска; посадкой деревьев):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ОЗДЕРЖАЛСЯ -____</w:t>
            </w:r>
          </w:p>
        </w:tc>
      </w:tr>
      <w:tr w:rsidR="009B0414" w:rsidRPr="00FD38D6" w:rsidTr="00462A88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lastRenderedPageBreak/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уполномоченных лиц из числа собственников помещений для </w:t>
            </w:r>
            <w:r w:rsidRPr="00FD38D6">
              <w:rPr>
                <w:rFonts w:ascii="Times New Roman" w:hAnsi="Times New Roman"/>
                <w:sz w:val="16"/>
                <w:szCs w:val="16"/>
              </w:rPr>
              <w:t xml:space="preserve">согласования </w:t>
            </w:r>
            <w:proofErr w:type="gramStart"/>
            <w:r w:rsidRPr="00FD38D6">
              <w:rPr>
                <w:rFonts w:ascii="Times New Roman" w:hAnsi="Times New Roman"/>
                <w:sz w:val="16"/>
                <w:szCs w:val="16"/>
              </w:rPr>
              <w:t>дизайн-проекта</w:t>
            </w:r>
            <w:proofErr w:type="gramEnd"/>
            <w:r w:rsidRPr="00FD38D6">
              <w:rPr>
                <w:rFonts w:ascii="Times New Roman" w:hAnsi="Times New Roman"/>
                <w:sz w:val="16"/>
                <w:szCs w:val="16"/>
              </w:rPr>
      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ВОЗДЕРЖАЛСЯ -____</w:t>
            </w:r>
          </w:p>
        </w:tc>
      </w:tr>
      <w:tr w:rsidR="009B0414" w:rsidRPr="00FD38D6" w:rsidTr="00462A88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1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ВОЗДЕРЖАЛСЯ -____</w:t>
            </w:r>
          </w:p>
        </w:tc>
      </w:tr>
      <w:tr w:rsidR="00BD6E4C" w:rsidRPr="00FD38D6" w:rsidTr="00462A88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C" w:rsidRPr="00FD38D6" w:rsidRDefault="00BD6E4C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E4C" w:rsidRPr="00FD38D6" w:rsidRDefault="00BD6E4C" w:rsidP="007C7B81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полнение в 202</w:t>
            </w:r>
            <w:r w:rsidR="0099061C"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у работ по текущему ремонту </w:t>
            </w:r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элементов благоустройства, расположенных на земельном участке, который образует дворовую территорию, а также элементов общего имущества МКД: фасад, </w:t>
            </w:r>
            <w:proofErr w:type="spellStart"/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мостка</w:t>
            </w:r>
            <w:proofErr w:type="spellEnd"/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входная группа и т.п. </w:t>
            </w:r>
            <w:r w:rsidR="007C7B81"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средств собственников, вносимых в счет оплаты за содержание жилого помещения</w:t>
            </w:r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E4C" w:rsidRPr="00FD38D6" w:rsidRDefault="00BD6E4C" w:rsidP="00BD6E4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ЗА – ________</w:t>
            </w:r>
          </w:p>
          <w:p w:rsidR="00BD6E4C" w:rsidRPr="00FD38D6" w:rsidRDefault="00BD6E4C" w:rsidP="00BD6E4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ПРОТИВ - ______ </w:t>
            </w:r>
          </w:p>
          <w:p w:rsidR="00BD6E4C" w:rsidRPr="00FD38D6" w:rsidRDefault="00BD6E4C" w:rsidP="00BD6E4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ОЗДЕРЖАЛСЯ -____</w:t>
            </w:r>
          </w:p>
        </w:tc>
      </w:tr>
      <w:tr w:rsidR="009B0414" w:rsidRPr="00FD38D6" w:rsidTr="00462A88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FD38D6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ВОЗДЕРЖАЛСЯ -____</w:t>
            </w:r>
          </w:p>
        </w:tc>
      </w:tr>
      <w:tr w:rsidR="009B0414" w:rsidRPr="00FD38D6" w:rsidTr="00462A88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FD38D6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1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тверждение п</w:t>
            </w: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ВОЗДЕРЖАЛСЯ -____</w:t>
            </w:r>
          </w:p>
        </w:tc>
      </w:tr>
      <w:tr w:rsidR="009B0414" w:rsidRPr="00FD38D6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1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бор места и адреса </w:t>
            </w:r>
            <w:proofErr w:type="gramStart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</w:rPr>
              <w:t>хранения протоколов общих собраний собственников помещений</w:t>
            </w:r>
            <w:proofErr w:type="gramEnd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многоквартирном доме и решений таких собственников по вопросам, поставленным на голосование по адресу:_____________________________________.</w:t>
            </w:r>
          </w:p>
          <w:p w:rsidR="009B0414" w:rsidRPr="00FD38D6" w:rsidRDefault="009B0414" w:rsidP="00AD2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ВОЗДЕРЖАЛСЯ -____</w:t>
            </w:r>
          </w:p>
        </w:tc>
      </w:tr>
    </w:tbl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ab/>
        <w:t>__________________</w:t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  <w:t>_______________ /____________________/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</w:rPr>
        <w:t xml:space="preserve">(дата голосования)                                                       (подпись) </w:t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</w:rPr>
        <w:tab/>
        <w:t xml:space="preserve">            (Ф.И.О. собственника помещения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</w:rPr>
        <w:t>№ контактного телефона __________</w:t>
      </w:r>
      <w:r w:rsidRPr="00FD38D6">
        <w:rPr>
          <w:rFonts w:ascii="Times New Roman" w:eastAsia="Times New Roman" w:hAnsi="Times New Roman" w:cs="Times New Roman"/>
          <w:sz w:val="17"/>
          <w:szCs w:val="17"/>
        </w:rPr>
        <w:br w:type="page"/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38D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тная сторона решения собственника помещения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FD38D6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</w:rPr>
        <w:t>Представители ЖЭУ, ТСЖ, ЖСК, Управляющей компании удостоверять доверенности не в праве!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 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Каждый собственник имеет право принять участие в подсчете голосов. </w:t>
      </w: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 xml:space="preserve">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  <w:r w:rsidRPr="00FD38D6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9B0414" w:rsidRPr="0036776C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6776C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Приложение № 6</w:t>
      </w:r>
    </w:p>
    <w:p w:rsidR="009B0414" w:rsidRPr="00FD38D6" w:rsidRDefault="009B0414" w:rsidP="006E6584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FD38D6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перечня)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</w:rPr>
        <w:t>Проект протокола № ______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</w:rPr>
        <w:t>внеочередного общего собрания собственников помещений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</w:rPr>
        <w:t xml:space="preserve">в многоквартирном доме, расположенном по адресу: </w:t>
      </w:r>
    </w:p>
    <w:p w:rsidR="009B0414" w:rsidRPr="00FD38D6" w:rsidRDefault="009B0414" w:rsidP="006E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</w:rPr>
        <w:t>_____________, ул. _____________________, дом _____, корпус ______, проводимого в форме очно-заочно голосования</w:t>
      </w:r>
    </w:p>
    <w:p w:rsidR="009B0414" w:rsidRPr="00FD38D6" w:rsidRDefault="009B0414" w:rsidP="0036776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г. ___________ </w:t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="005C60EB"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  <w:t xml:space="preserve">        </w:t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  <w:t xml:space="preserve">    «___» ________ 20__ г.</w:t>
      </w:r>
    </w:p>
    <w:p w:rsidR="009B0414" w:rsidRPr="00FD38D6" w:rsidRDefault="009B0414" w:rsidP="0036776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Инициатор общего собрания собственников помещений в многоквартирном доме _____________________________________________________________________________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(Ф.И.О. инициатора общего собрания, наименование юридического лица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_____________________________________________________________________________.</w:t>
      </w:r>
    </w:p>
    <w:p w:rsidR="009B0414" w:rsidRPr="00FD38D6" w:rsidRDefault="009B0414" w:rsidP="006E65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(Ф.И.О. членов инициативной группы, № их помещений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Дата проведения очного обсуждения              «_____» __________________ ______ 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</w:rPr>
        <w:t>г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</w:rPr>
        <w:t>.</w:t>
      </w:r>
    </w:p>
    <w:p w:rsidR="009B0414" w:rsidRPr="00FD38D6" w:rsidRDefault="009B0414" w:rsidP="0036776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Место проведения очного обсуждения:            _______________________________________</w:t>
      </w:r>
    </w:p>
    <w:p w:rsidR="009B0414" w:rsidRPr="00FD38D6" w:rsidRDefault="009B0414" w:rsidP="0036776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Время открытия очного обсуждения:             _____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</w:rPr>
        <w:t>час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</w:rPr>
        <w:t>.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</w:rPr>
        <w:t>______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</w:rPr>
        <w:t>м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</w:rPr>
        <w:t>ин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</w:rPr>
        <w:t>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Время закрытия очного обсуждения:             _____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</w:rPr>
        <w:t>час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</w:rPr>
        <w:t>.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</w:rPr>
        <w:t>______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</w:rPr>
        <w:t>м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</w:rPr>
        <w:t>ин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</w:rPr>
        <w:t>.</w:t>
      </w:r>
    </w:p>
    <w:p w:rsidR="009B0414" w:rsidRPr="00FD38D6" w:rsidRDefault="009B0414" w:rsidP="0036776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Дата и время начала приема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заполненных решений собственников             «_____» __________________ ______ 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</w:rPr>
        <w:t>г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</w:rPr>
        <w:t>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                                                                           _____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</w:rPr>
        <w:t>час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</w:rPr>
        <w:t>.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</w:rPr>
        <w:t>______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</w:rPr>
        <w:t>м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</w:rPr>
        <w:t>ин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</w:rPr>
        <w:t>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Дата и время окончания приема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заполненных решений собственников             «_____» __________________ ______ 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</w:rPr>
        <w:t>г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</w:rPr>
        <w:t>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                                                                           _____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</w:rPr>
        <w:t>час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</w:rPr>
        <w:t>.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</w:rPr>
        <w:t>______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</w:rPr>
        <w:t>м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</w:rPr>
        <w:t>ин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</w:rPr>
        <w:t>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Место приема заполненных решений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собственников                                                     _________________________________</w:t>
      </w:r>
    </w:p>
    <w:p w:rsidR="009B0414" w:rsidRPr="00FD38D6" w:rsidRDefault="009B0414" w:rsidP="0036776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Дата и место подсчета голосов                         __________________________________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Общее количество голосов собственников помещений в многоквартирном доме ______ голосов.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Количество голосов собственников помещений, принявших участие в голосовании _________ голосов. </w:t>
      </w:r>
    </w:p>
    <w:p w:rsidR="009B0414" w:rsidRPr="00FD38D6" w:rsidRDefault="009B0414" w:rsidP="00346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Кворум имеется (не имеется). Общее собрание собственников помещений правомочно (не правомочно)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</w:rPr>
        <w:t>Повестка дня общего собрания собственников помещений:</w:t>
      </w:r>
    </w:p>
    <w:p w:rsidR="009B0414" w:rsidRPr="00FD38D6" w:rsidRDefault="009B0414" w:rsidP="00071F7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Избрание председателя, секретаря собрания и счетной комиссии из лиц участвующих в собрании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</w:rPr>
        <w:t>.</w:t>
      </w:r>
    </w:p>
    <w:p w:rsidR="009B0414" w:rsidRPr="00FD38D6" w:rsidRDefault="009B0414" w:rsidP="00071F72">
      <w:pPr>
        <w:pStyle w:val="a4"/>
        <w:numPr>
          <w:ilvl w:val="0"/>
          <w:numId w:val="10"/>
        </w:numPr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Об обращении с предложением по включению дворовой территории многоквартирного дома в муниципальную программу форм</w:t>
      </w:r>
      <w:r w:rsidR="005F2A67" w:rsidRPr="00FD38D6">
        <w:rPr>
          <w:rFonts w:ascii="Times New Roman" w:hAnsi="Times New Roman" w:cs="Times New Roman"/>
          <w:sz w:val="17"/>
          <w:szCs w:val="17"/>
        </w:rPr>
        <w:t xml:space="preserve">ирования современной городской </w:t>
      </w:r>
      <w:r w:rsidRPr="00FD38D6">
        <w:rPr>
          <w:rFonts w:ascii="Times New Roman" w:hAnsi="Times New Roman" w:cs="Times New Roman"/>
          <w:sz w:val="17"/>
          <w:szCs w:val="17"/>
        </w:rPr>
        <w:t xml:space="preserve">среды на </w:t>
      </w:r>
      <w:r w:rsidR="00811FB5" w:rsidRPr="00FD38D6">
        <w:rPr>
          <w:rFonts w:ascii="Times New Roman" w:hAnsi="Times New Roman" w:cs="Times New Roman"/>
          <w:sz w:val="17"/>
          <w:szCs w:val="17"/>
        </w:rPr>
        <w:t>202</w:t>
      </w:r>
      <w:r w:rsidR="0099061C" w:rsidRPr="00FD38D6">
        <w:rPr>
          <w:rFonts w:ascii="Times New Roman" w:hAnsi="Times New Roman" w:cs="Times New Roman"/>
          <w:sz w:val="17"/>
          <w:szCs w:val="17"/>
        </w:rPr>
        <w:t>1</w:t>
      </w:r>
      <w:r w:rsidRPr="00FD38D6">
        <w:rPr>
          <w:rFonts w:ascii="Times New Roman" w:hAnsi="Times New Roman" w:cs="Times New Roman"/>
          <w:sz w:val="17"/>
          <w:szCs w:val="17"/>
        </w:rPr>
        <w:t xml:space="preserve"> год в целях софинансирования мероприятий по благоустройству.</w:t>
      </w:r>
    </w:p>
    <w:p w:rsidR="009B0414" w:rsidRPr="00FD38D6" w:rsidRDefault="009B0414" w:rsidP="00071F7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Определить лицо, уполномоченное на подачу предложений и </w:t>
      </w:r>
      <w:proofErr w:type="gramStart"/>
      <w:r w:rsidRPr="00FD38D6">
        <w:rPr>
          <w:rFonts w:ascii="Times New Roman" w:hAnsi="Times New Roman" w:cs="Times New Roman"/>
          <w:sz w:val="17"/>
          <w:szCs w:val="17"/>
        </w:rPr>
        <w:t>представляющего</w:t>
      </w:r>
      <w:proofErr w:type="gramEnd"/>
      <w:r w:rsidRPr="00FD38D6">
        <w:rPr>
          <w:rFonts w:ascii="Times New Roman" w:hAnsi="Times New Roman" w:cs="Times New Roman"/>
          <w:sz w:val="17"/>
          <w:szCs w:val="17"/>
        </w:rPr>
        <w:t xml:space="preserve"> интересы собственников при подаче предложений на участие в  муниципальной программе:____________________</w:t>
      </w:r>
      <w:r w:rsidRPr="00FD38D6">
        <w:rPr>
          <w:rFonts w:ascii="Times New Roman" w:hAnsi="Times New Roman" w:cs="Times New Roman"/>
          <w:bCs/>
          <w:sz w:val="17"/>
          <w:szCs w:val="17"/>
        </w:rPr>
        <w:t>__________(Ф.И.О)</w:t>
      </w:r>
    </w:p>
    <w:p w:rsidR="009B0414" w:rsidRPr="00FD38D6" w:rsidRDefault="009B0414" w:rsidP="00071F7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 Выполнение в </w:t>
      </w:r>
      <w:r w:rsidR="00811FB5" w:rsidRPr="00FD38D6">
        <w:rPr>
          <w:rFonts w:ascii="Times New Roman" w:hAnsi="Times New Roman" w:cs="Times New Roman"/>
          <w:sz w:val="17"/>
          <w:szCs w:val="17"/>
        </w:rPr>
        <w:t>202</w:t>
      </w:r>
      <w:r w:rsidR="0099061C" w:rsidRPr="00FD38D6">
        <w:rPr>
          <w:rFonts w:ascii="Times New Roman" w:hAnsi="Times New Roman" w:cs="Times New Roman"/>
          <w:sz w:val="17"/>
          <w:szCs w:val="17"/>
        </w:rPr>
        <w:t>1</w:t>
      </w:r>
      <w:r w:rsidRPr="00FD38D6">
        <w:rPr>
          <w:rFonts w:ascii="Times New Roman" w:hAnsi="Times New Roman" w:cs="Times New Roman"/>
          <w:sz w:val="17"/>
          <w:szCs w:val="17"/>
        </w:rPr>
        <w:t xml:space="preserve"> году следующих видов работ по благоустройству дворовой территории многоквартирного дома, 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софинансируемых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 xml:space="preserve"> за счет субсидии из федерального (краевого) бюджета: </w:t>
      </w:r>
    </w:p>
    <w:p w:rsidR="009B0414" w:rsidRPr="00FD38D6" w:rsidRDefault="00495EEC" w:rsidP="009B0414">
      <w:pPr>
        <w:pStyle w:val="a4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6"/>
          <w:szCs w:val="16"/>
        </w:rPr>
        <w:t>ремонт тротуара, дворового проезда, ремонт дороги, образующей проезд к территории, прилегающей к многоквартирному дому</w:t>
      </w:r>
      <w:r w:rsidR="009B0414" w:rsidRPr="00FD38D6">
        <w:rPr>
          <w:rFonts w:ascii="Times New Roman" w:hAnsi="Times New Roman" w:cs="Times New Roman"/>
          <w:sz w:val="16"/>
          <w:szCs w:val="16"/>
        </w:rPr>
        <w:t>______ кв</w:t>
      </w:r>
      <w:proofErr w:type="gramStart"/>
      <w:r w:rsidR="009B0414" w:rsidRPr="00FD38D6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="009B0414" w:rsidRPr="00FD38D6">
        <w:rPr>
          <w:rFonts w:ascii="Times New Roman" w:hAnsi="Times New Roman" w:cs="Times New Roman"/>
          <w:sz w:val="16"/>
          <w:szCs w:val="16"/>
        </w:rPr>
        <w:t>;</w:t>
      </w:r>
      <w:r w:rsidR="009B0414" w:rsidRPr="00FD38D6">
        <w:rPr>
          <w:rFonts w:ascii="Times New Roman" w:hAnsi="Times New Roman" w:cs="Times New Roman"/>
          <w:sz w:val="16"/>
          <w:szCs w:val="16"/>
        </w:rPr>
        <w:br/>
      </w:r>
      <w:r w:rsidR="009B0414" w:rsidRPr="00FD38D6">
        <w:rPr>
          <w:rFonts w:ascii="Times New Roman" w:hAnsi="Times New Roman" w:cs="Times New Roman"/>
          <w:sz w:val="17"/>
          <w:szCs w:val="17"/>
        </w:rPr>
        <w:t>освещение дворовой территории с применением энергосберегающих технологий  _______ шт.;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установка скамеек ______шт.;</w:t>
      </w:r>
    </w:p>
    <w:p w:rsidR="00FE3D0C" w:rsidRPr="00FD38D6" w:rsidRDefault="009B0414" w:rsidP="00FE3D0C">
      <w:pPr>
        <w:pStyle w:val="a4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установка урн для мусора______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шт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>.</w:t>
      </w:r>
    </w:p>
    <w:p w:rsidR="00FE3D0C" w:rsidRPr="00FD38D6" w:rsidRDefault="006E6584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5. </w:t>
      </w:r>
      <w:r w:rsidR="00FE3D0C" w:rsidRPr="00FD38D6">
        <w:rPr>
          <w:rFonts w:ascii="Times New Roman" w:hAnsi="Times New Roman" w:cs="Times New Roman"/>
          <w:sz w:val="17"/>
          <w:szCs w:val="17"/>
        </w:rPr>
        <w:t xml:space="preserve">Наделение правами (полномочиями) на осуществление функций заказчика работ </w:t>
      </w:r>
      <w:r w:rsidR="00FE3D0C"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по благоустройству дворовых территорий в рамках реализации муниципальной программы формирования современной городской среды на </w:t>
      </w:r>
      <w:r w:rsidR="00811FB5"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>202</w:t>
      </w:r>
      <w:r w:rsidR="0099061C"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>1</w:t>
      </w:r>
      <w:r w:rsidR="00FE3D0C"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год, включая отбор подрядной организации </w:t>
      </w:r>
      <w:r w:rsidR="00FE3D0C" w:rsidRPr="00FD38D6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__________________________________________________________(наименование уполномоченного органа (учреждения) местного самоуправления);</w:t>
      </w:r>
    </w:p>
    <w:p w:rsidR="004E7CCB" w:rsidRPr="00FD38D6" w:rsidRDefault="004E7CCB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6. </w:t>
      </w:r>
      <w:r w:rsidR="009B0414" w:rsidRPr="00FD38D6">
        <w:rPr>
          <w:rFonts w:ascii="Times New Roman" w:hAnsi="Times New Roman" w:cs="Times New Roman"/>
          <w:sz w:val="17"/>
          <w:szCs w:val="17"/>
        </w:rPr>
        <w:t xml:space="preserve">Обеспечение финансового участия собственников помещений в многоквартирном доме при выполнении работ по благоустройству двора в размере </w:t>
      </w:r>
      <w:r w:rsidR="009B0414" w:rsidRPr="00FD38D6">
        <w:rPr>
          <w:rFonts w:ascii="Times New Roman" w:hAnsi="Times New Roman" w:cs="Times New Roman"/>
          <w:b/>
          <w:sz w:val="17"/>
          <w:szCs w:val="17"/>
        </w:rPr>
        <w:t>2%</w:t>
      </w:r>
      <w:r w:rsidR="009B0414" w:rsidRPr="00FD38D6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оустройство дворовой территории в размере  _______ </w:t>
      </w:r>
      <w:proofErr w:type="spellStart"/>
      <w:r w:rsidR="009B0414" w:rsidRPr="00FD38D6">
        <w:rPr>
          <w:rFonts w:ascii="Times New Roman" w:hAnsi="Times New Roman" w:cs="Times New Roman"/>
          <w:sz w:val="17"/>
          <w:szCs w:val="17"/>
        </w:rPr>
        <w:t>тыс</w:t>
      </w:r>
      <w:proofErr w:type="gramStart"/>
      <w:r w:rsidR="009B0414" w:rsidRPr="00FD38D6">
        <w:rPr>
          <w:rFonts w:ascii="Times New Roman" w:hAnsi="Times New Roman" w:cs="Times New Roman"/>
          <w:sz w:val="17"/>
          <w:szCs w:val="17"/>
        </w:rPr>
        <w:t>.р</w:t>
      </w:r>
      <w:proofErr w:type="gramEnd"/>
      <w:r w:rsidR="009B0414" w:rsidRPr="00FD38D6">
        <w:rPr>
          <w:rFonts w:ascii="Times New Roman" w:hAnsi="Times New Roman" w:cs="Times New Roman"/>
          <w:sz w:val="17"/>
          <w:szCs w:val="17"/>
        </w:rPr>
        <w:t>уб</w:t>
      </w:r>
      <w:proofErr w:type="spellEnd"/>
      <w:r w:rsidR="009B0414" w:rsidRPr="00FD38D6">
        <w:rPr>
          <w:rFonts w:ascii="Times New Roman" w:hAnsi="Times New Roman" w:cs="Times New Roman"/>
          <w:sz w:val="17"/>
          <w:szCs w:val="17"/>
        </w:rPr>
        <w:t xml:space="preserve"> (</w:t>
      </w:r>
      <w:proofErr w:type="spellStart"/>
      <w:r w:rsidR="009B0414" w:rsidRPr="00FD38D6">
        <w:rPr>
          <w:rFonts w:ascii="Times New Roman" w:hAnsi="Times New Roman" w:cs="Times New Roman"/>
          <w:sz w:val="17"/>
          <w:szCs w:val="17"/>
        </w:rPr>
        <w:t>руб</w:t>
      </w:r>
      <w:proofErr w:type="spellEnd"/>
      <w:r w:rsidR="009B0414" w:rsidRPr="00FD38D6">
        <w:rPr>
          <w:rFonts w:ascii="Times New Roman" w:hAnsi="Times New Roman" w:cs="Times New Roman"/>
          <w:sz w:val="17"/>
          <w:szCs w:val="17"/>
        </w:rPr>
        <w:t>/</w:t>
      </w:r>
      <w:proofErr w:type="spellStart"/>
      <w:r w:rsidR="009B0414" w:rsidRPr="00FD38D6">
        <w:rPr>
          <w:rFonts w:ascii="Times New Roman" w:hAnsi="Times New Roman" w:cs="Times New Roman"/>
          <w:sz w:val="17"/>
          <w:szCs w:val="17"/>
        </w:rPr>
        <w:t>м.кв</w:t>
      </w:r>
      <w:proofErr w:type="spellEnd"/>
      <w:r w:rsidR="009B0414" w:rsidRPr="00FD38D6">
        <w:rPr>
          <w:rFonts w:ascii="Times New Roman" w:hAnsi="Times New Roman" w:cs="Times New Roman"/>
          <w:sz w:val="17"/>
          <w:szCs w:val="17"/>
        </w:rPr>
        <w:t>).</w:t>
      </w:r>
    </w:p>
    <w:p w:rsidR="004E7CCB" w:rsidRPr="00FD38D6" w:rsidRDefault="004E7CCB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7. </w:t>
      </w:r>
      <w:r w:rsidRPr="00FD38D6">
        <w:rPr>
          <w:rFonts w:ascii="Times New Roman" w:hAnsi="Times New Roman" w:cs="Times New Roman"/>
          <w:sz w:val="16"/>
          <w:szCs w:val="16"/>
        </w:rPr>
        <w:t>Обеспечение</w:t>
      </w:r>
      <w:r w:rsidRPr="00FD38D6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</w:r>
      <w:r w:rsidRPr="00FD38D6">
        <w:rPr>
          <w:rFonts w:ascii="Times New Roman" w:hAnsi="Times New Roman" w:cs="Times New Roman"/>
          <w:sz w:val="16"/>
          <w:szCs w:val="16"/>
        </w:rPr>
        <w:t xml:space="preserve"> сбора средств заинтересованных лиц на </w:t>
      </w:r>
      <w:r w:rsidR="008A6500" w:rsidRPr="00FD38D6">
        <w:rPr>
          <w:rFonts w:ascii="Times New Roman" w:hAnsi="Times New Roman" w:cs="Times New Roman"/>
          <w:sz w:val="16"/>
          <w:szCs w:val="16"/>
        </w:rPr>
        <w:t>выполнение минимального перечня</w:t>
      </w:r>
      <w:r w:rsidRPr="00FD38D6">
        <w:rPr>
          <w:rFonts w:ascii="Times New Roman" w:hAnsi="Times New Roman" w:cs="Times New Roman"/>
          <w:sz w:val="16"/>
          <w:szCs w:val="16"/>
        </w:rPr>
        <w:t xml:space="preserve"> по благоустройству дворовой территории  в рамках муниципальной программы формирование современной городской среды на </w:t>
      </w:r>
      <w:r w:rsidR="0099061C" w:rsidRPr="00FD38D6">
        <w:rPr>
          <w:rFonts w:ascii="Times New Roman" w:hAnsi="Times New Roman" w:cs="Times New Roman"/>
          <w:sz w:val="16"/>
          <w:szCs w:val="16"/>
        </w:rPr>
        <w:t>2021</w:t>
      </w:r>
      <w:r w:rsidRPr="00FD38D6">
        <w:rPr>
          <w:rFonts w:ascii="Times New Roman" w:hAnsi="Times New Roman" w:cs="Times New Roman"/>
          <w:sz w:val="16"/>
          <w:szCs w:val="16"/>
        </w:rPr>
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</w:r>
    </w:p>
    <w:p w:rsidR="009B0414" w:rsidRPr="00FD38D6" w:rsidRDefault="004E7CCB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D38D6">
        <w:rPr>
          <w:rFonts w:ascii="Times New Roman" w:hAnsi="Times New Roman" w:cs="Times New Roman"/>
          <w:sz w:val="16"/>
          <w:szCs w:val="16"/>
        </w:rPr>
        <w:t xml:space="preserve">8. </w:t>
      </w:r>
      <w:r w:rsidR="009B0414" w:rsidRPr="00FD38D6">
        <w:rPr>
          <w:rFonts w:ascii="Times New Roman" w:hAnsi="Times New Roman" w:cs="Times New Roman"/>
          <w:sz w:val="16"/>
          <w:szCs w:val="16"/>
        </w:rPr>
        <w:t>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___________________________________________;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____________________________________________.</w:t>
      </w:r>
    </w:p>
    <w:p w:rsidR="009B0414" w:rsidRPr="00FD38D6" w:rsidRDefault="004E7CCB" w:rsidP="004E7C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D38D6">
        <w:rPr>
          <w:rFonts w:ascii="Times New Roman" w:hAnsi="Times New Roman" w:cs="Times New Roman"/>
          <w:sz w:val="16"/>
          <w:szCs w:val="16"/>
        </w:rPr>
        <w:t>9.</w:t>
      </w:r>
      <w:r w:rsidR="009B0414" w:rsidRPr="00FD38D6">
        <w:rPr>
          <w:rFonts w:ascii="Times New Roman" w:hAnsi="Times New Roman" w:cs="Times New Roman"/>
          <w:sz w:val="16"/>
          <w:szCs w:val="16"/>
        </w:rPr>
        <w:t xml:space="preserve"> Определение уполномоченных лиц из числа собственников помещений для </w:t>
      </w:r>
      <w:r w:rsidR="009B0414" w:rsidRPr="00FD38D6">
        <w:rPr>
          <w:rFonts w:ascii="Times New Roman" w:hAnsi="Times New Roman"/>
          <w:sz w:val="16"/>
          <w:szCs w:val="16"/>
        </w:rPr>
        <w:t xml:space="preserve">согласования </w:t>
      </w:r>
      <w:proofErr w:type="gramStart"/>
      <w:r w:rsidR="009B0414" w:rsidRPr="00FD38D6">
        <w:rPr>
          <w:rFonts w:ascii="Times New Roman" w:hAnsi="Times New Roman"/>
          <w:sz w:val="16"/>
          <w:szCs w:val="16"/>
        </w:rPr>
        <w:t>дизайн-проекта</w:t>
      </w:r>
      <w:proofErr w:type="gramEnd"/>
      <w:r w:rsidR="009B0414" w:rsidRPr="00FD38D6">
        <w:rPr>
          <w:rFonts w:ascii="Times New Roman" w:hAnsi="Times New Roman"/>
          <w:sz w:val="16"/>
          <w:szCs w:val="16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</w:r>
      <w:r w:rsidR="009B0414" w:rsidRPr="00FD38D6">
        <w:rPr>
          <w:rFonts w:ascii="Times New Roman" w:hAnsi="Times New Roman" w:cs="Times New Roman"/>
          <w:sz w:val="16"/>
          <w:szCs w:val="16"/>
        </w:rPr>
        <w:t>подписании соответствующих актов приемки выполненных работ).</w:t>
      </w:r>
    </w:p>
    <w:p w:rsidR="009B0414" w:rsidRPr="00FD38D6" w:rsidRDefault="00071F72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D38D6">
        <w:rPr>
          <w:rFonts w:ascii="Times New Roman" w:hAnsi="Times New Roman" w:cs="Times New Roman"/>
          <w:sz w:val="16"/>
          <w:szCs w:val="16"/>
        </w:rPr>
        <w:t>10</w:t>
      </w:r>
      <w:r w:rsidR="009B0414" w:rsidRPr="00FD38D6">
        <w:rPr>
          <w:rFonts w:ascii="Times New Roman" w:hAnsi="Times New Roman" w:cs="Times New Roman"/>
          <w:sz w:val="16"/>
          <w:szCs w:val="16"/>
        </w:rPr>
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A749C2" w:rsidRPr="00FD38D6" w:rsidRDefault="005C60EB" w:rsidP="00A749C2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>11. Выполнение в 202</w:t>
      </w:r>
      <w:r w:rsidR="0099061C"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>1</w:t>
      </w:r>
      <w:r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году работ по текущему ремонту </w:t>
      </w:r>
      <w:r w:rsidR="00A749C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элементов благоустройства, расположенных на земельном участке, который образует дворовую территорию, а также элементов общего имущества МКД: фасад, </w:t>
      </w:r>
      <w:proofErr w:type="spellStart"/>
      <w:r w:rsidR="00A749C2">
        <w:rPr>
          <w:rFonts w:ascii="Times New Roman" w:hAnsi="Times New Roman" w:cs="Times New Roman"/>
          <w:color w:val="000000" w:themeColor="text1"/>
          <w:sz w:val="16"/>
          <w:szCs w:val="16"/>
        </w:rPr>
        <w:t>отмостка</w:t>
      </w:r>
      <w:proofErr w:type="spellEnd"/>
      <w:r w:rsidR="00A749C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входная группа и т.п. </w:t>
      </w:r>
      <w:r w:rsidR="00A749C2" w:rsidRPr="00FD38D6">
        <w:rPr>
          <w:rFonts w:ascii="Times New Roman" w:hAnsi="Times New Roman" w:cs="Times New Roman"/>
          <w:color w:val="000000" w:themeColor="text1"/>
          <w:sz w:val="16"/>
          <w:szCs w:val="16"/>
        </w:rPr>
        <w:t>из средств собственников, вносимых в счет оплаты за содержание жилого помещения</w:t>
      </w:r>
      <w:r w:rsidR="00A749C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9B0414" w:rsidRPr="00FD38D6" w:rsidRDefault="00071F72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6"/>
          <w:szCs w:val="16"/>
        </w:rPr>
        <w:t>1</w:t>
      </w:r>
      <w:r w:rsidR="005C60EB" w:rsidRPr="00FD38D6">
        <w:rPr>
          <w:rFonts w:ascii="Times New Roman" w:hAnsi="Times New Roman" w:cs="Times New Roman"/>
          <w:sz w:val="16"/>
          <w:szCs w:val="16"/>
        </w:rPr>
        <w:t>2</w:t>
      </w:r>
      <w:r w:rsidR="009B0414" w:rsidRPr="00FD38D6">
        <w:rPr>
          <w:rFonts w:ascii="Times New Roman" w:hAnsi="Times New Roman" w:cs="Times New Roman"/>
          <w:sz w:val="16"/>
          <w:szCs w:val="16"/>
        </w:rPr>
        <w:t>. 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</w:r>
      <w:r w:rsidR="009B0414" w:rsidRPr="00FD38D6">
        <w:rPr>
          <w:rFonts w:ascii="Times New Roman" w:hAnsi="Times New Roman" w:cs="Times New Roman"/>
          <w:i/>
          <w:sz w:val="16"/>
          <w:szCs w:val="16"/>
        </w:rPr>
        <w:t>перечень работ</w:t>
      </w:r>
      <w:r w:rsidR="009B0414" w:rsidRPr="00FD38D6">
        <w:rPr>
          <w:rFonts w:ascii="Times New Roman" w:hAnsi="Times New Roman" w:cs="Times New Roman"/>
          <w:sz w:val="16"/>
          <w:szCs w:val="16"/>
        </w:rPr>
        <w:t>).</w:t>
      </w:r>
    </w:p>
    <w:p w:rsidR="006E6584" w:rsidRPr="00FD38D6" w:rsidRDefault="00071F72" w:rsidP="006E65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bCs/>
          <w:sz w:val="17"/>
          <w:szCs w:val="17"/>
        </w:rPr>
        <w:t>1</w:t>
      </w:r>
      <w:r w:rsidR="005C60EB" w:rsidRPr="00FD38D6">
        <w:rPr>
          <w:rFonts w:ascii="Times New Roman" w:eastAsia="Times New Roman" w:hAnsi="Times New Roman" w:cs="Times New Roman"/>
          <w:bCs/>
          <w:sz w:val="17"/>
          <w:szCs w:val="17"/>
        </w:rPr>
        <w:t>3</w:t>
      </w:r>
      <w:r w:rsidR="009B0414" w:rsidRPr="00FD38D6">
        <w:rPr>
          <w:rFonts w:ascii="Times New Roman" w:eastAsia="Times New Roman" w:hAnsi="Times New Roman" w:cs="Times New Roman"/>
          <w:bCs/>
          <w:sz w:val="17"/>
          <w:szCs w:val="17"/>
        </w:rPr>
        <w:t>. Утверждение п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</w:rPr>
        <w:t>орядка уведомления собственников помещений о решениях, принятых общим собранием собственников помещений в многоквартирном доме.</w:t>
      </w:r>
    </w:p>
    <w:p w:rsidR="009B0414" w:rsidRPr="00FD38D6" w:rsidRDefault="00071F72" w:rsidP="006E65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bCs/>
          <w:sz w:val="17"/>
          <w:szCs w:val="17"/>
        </w:rPr>
        <w:t>1</w:t>
      </w:r>
      <w:r w:rsidR="005C60EB" w:rsidRPr="00FD38D6">
        <w:rPr>
          <w:rFonts w:ascii="Times New Roman" w:eastAsia="Times New Roman" w:hAnsi="Times New Roman" w:cs="Times New Roman"/>
          <w:bCs/>
          <w:sz w:val="17"/>
          <w:szCs w:val="17"/>
        </w:rPr>
        <w:t>4</w:t>
      </w:r>
      <w:r w:rsidR="009B0414" w:rsidRPr="00FD38D6">
        <w:rPr>
          <w:rFonts w:ascii="Times New Roman" w:eastAsia="Times New Roman" w:hAnsi="Times New Roman" w:cs="Times New Roman"/>
          <w:bCs/>
          <w:sz w:val="17"/>
          <w:szCs w:val="17"/>
        </w:rPr>
        <w:t xml:space="preserve">. 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</w:rPr>
        <w:t xml:space="preserve">Выбор места и адреса </w:t>
      </w:r>
      <w:proofErr w:type="gramStart"/>
      <w:r w:rsidR="009B0414" w:rsidRPr="00FD38D6">
        <w:rPr>
          <w:rFonts w:ascii="Times New Roman" w:eastAsia="Times New Roman" w:hAnsi="Times New Roman" w:cs="Times New Roman"/>
          <w:sz w:val="17"/>
          <w:szCs w:val="17"/>
        </w:rPr>
        <w:t>хранения протоколов общих собраний собственников помещений</w:t>
      </w:r>
      <w:proofErr w:type="gramEnd"/>
      <w:r w:rsidR="009B0414" w:rsidRPr="00FD38D6">
        <w:rPr>
          <w:rFonts w:ascii="Times New Roman" w:eastAsia="Times New Roman" w:hAnsi="Times New Roman" w:cs="Times New Roman"/>
          <w:sz w:val="17"/>
          <w:szCs w:val="17"/>
        </w:rPr>
        <w:t xml:space="preserve"> в многоквартирном доме и решений таких собственников по вопросам, поставленным на голосование по адресу:________________________________.</w:t>
      </w:r>
    </w:p>
    <w:p w:rsidR="009B0414" w:rsidRDefault="009B0414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По предложенной повестке дня приняты следующие решения:</w:t>
      </w:r>
    </w:p>
    <w:p w:rsidR="0036776C" w:rsidRDefault="0036776C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36776C" w:rsidRDefault="0036776C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36776C" w:rsidRPr="00FD38D6" w:rsidRDefault="0036776C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104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946"/>
        <w:gridCol w:w="2942"/>
      </w:tblGrid>
      <w:tr w:rsidR="009B0414" w:rsidRPr="00FD38D6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lastRenderedPageBreak/>
              <w:t xml:space="preserve">№ </w:t>
            </w:r>
            <w:proofErr w:type="gramStart"/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t>п</w:t>
            </w:r>
            <w:proofErr w:type="gramEnd"/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t>Результаты голосования</w:t>
            </w:r>
          </w:p>
        </w:tc>
      </w:tr>
      <w:tr w:rsidR="009B0414" w:rsidRPr="00FD38D6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Избрать председателя общего собрания собственников помещений многоквартирного дома: __________(Ф.И.О)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екретаря собрания: _________________ (Ф.И.О)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ОЗДЕРЖАЛСЯ –____</w:t>
            </w:r>
          </w:p>
        </w:tc>
      </w:tr>
      <w:tr w:rsidR="009B0414" w:rsidRPr="00FD38D6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5F2A6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ратиться с предложением по включению дворовой территории многоквартирного дома в муниципальную программу формирования современной городской среды на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 в целях софинансирования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ОЗДЕРЖАЛСЯ –____</w:t>
            </w:r>
          </w:p>
        </w:tc>
      </w:tr>
      <w:tr w:rsidR="009B0414" w:rsidRPr="00FD38D6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лицо, уполномоченное на подачу предложений и </w:t>
            </w:r>
            <w:proofErr w:type="gram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редставляющего</w:t>
            </w:r>
            <w:proofErr w:type="gram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интересы собственников при подаче предложений на участие в  муниципальной программе: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ОЗДЕРЖАЛСЯ –____</w:t>
            </w:r>
          </w:p>
        </w:tc>
      </w:tr>
      <w:tr w:rsidR="009B0414" w:rsidRPr="00FD38D6" w:rsidTr="003460E4">
        <w:trPr>
          <w:trHeight w:val="1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у следующие виды работ по благоустройству дворовой территории многоквартирного дома,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FD38D6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______ кв</w:t>
            </w:r>
            <w:proofErr w:type="gramStart"/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установка скамеек ______шт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установка урн для мусора______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ОЗДЕРЖАЛСЯ -____</w:t>
            </w:r>
          </w:p>
        </w:tc>
      </w:tr>
      <w:tr w:rsidR="003460E4" w:rsidRPr="00FD38D6" w:rsidTr="0036776C">
        <w:trPr>
          <w:trHeight w:val="10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4" w:rsidRPr="00FD38D6" w:rsidRDefault="00FE3D0C" w:rsidP="003677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Наделить правами (полномочиями) на осуществление функций заказчика работ 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среды на </w:t>
            </w:r>
            <w:r w:rsidR="00811FB5"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</w:t>
            </w:r>
            <w:r w:rsidR="0099061C"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год, включая отбор подрядной организации </w:t>
            </w:r>
            <w:r w:rsidRPr="00FD38D6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____________(наименование уполномоченного органа (учреждения) местного самоуправления);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4" w:rsidRPr="00FD38D6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 – ____________</w:t>
            </w:r>
          </w:p>
          <w:p w:rsidR="003460E4" w:rsidRPr="00FD38D6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ТИВ - ______</w:t>
            </w:r>
          </w:p>
          <w:p w:rsidR="003460E4" w:rsidRPr="00FD38D6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ОЗДЕРЖАЛСЯ –____</w:t>
            </w:r>
          </w:p>
        </w:tc>
      </w:tr>
      <w:tr w:rsidR="009B0414" w:rsidRPr="00FD38D6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 по благоустройству двора в размере </w:t>
            </w:r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ОЗДЕРЖАЛСЯ -____</w:t>
            </w:r>
          </w:p>
        </w:tc>
      </w:tr>
      <w:tr w:rsidR="003460E4" w:rsidRPr="00FD38D6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071F72" w:rsidP="005F2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</w:t>
            </w:r>
            <w:r w:rsidRPr="00FD38D6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сбор средств заинтересованных лиц на выполнение минимального перечня по благоустройству дворовой территории  в рамках муниципальной программы формирование современной городской  среды на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 – ____________</w:t>
            </w:r>
          </w:p>
          <w:p w:rsidR="003460E4" w:rsidRPr="00FD38D6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ТИВ - ______</w:t>
            </w:r>
          </w:p>
          <w:p w:rsidR="003460E4" w:rsidRPr="00FD38D6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ОЗДЕРЖАЛСЯ –____</w:t>
            </w:r>
          </w:p>
        </w:tc>
      </w:tr>
      <w:tr w:rsidR="009B0414" w:rsidRPr="00FD38D6" w:rsidTr="003460E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ВОЗДЕРЖАЛСЯ -____</w:t>
            </w:r>
          </w:p>
        </w:tc>
      </w:tr>
      <w:tr w:rsidR="009B0414" w:rsidRPr="00FD38D6" w:rsidTr="003460E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уполномоченных лиц из числа собственников помещений для </w:t>
            </w:r>
            <w:r w:rsidRPr="00FD38D6">
              <w:rPr>
                <w:rFonts w:ascii="Times New Roman" w:hAnsi="Times New Roman"/>
                <w:sz w:val="16"/>
                <w:szCs w:val="16"/>
              </w:rPr>
              <w:t xml:space="preserve">согласования </w:t>
            </w:r>
            <w:proofErr w:type="gramStart"/>
            <w:r w:rsidRPr="00FD38D6">
              <w:rPr>
                <w:rFonts w:ascii="Times New Roman" w:hAnsi="Times New Roman"/>
                <w:sz w:val="16"/>
                <w:szCs w:val="16"/>
              </w:rPr>
              <w:t>дизайн-проекта</w:t>
            </w:r>
            <w:proofErr w:type="gramEnd"/>
            <w:r w:rsidRPr="00FD38D6">
              <w:rPr>
                <w:rFonts w:ascii="Times New Roman" w:hAnsi="Times New Roman"/>
                <w:sz w:val="16"/>
                <w:szCs w:val="16"/>
              </w:rPr>
      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(Ф.И.О)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ВОЗДЕРЖАЛСЯ -____</w:t>
            </w:r>
          </w:p>
        </w:tc>
      </w:tr>
      <w:tr w:rsidR="009B0414" w:rsidRPr="00FD38D6" w:rsidTr="003460E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ВОЗДЕРЖАЛСЯ -____</w:t>
            </w:r>
          </w:p>
        </w:tc>
      </w:tr>
      <w:tr w:rsidR="005C60EB" w:rsidRPr="00FD38D6" w:rsidTr="0036776C">
        <w:trPr>
          <w:trHeight w:val="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EB" w:rsidRPr="00FD38D6" w:rsidRDefault="005C60E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0EB" w:rsidRPr="00FD38D6" w:rsidRDefault="005C60EB" w:rsidP="0036776C">
            <w:pPr>
              <w:pStyle w:val="a4"/>
              <w:autoSpaceDE w:val="0"/>
              <w:autoSpaceDN w:val="0"/>
              <w:adjustRightInd w:val="0"/>
              <w:spacing w:after="0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ыполнение в 202</w:t>
            </w:r>
            <w:r w:rsidR="0099061C"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году работ по текущему ремонту</w:t>
            </w:r>
            <w:r w:rsidR="00A74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элементов благоустройства, расположенных на земельном участке, который образует дворовую территорию, а также элементов общего имущества МКД: фасад, </w:t>
            </w:r>
            <w:proofErr w:type="spellStart"/>
            <w:r w:rsidR="00A74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мостка</w:t>
            </w:r>
            <w:proofErr w:type="spellEnd"/>
            <w:r w:rsidR="00A74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входная группа и т.п. </w:t>
            </w:r>
            <w:r w:rsidR="00A749C2"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средств собственников, вносимых в счет оплаты за содержание жилого помещения</w:t>
            </w:r>
            <w:r w:rsidR="00A74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0EB" w:rsidRPr="00FD38D6" w:rsidRDefault="005C60EB" w:rsidP="005C60E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ЗА – ________</w:t>
            </w:r>
          </w:p>
          <w:p w:rsidR="005C60EB" w:rsidRPr="00FD38D6" w:rsidRDefault="005C60EB" w:rsidP="005C60E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ПРОТИВ - ______ </w:t>
            </w:r>
          </w:p>
          <w:p w:rsidR="005C60EB" w:rsidRPr="00FD38D6" w:rsidRDefault="005C60EB" w:rsidP="005C60E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ОЗДЕРЖАЛСЯ -____</w:t>
            </w:r>
          </w:p>
        </w:tc>
      </w:tr>
      <w:tr w:rsidR="009B0414" w:rsidRPr="00FD38D6" w:rsidTr="003460E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3460E4" w:rsidP="005C60E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1</w:t>
            </w:r>
            <w:r w:rsidR="005C60EB"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FD38D6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ВОЗДЕРЖАЛСЯ -____</w:t>
            </w:r>
          </w:p>
        </w:tc>
      </w:tr>
      <w:tr w:rsidR="009B0414" w:rsidRPr="00FD38D6" w:rsidTr="003460E4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FD38D6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1</w:t>
            </w:r>
            <w:r w:rsidR="005C60EB"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твердить п</w:t>
            </w: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</w:rPr>
              <w:t>орядок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ВОЗДЕРЖАЛСЯ -____</w:t>
            </w:r>
          </w:p>
        </w:tc>
      </w:tr>
      <w:tr w:rsidR="009B0414" w:rsidRPr="00FD38D6" w:rsidTr="003460E4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1</w:t>
            </w:r>
            <w:r w:rsidR="005C60EB"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</w:rPr>
              <w:t>Выбрать место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адресу</w:t>
            </w:r>
            <w:proofErr w:type="gramStart"/>
            <w:r w:rsidR="003460E4" w:rsidRPr="00FD38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proofErr w:type="gramEnd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</w:t>
            </w:r>
            <w:r w:rsidR="003460E4" w:rsidRPr="00FD38D6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</w:t>
            </w: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</w:rPr>
              <w:t>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ВОЗДЕРЖАЛСЯ -____</w:t>
            </w:r>
          </w:p>
        </w:tc>
      </w:tr>
    </w:tbl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D38D6">
        <w:rPr>
          <w:rFonts w:ascii="Times New Roman" w:eastAsia="Times New Roman" w:hAnsi="Times New Roman" w:cs="Times New Roman"/>
          <w:sz w:val="16"/>
          <w:szCs w:val="16"/>
        </w:rPr>
        <w:t xml:space="preserve">Приложение: </w:t>
      </w:r>
    </w:p>
    <w:p w:rsidR="009B0414" w:rsidRPr="00FD38D6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D38D6">
        <w:rPr>
          <w:rFonts w:ascii="Times New Roman" w:eastAsia="Times New Roman" w:hAnsi="Times New Roman" w:cs="Times New Roman"/>
          <w:sz w:val="16"/>
          <w:szCs w:val="16"/>
        </w:rPr>
        <w:t>Реестр собственников помещений в многоквартирном доме на ____ листах.</w:t>
      </w:r>
    </w:p>
    <w:p w:rsidR="009B0414" w:rsidRPr="00FD38D6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D38D6">
        <w:rPr>
          <w:rFonts w:ascii="Times New Roman" w:eastAsia="Times New Roman" w:hAnsi="Times New Roman" w:cs="Times New Roman"/>
          <w:sz w:val="16"/>
          <w:szCs w:val="16"/>
        </w:rPr>
        <w:t>Сообщение о проведении внеочередного общего собрания собственников помещений на _____ листах.</w:t>
      </w:r>
      <w:r w:rsidRPr="00FD38D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9B0414" w:rsidRPr="00FD38D6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D38D6">
        <w:rPr>
          <w:rFonts w:ascii="Times New Roman" w:eastAsia="Times New Roman" w:hAnsi="Times New Roman" w:cs="Times New Roman"/>
          <w:sz w:val="16"/>
          <w:szCs w:val="16"/>
        </w:rPr>
        <w:t>Реестр вручения или размещения сообщений о проведении общего собрания собственников помещений в многоквартирном доме на ____ листах.</w:t>
      </w:r>
    </w:p>
    <w:p w:rsidR="009B0414" w:rsidRPr="00FD38D6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D38D6">
        <w:rPr>
          <w:rFonts w:ascii="Times New Roman" w:eastAsia="Times New Roman" w:hAnsi="Times New Roman" w:cs="Times New Roman"/>
          <w:sz w:val="16"/>
          <w:szCs w:val="16"/>
        </w:rPr>
        <w:t>Реестр собственников, участвующих в общем собрании на _____ листах.</w:t>
      </w:r>
    </w:p>
    <w:p w:rsidR="009B0414" w:rsidRPr="00FD38D6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D38D6">
        <w:rPr>
          <w:rFonts w:ascii="Times New Roman" w:eastAsia="Times New Roman" w:hAnsi="Times New Roman" w:cs="Times New Roman"/>
          <w:sz w:val="16"/>
          <w:szCs w:val="16"/>
        </w:rPr>
        <w:t>Решения собственников помещений по вопросам, поставленным на голосование, в том числе решения собственников признанные недействительными в количестве _______.</w:t>
      </w:r>
    </w:p>
    <w:p w:rsidR="009B0414" w:rsidRPr="00FD38D6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D38D6">
        <w:rPr>
          <w:rFonts w:ascii="Times New Roman" w:eastAsia="Times New Roman" w:hAnsi="Times New Roman" w:cs="Times New Roman"/>
          <w:sz w:val="16"/>
          <w:szCs w:val="16"/>
        </w:rPr>
        <w:t xml:space="preserve">Доверенности представителей собственников помещений в количестве _____. </w:t>
      </w:r>
    </w:p>
    <w:p w:rsidR="009B0414" w:rsidRPr="00FD38D6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D38D6">
        <w:rPr>
          <w:rFonts w:ascii="Times New Roman" w:eastAsia="Times New Roman" w:hAnsi="Times New Roman" w:cs="Times New Roman"/>
          <w:sz w:val="16"/>
          <w:szCs w:val="16"/>
        </w:rPr>
        <w:t>Иные документы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  <w:r w:rsidRPr="00FD38D6">
        <w:rPr>
          <w:rFonts w:ascii="Times New Roman" w:eastAsia="Times New Roman" w:hAnsi="Times New Roman" w:cs="Times New Roman"/>
          <w:sz w:val="16"/>
          <w:szCs w:val="16"/>
        </w:rPr>
        <w:t xml:space="preserve">Председатель общего </w:t>
      </w:r>
      <w:r w:rsidR="0036776C">
        <w:rPr>
          <w:rFonts w:ascii="Times New Roman" w:eastAsia="Times New Roman" w:hAnsi="Times New Roman" w:cs="Times New Roman"/>
          <w:sz w:val="16"/>
          <w:szCs w:val="16"/>
        </w:rPr>
        <w:t>собрания</w:t>
      </w:r>
      <w:r w:rsidR="0036776C">
        <w:rPr>
          <w:rFonts w:ascii="Times New Roman" w:eastAsia="Times New Roman" w:hAnsi="Times New Roman" w:cs="Times New Roman"/>
          <w:sz w:val="16"/>
          <w:szCs w:val="16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</w:rPr>
        <w:t>_______________ /__________________ /</w:t>
      </w:r>
      <w:r w:rsidRPr="00FD38D6">
        <w:rPr>
          <w:rFonts w:ascii="Times New Roman" w:eastAsia="Times New Roman" w:hAnsi="Times New Roman" w:cs="Times New Roman"/>
          <w:sz w:val="16"/>
          <w:szCs w:val="16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</w:rPr>
        <w:tab/>
        <w:t xml:space="preserve">      </w:t>
      </w:r>
      <w:r w:rsidRPr="00FD38D6">
        <w:rPr>
          <w:rFonts w:ascii="Times New Roman" w:eastAsia="Times New Roman" w:hAnsi="Times New Roman" w:cs="Times New Roman"/>
          <w:sz w:val="16"/>
          <w:szCs w:val="16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</w:t>
      </w:r>
      <w:r w:rsidR="0036776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</w:t>
      </w:r>
      <w:r w:rsidRPr="00FD38D6">
        <w:rPr>
          <w:rFonts w:ascii="Times New Roman" w:eastAsia="Times New Roman" w:hAnsi="Times New Roman" w:cs="Times New Roman"/>
          <w:sz w:val="16"/>
          <w:szCs w:val="16"/>
          <w:vertAlign w:val="superscript"/>
        </w:rPr>
        <w:t xml:space="preserve">(подпись) </w:t>
      </w:r>
      <w:r w:rsidRPr="00FD38D6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  <w:t xml:space="preserve">                               (Ф.И.О.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  <w:r w:rsidRPr="00FD38D6">
        <w:rPr>
          <w:rFonts w:ascii="Times New Roman" w:eastAsia="Times New Roman" w:hAnsi="Times New Roman" w:cs="Times New Roman"/>
          <w:sz w:val="16"/>
          <w:szCs w:val="16"/>
        </w:rPr>
        <w:t>Секретарь общего собрания</w:t>
      </w:r>
      <w:r w:rsidRPr="00FD38D6">
        <w:rPr>
          <w:rFonts w:ascii="Times New Roman" w:eastAsia="Times New Roman" w:hAnsi="Times New Roman" w:cs="Times New Roman"/>
          <w:sz w:val="16"/>
          <w:szCs w:val="16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</w:rPr>
        <w:tab/>
        <w:t>_______________ /__________________ /</w:t>
      </w:r>
      <w:r w:rsidRPr="00FD38D6">
        <w:rPr>
          <w:rFonts w:ascii="Times New Roman" w:eastAsia="Times New Roman" w:hAnsi="Times New Roman" w:cs="Times New Roman"/>
          <w:sz w:val="16"/>
          <w:szCs w:val="16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</w:rPr>
        <w:tab/>
        <w:t xml:space="preserve">      </w:t>
      </w:r>
      <w:r w:rsidRPr="00FD38D6">
        <w:rPr>
          <w:rFonts w:ascii="Times New Roman" w:eastAsia="Times New Roman" w:hAnsi="Times New Roman" w:cs="Times New Roman"/>
          <w:sz w:val="16"/>
          <w:szCs w:val="16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</w:t>
      </w:r>
      <w:r w:rsidR="0036776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</w:t>
      </w:r>
      <w:r w:rsidRPr="00FD38D6">
        <w:rPr>
          <w:rFonts w:ascii="Times New Roman" w:eastAsia="Times New Roman" w:hAnsi="Times New Roman" w:cs="Times New Roman"/>
          <w:sz w:val="16"/>
          <w:szCs w:val="16"/>
          <w:vertAlign w:val="superscript"/>
        </w:rPr>
        <w:t xml:space="preserve">(подпись) </w:t>
      </w:r>
      <w:r w:rsidRPr="00FD38D6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  <w:t xml:space="preserve">                               (Ф.И.О.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  <w:r w:rsidRPr="00FD38D6">
        <w:rPr>
          <w:rFonts w:ascii="Times New Roman" w:eastAsia="Times New Roman" w:hAnsi="Times New Roman" w:cs="Times New Roman"/>
          <w:sz w:val="16"/>
          <w:szCs w:val="16"/>
        </w:rPr>
        <w:t>Инициатор общего собрания</w:t>
      </w:r>
      <w:r w:rsidRPr="00FD38D6">
        <w:rPr>
          <w:rFonts w:ascii="Times New Roman" w:eastAsia="Times New Roman" w:hAnsi="Times New Roman" w:cs="Times New Roman"/>
          <w:sz w:val="16"/>
          <w:szCs w:val="16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</w:rPr>
        <w:tab/>
        <w:t>_______________ /__________________ /</w:t>
      </w:r>
      <w:r w:rsidRPr="00FD38D6">
        <w:rPr>
          <w:rFonts w:ascii="Times New Roman" w:eastAsia="Times New Roman" w:hAnsi="Times New Roman" w:cs="Times New Roman"/>
          <w:sz w:val="16"/>
          <w:szCs w:val="16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</w:rPr>
        <w:tab/>
        <w:t xml:space="preserve">      </w:t>
      </w:r>
      <w:r w:rsidRPr="00FD38D6">
        <w:rPr>
          <w:rFonts w:ascii="Times New Roman" w:eastAsia="Times New Roman" w:hAnsi="Times New Roman" w:cs="Times New Roman"/>
          <w:sz w:val="16"/>
          <w:szCs w:val="16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</w:t>
      </w:r>
      <w:r w:rsidR="0036776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</w:t>
      </w:r>
      <w:r w:rsidRPr="00FD38D6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FD38D6">
        <w:rPr>
          <w:rFonts w:ascii="Times New Roman" w:eastAsia="Times New Roman" w:hAnsi="Times New Roman" w:cs="Times New Roman"/>
          <w:sz w:val="16"/>
          <w:szCs w:val="16"/>
          <w:vertAlign w:val="superscript"/>
        </w:rPr>
        <w:t xml:space="preserve">(подпись) </w:t>
      </w:r>
      <w:r w:rsidRPr="00FD38D6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  <w:t xml:space="preserve">                               (Ф.И.О.)</w:t>
      </w:r>
    </w:p>
    <w:p w:rsidR="005C60EB" w:rsidRPr="00FD38D6" w:rsidRDefault="009B0414" w:rsidP="00346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D38D6">
        <w:rPr>
          <w:rFonts w:ascii="Times New Roman" w:eastAsia="Times New Roman" w:hAnsi="Times New Roman" w:cs="Times New Roman"/>
          <w:sz w:val="16"/>
          <w:szCs w:val="16"/>
        </w:rPr>
        <w:t>Счетная комиссия</w:t>
      </w:r>
      <w:r w:rsidR="0036776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</w:t>
      </w:r>
      <w:r w:rsidR="0036776C" w:rsidRPr="00FD38D6">
        <w:rPr>
          <w:rFonts w:ascii="Times New Roman" w:eastAsia="Times New Roman" w:hAnsi="Times New Roman" w:cs="Times New Roman"/>
          <w:sz w:val="16"/>
          <w:szCs w:val="16"/>
        </w:rPr>
        <w:t>_______________ /__________________ /</w:t>
      </w:r>
      <w:r w:rsidR="0036776C" w:rsidRPr="00FD38D6">
        <w:rPr>
          <w:rFonts w:ascii="Times New Roman" w:eastAsia="Times New Roman" w:hAnsi="Times New Roman" w:cs="Times New Roman"/>
          <w:sz w:val="16"/>
          <w:szCs w:val="16"/>
        </w:rPr>
        <w:tab/>
      </w:r>
      <w:r w:rsidR="0036776C" w:rsidRPr="00FD38D6">
        <w:rPr>
          <w:rFonts w:ascii="Times New Roman" w:eastAsia="Times New Roman" w:hAnsi="Times New Roman" w:cs="Times New Roman"/>
          <w:sz w:val="16"/>
          <w:szCs w:val="16"/>
        </w:rPr>
        <w:tab/>
      </w:r>
      <w:r w:rsidR="0036776C" w:rsidRPr="00FD38D6">
        <w:rPr>
          <w:rFonts w:ascii="Times New Roman" w:eastAsia="Times New Roman" w:hAnsi="Times New Roman" w:cs="Times New Roman"/>
          <w:sz w:val="16"/>
          <w:szCs w:val="16"/>
        </w:rPr>
        <w:tab/>
      </w:r>
      <w:r w:rsidR="0036776C" w:rsidRPr="00FD38D6">
        <w:rPr>
          <w:rFonts w:ascii="Times New Roman" w:eastAsia="Times New Roman" w:hAnsi="Times New Roman" w:cs="Times New Roman"/>
          <w:sz w:val="16"/>
          <w:szCs w:val="16"/>
        </w:rPr>
        <w:tab/>
        <w:t xml:space="preserve">      </w:t>
      </w:r>
      <w:r w:rsidR="0036776C" w:rsidRPr="00FD38D6">
        <w:rPr>
          <w:rFonts w:ascii="Times New Roman" w:eastAsia="Times New Roman" w:hAnsi="Times New Roman" w:cs="Times New Roman"/>
          <w:sz w:val="16"/>
          <w:szCs w:val="16"/>
        </w:rPr>
        <w:tab/>
      </w:r>
      <w:r w:rsidR="0036776C" w:rsidRPr="00FD38D6">
        <w:rPr>
          <w:rFonts w:ascii="Times New Roman" w:eastAsia="Times New Roman" w:hAnsi="Times New Roman" w:cs="Times New Roman"/>
          <w:sz w:val="16"/>
          <w:szCs w:val="16"/>
        </w:rPr>
        <w:tab/>
      </w:r>
      <w:r w:rsidR="0036776C" w:rsidRPr="00FD38D6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</w:t>
      </w:r>
      <w:r w:rsidR="0036776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</w:t>
      </w:r>
      <w:r w:rsidR="0036776C" w:rsidRPr="00FD38D6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vertAlign w:val="superscript"/>
        </w:rPr>
        <w:t xml:space="preserve">(подпись) </w:t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  <w:t xml:space="preserve">                               (Ф.И.О.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8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 7</w:t>
      </w:r>
    </w:p>
    <w:p w:rsidR="009B0414" w:rsidRPr="00FD38D6" w:rsidRDefault="009B0414" w:rsidP="003460E4">
      <w:pPr>
        <w:pStyle w:val="ConsNonformat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FD38D6">
        <w:rPr>
          <w:rFonts w:ascii="Times New Roman" w:hAnsi="Times New Roman" w:cs="Times New Roman"/>
          <w:b/>
          <w:i/>
          <w:sz w:val="16"/>
          <w:szCs w:val="16"/>
        </w:rPr>
        <w:t xml:space="preserve">(для минимального и дополнительного перечней)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</w:rPr>
        <w:t>Проект протокола № ______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</w:rPr>
        <w:t>внеочередного общего собрания собственников помещений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</w:rPr>
        <w:t xml:space="preserve">в многоквартирном доме, расположенном по адресу: </w:t>
      </w:r>
    </w:p>
    <w:p w:rsidR="009B0414" w:rsidRPr="00FD38D6" w:rsidRDefault="009B0414" w:rsidP="00346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</w:rPr>
        <w:t>_____________, ул. _____________________, дом _____, корпус ______, проводимого в форме очно-заочно голосования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г. ___________ </w:t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  <w:t xml:space="preserve">        </w:t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  <w:t xml:space="preserve">    «___» ________ 20__ г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Инициатор общего собрания собственников помещений в многоквартирном доме _____________________________________________________________________________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(Ф.И.О. инициатора общего собрания, наименование юридического лица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_____________________________________________________________________________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(Ф.И.О. членов инициативной группы, № их помещений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Дата проведения очного обсуждения              «_____» __________________ ______ 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</w:rPr>
        <w:t>г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</w:rPr>
        <w:t>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Место проведения очного обсуждения:            _______________________________________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Время открытия очного обсуждения:             _____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</w:rPr>
        <w:t>час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</w:rPr>
        <w:t>.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</w:rPr>
        <w:t>______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</w:rPr>
        <w:t>м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</w:rPr>
        <w:t>ин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</w:rPr>
        <w:t>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Время закрытия очного обсуждения:             _____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</w:rPr>
        <w:t>час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</w:rPr>
        <w:t>.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</w:rPr>
        <w:t>______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</w:rPr>
        <w:t>м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</w:rPr>
        <w:t>ин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</w:rPr>
        <w:t>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Дата и время начала приема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заполненных решений собственников             «_____» __________________ ______ 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</w:rPr>
        <w:t>г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</w:rPr>
        <w:t>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                                                                           _____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</w:rPr>
        <w:t>час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</w:rPr>
        <w:t>.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</w:rPr>
        <w:t>______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</w:rPr>
        <w:t>м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</w:rPr>
        <w:t>ин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</w:rPr>
        <w:t>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Дата и время окончания приема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заполненных решений собственников             «_____» __________________ ______ 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</w:rPr>
        <w:t>г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</w:rPr>
        <w:t>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                                                                           _____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</w:rPr>
        <w:t>час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</w:rPr>
        <w:t>.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</w:rPr>
        <w:t>______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</w:rPr>
        <w:t>м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</w:rPr>
        <w:t>ин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</w:rPr>
        <w:t>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Место приема заполненных решений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собственников                                                     _________________________________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Дата и место подсчета голосов                         __________________________________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Общее количество голосов собственников помещений в многоквартирном доме ______ голосов.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Количество голосов собственников помещений, принявших участие в голосовании _________ голосов. </w:t>
      </w:r>
    </w:p>
    <w:p w:rsidR="009B0414" w:rsidRPr="00FD38D6" w:rsidRDefault="009B0414" w:rsidP="00346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Кворум имеется (не имеется). Общее собрание собственников помещений правомочно (не правомочно)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</w:rPr>
        <w:t>Повестка дня общего собрания собственников помещений:</w:t>
      </w:r>
    </w:p>
    <w:p w:rsidR="009B0414" w:rsidRPr="00FD38D6" w:rsidRDefault="009B0414" w:rsidP="00071F7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Избрание председателя, секретаря собрания и счетной комиссии из лиц участвующих в собрании.</w:t>
      </w:r>
    </w:p>
    <w:p w:rsidR="009B0414" w:rsidRPr="00FD38D6" w:rsidRDefault="009B0414" w:rsidP="00071F72">
      <w:pPr>
        <w:pStyle w:val="a4"/>
        <w:numPr>
          <w:ilvl w:val="0"/>
          <w:numId w:val="11"/>
        </w:numPr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</w:t>
      </w:r>
      <w:r w:rsidR="00811FB5" w:rsidRPr="00FD38D6">
        <w:rPr>
          <w:rFonts w:ascii="Times New Roman" w:hAnsi="Times New Roman" w:cs="Times New Roman"/>
          <w:sz w:val="17"/>
          <w:szCs w:val="17"/>
        </w:rPr>
        <w:t>202</w:t>
      </w:r>
      <w:r w:rsidR="0099061C" w:rsidRPr="00FD38D6">
        <w:rPr>
          <w:rFonts w:ascii="Times New Roman" w:hAnsi="Times New Roman" w:cs="Times New Roman"/>
          <w:sz w:val="17"/>
          <w:szCs w:val="17"/>
        </w:rPr>
        <w:t>1</w:t>
      </w:r>
      <w:r w:rsidRPr="00FD38D6">
        <w:rPr>
          <w:rFonts w:ascii="Times New Roman" w:hAnsi="Times New Roman" w:cs="Times New Roman"/>
          <w:sz w:val="17"/>
          <w:szCs w:val="17"/>
        </w:rPr>
        <w:t xml:space="preserve"> год в целях софинансирования мероприятий по благоустройству.</w:t>
      </w:r>
    </w:p>
    <w:p w:rsidR="009B0414" w:rsidRPr="00FD38D6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Определить лицо, уполномоченное на подачу предложений и </w:t>
      </w:r>
      <w:proofErr w:type="gramStart"/>
      <w:r w:rsidRPr="00FD38D6">
        <w:rPr>
          <w:rFonts w:ascii="Times New Roman" w:hAnsi="Times New Roman" w:cs="Times New Roman"/>
          <w:sz w:val="17"/>
          <w:szCs w:val="17"/>
        </w:rPr>
        <w:t>представляющего</w:t>
      </w:r>
      <w:proofErr w:type="gramEnd"/>
      <w:r w:rsidRPr="00FD38D6">
        <w:rPr>
          <w:rFonts w:ascii="Times New Roman" w:hAnsi="Times New Roman" w:cs="Times New Roman"/>
          <w:sz w:val="17"/>
          <w:szCs w:val="17"/>
        </w:rPr>
        <w:t xml:space="preserve"> интересы собственников при подаче предложений на участие в  муниципальной программе:____________________</w:t>
      </w:r>
      <w:r w:rsidRPr="00FD38D6">
        <w:rPr>
          <w:rFonts w:ascii="Times New Roman" w:hAnsi="Times New Roman" w:cs="Times New Roman"/>
          <w:bCs/>
          <w:sz w:val="17"/>
          <w:szCs w:val="17"/>
        </w:rPr>
        <w:t>__________(Ф.И.О)</w:t>
      </w:r>
    </w:p>
    <w:p w:rsidR="009B0414" w:rsidRPr="00FD38D6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Выполнение в </w:t>
      </w:r>
      <w:r w:rsidR="00811FB5" w:rsidRPr="00FD38D6">
        <w:rPr>
          <w:rFonts w:ascii="Times New Roman" w:hAnsi="Times New Roman" w:cs="Times New Roman"/>
          <w:sz w:val="17"/>
          <w:szCs w:val="17"/>
        </w:rPr>
        <w:t>202</w:t>
      </w:r>
      <w:r w:rsidR="0099061C" w:rsidRPr="00FD38D6">
        <w:rPr>
          <w:rFonts w:ascii="Times New Roman" w:hAnsi="Times New Roman" w:cs="Times New Roman"/>
          <w:sz w:val="17"/>
          <w:szCs w:val="17"/>
        </w:rPr>
        <w:t>1</w:t>
      </w:r>
      <w:r w:rsidRPr="00FD38D6">
        <w:rPr>
          <w:rFonts w:ascii="Times New Roman" w:hAnsi="Times New Roman" w:cs="Times New Roman"/>
          <w:sz w:val="17"/>
          <w:szCs w:val="17"/>
        </w:rPr>
        <w:t xml:space="preserve"> году следующих видов работ по благоустройству дворовой территории многоквартирного дома, 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софинансируемых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 xml:space="preserve"> за счет субсидии из федерального (краевого) бюджета: </w:t>
      </w:r>
    </w:p>
    <w:p w:rsidR="009B0414" w:rsidRPr="00FD38D6" w:rsidRDefault="00495EEC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6"/>
          <w:szCs w:val="16"/>
        </w:rPr>
        <w:t>ремонт тротуара, дворового проезда, ремонт дороги, образующей проезд к территории, прилегающей к многоквартирному дому</w:t>
      </w:r>
      <w:r w:rsidR="009B0414" w:rsidRPr="00FD38D6">
        <w:rPr>
          <w:rFonts w:ascii="Times New Roman" w:hAnsi="Times New Roman" w:cs="Times New Roman"/>
          <w:sz w:val="16"/>
          <w:szCs w:val="16"/>
        </w:rPr>
        <w:t>______ кв</w:t>
      </w:r>
      <w:proofErr w:type="gramStart"/>
      <w:r w:rsidR="009B0414" w:rsidRPr="00FD38D6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="009B0414" w:rsidRPr="00FD38D6">
        <w:rPr>
          <w:rFonts w:ascii="Times New Roman" w:hAnsi="Times New Roman" w:cs="Times New Roman"/>
          <w:sz w:val="16"/>
          <w:szCs w:val="16"/>
        </w:rPr>
        <w:t>;</w:t>
      </w:r>
      <w:r w:rsidR="009B0414" w:rsidRPr="00FD38D6">
        <w:rPr>
          <w:rFonts w:ascii="Times New Roman" w:hAnsi="Times New Roman" w:cs="Times New Roman"/>
          <w:sz w:val="16"/>
          <w:szCs w:val="16"/>
        </w:rPr>
        <w:br/>
      </w:r>
      <w:r w:rsidR="009B0414" w:rsidRPr="00FD38D6">
        <w:rPr>
          <w:rFonts w:ascii="Times New Roman" w:hAnsi="Times New Roman" w:cs="Times New Roman"/>
          <w:sz w:val="17"/>
          <w:szCs w:val="17"/>
        </w:rPr>
        <w:t>освещение дворовой территории с применением энергосберегающих технологий  _______ шт.;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установка скамеек ______шт.;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установка урн для мусора______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шт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>.</w:t>
      </w:r>
    </w:p>
    <w:p w:rsidR="009B0414" w:rsidRPr="00FD38D6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Обеспечение финансового участия собственников помещений в многоквартирном доме при выполнении работ, указанных в пункте 4, по благоустройству двора в размере </w:t>
      </w:r>
      <w:r w:rsidRPr="00FD38D6">
        <w:rPr>
          <w:rFonts w:ascii="Times New Roman" w:hAnsi="Times New Roman" w:cs="Times New Roman"/>
          <w:b/>
          <w:sz w:val="17"/>
          <w:szCs w:val="17"/>
        </w:rPr>
        <w:t>2 %</w:t>
      </w:r>
      <w:r w:rsidRPr="00FD38D6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оустройство дворовой территории </w:t>
      </w:r>
      <w:r w:rsidRPr="00FD38D6">
        <w:rPr>
          <w:rFonts w:ascii="Times New Roman" w:hAnsi="Times New Roman" w:cs="Times New Roman"/>
          <w:sz w:val="16"/>
          <w:szCs w:val="16"/>
        </w:rPr>
        <w:t xml:space="preserve">в размере _______ </w:t>
      </w:r>
      <w:proofErr w:type="spellStart"/>
      <w:r w:rsidRPr="00FD38D6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FD38D6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D38D6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FD38D6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FD38D6">
        <w:rPr>
          <w:rFonts w:ascii="Times New Roman" w:hAnsi="Times New Roman" w:cs="Times New Roman"/>
          <w:sz w:val="16"/>
          <w:szCs w:val="16"/>
        </w:rPr>
        <w:t>руб</w:t>
      </w:r>
      <w:proofErr w:type="spellEnd"/>
      <w:r w:rsidRPr="00FD38D6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FD38D6">
        <w:rPr>
          <w:rFonts w:ascii="Times New Roman" w:hAnsi="Times New Roman" w:cs="Times New Roman"/>
          <w:sz w:val="16"/>
          <w:szCs w:val="16"/>
        </w:rPr>
        <w:t>м.кв</w:t>
      </w:r>
      <w:proofErr w:type="spellEnd"/>
      <w:r w:rsidRPr="00FD38D6">
        <w:rPr>
          <w:rFonts w:ascii="Times New Roman" w:hAnsi="Times New Roman" w:cs="Times New Roman"/>
          <w:sz w:val="16"/>
          <w:szCs w:val="16"/>
        </w:rPr>
        <w:t>).</w:t>
      </w:r>
    </w:p>
    <w:p w:rsidR="009B0414" w:rsidRPr="00FD38D6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Выполнение в </w:t>
      </w:r>
      <w:r w:rsidR="0099061C" w:rsidRPr="00FD38D6">
        <w:rPr>
          <w:rFonts w:ascii="Times New Roman" w:hAnsi="Times New Roman" w:cs="Times New Roman"/>
          <w:sz w:val="17"/>
          <w:szCs w:val="17"/>
        </w:rPr>
        <w:t>2021</w:t>
      </w:r>
      <w:r w:rsidRPr="00FD38D6">
        <w:rPr>
          <w:rFonts w:ascii="Times New Roman" w:hAnsi="Times New Roman" w:cs="Times New Roman"/>
          <w:sz w:val="17"/>
          <w:szCs w:val="17"/>
        </w:rPr>
        <w:t xml:space="preserve"> году дополнительных видов работ по благоустройству дворовой территории многоквартирного дома, 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софинансируемых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 xml:space="preserve"> за счет субсидии из федерального (краевого) бюджета: 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оборудование детской  площадки________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шт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>.;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оборудование спортивной площадки________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шт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>.;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устройство пешеходных дорожек </w:t>
      </w:r>
      <w:r w:rsidRPr="00FD38D6">
        <w:rPr>
          <w:rFonts w:ascii="Times New Roman" w:hAnsi="Times New Roman" w:cs="Times New Roman"/>
          <w:sz w:val="17"/>
          <w:szCs w:val="17"/>
        </w:rPr>
        <w:softHyphen/>
      </w:r>
      <w:r w:rsidRPr="00FD38D6">
        <w:rPr>
          <w:rFonts w:ascii="Times New Roman" w:hAnsi="Times New Roman" w:cs="Times New Roman"/>
          <w:sz w:val="17"/>
          <w:szCs w:val="17"/>
        </w:rPr>
        <w:softHyphen/>
      </w:r>
      <w:r w:rsidRPr="00FD38D6">
        <w:rPr>
          <w:rFonts w:ascii="Times New Roman" w:hAnsi="Times New Roman" w:cs="Times New Roman"/>
          <w:sz w:val="17"/>
          <w:szCs w:val="17"/>
        </w:rPr>
        <w:softHyphen/>
      </w:r>
      <w:r w:rsidRPr="00FD38D6">
        <w:rPr>
          <w:rFonts w:ascii="Times New Roman" w:hAnsi="Times New Roman" w:cs="Times New Roman"/>
          <w:sz w:val="17"/>
          <w:szCs w:val="17"/>
        </w:rPr>
        <w:softHyphen/>
      </w:r>
      <w:r w:rsidRPr="00FD38D6">
        <w:rPr>
          <w:rFonts w:ascii="Times New Roman" w:hAnsi="Times New Roman" w:cs="Times New Roman"/>
          <w:sz w:val="17"/>
          <w:szCs w:val="17"/>
        </w:rPr>
        <w:softHyphen/>
        <w:t>________ м.кв.</w:t>
      </w:r>
    </w:p>
    <w:p w:rsidR="00FE3D0C" w:rsidRPr="00FD38D6" w:rsidRDefault="00462A88" w:rsidP="00071F72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7. </w:t>
      </w:r>
      <w:r w:rsidR="00FE3D0C" w:rsidRPr="00FD38D6">
        <w:rPr>
          <w:rFonts w:ascii="Times New Roman" w:hAnsi="Times New Roman" w:cs="Times New Roman"/>
          <w:sz w:val="17"/>
          <w:szCs w:val="17"/>
        </w:rPr>
        <w:t xml:space="preserve">Наделение правами (полномочиями) на осуществление функций заказчика работ </w:t>
      </w:r>
      <w:r w:rsidR="00FE3D0C"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по благоустройству дворовых территорий в рамках реализации муниципальной программы формирования современной городской среды на </w:t>
      </w:r>
      <w:r w:rsidR="00811FB5"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>202</w:t>
      </w:r>
      <w:r w:rsidR="0099061C"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>1</w:t>
      </w:r>
      <w:r w:rsidR="00FE3D0C"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год, включая отбор подрядной организации </w:t>
      </w:r>
      <w:r w:rsidR="00FE3D0C" w:rsidRPr="00FD38D6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__________________________________________________________(наименование уполномоченного органа (учреждения) местного самоуправления);</w:t>
      </w:r>
    </w:p>
    <w:p w:rsidR="00071F72" w:rsidRPr="00FD38D6" w:rsidRDefault="00462A88" w:rsidP="00071F72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D38D6">
        <w:rPr>
          <w:rFonts w:ascii="Times New Roman" w:hAnsi="Times New Roman" w:cs="Times New Roman"/>
          <w:sz w:val="17"/>
          <w:szCs w:val="17"/>
        </w:rPr>
        <w:t>8</w:t>
      </w:r>
      <w:r w:rsidR="009B0414" w:rsidRPr="00FD38D6">
        <w:rPr>
          <w:rFonts w:ascii="Times New Roman" w:hAnsi="Times New Roman" w:cs="Times New Roman"/>
          <w:sz w:val="17"/>
          <w:szCs w:val="17"/>
        </w:rPr>
        <w:t xml:space="preserve">. Обеспечение финансового участия собственников помещений в многоквартирном доме при выполнении работ, указанных в пункте 6, по благоустройству двора в размере </w:t>
      </w:r>
      <w:r w:rsidR="009B0414" w:rsidRPr="00FD38D6">
        <w:rPr>
          <w:rFonts w:ascii="Times New Roman" w:hAnsi="Times New Roman" w:cs="Times New Roman"/>
          <w:b/>
          <w:sz w:val="17"/>
          <w:szCs w:val="17"/>
        </w:rPr>
        <w:t>20 %</w:t>
      </w:r>
      <w:r w:rsidR="009B0414" w:rsidRPr="00FD38D6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оустройство дворовой территории </w:t>
      </w:r>
      <w:r w:rsidR="009B0414" w:rsidRPr="00FD38D6">
        <w:rPr>
          <w:rFonts w:ascii="Times New Roman" w:hAnsi="Times New Roman" w:cs="Times New Roman"/>
          <w:sz w:val="16"/>
          <w:szCs w:val="16"/>
        </w:rPr>
        <w:t xml:space="preserve">в размере _______ </w:t>
      </w:r>
      <w:proofErr w:type="spellStart"/>
      <w:r w:rsidR="009B0414" w:rsidRPr="00FD38D6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="009B0414" w:rsidRPr="00FD38D6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="009B0414" w:rsidRPr="00FD38D6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="009B0414" w:rsidRPr="00FD38D6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="009B0414" w:rsidRPr="00FD38D6">
        <w:rPr>
          <w:rFonts w:ascii="Times New Roman" w:hAnsi="Times New Roman" w:cs="Times New Roman"/>
          <w:sz w:val="16"/>
          <w:szCs w:val="16"/>
        </w:rPr>
        <w:t>руб</w:t>
      </w:r>
      <w:proofErr w:type="spellEnd"/>
      <w:r w:rsidR="009B0414" w:rsidRPr="00FD38D6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="009B0414" w:rsidRPr="00FD38D6">
        <w:rPr>
          <w:rFonts w:ascii="Times New Roman" w:hAnsi="Times New Roman" w:cs="Times New Roman"/>
          <w:sz w:val="16"/>
          <w:szCs w:val="16"/>
        </w:rPr>
        <w:t>м.кв</w:t>
      </w:r>
      <w:proofErr w:type="spellEnd"/>
      <w:r w:rsidR="009B0414" w:rsidRPr="00FD38D6">
        <w:rPr>
          <w:rFonts w:ascii="Times New Roman" w:hAnsi="Times New Roman" w:cs="Times New Roman"/>
          <w:sz w:val="16"/>
          <w:szCs w:val="16"/>
        </w:rPr>
        <w:t>).</w:t>
      </w:r>
    </w:p>
    <w:p w:rsidR="00071F72" w:rsidRPr="00FD38D6" w:rsidRDefault="00071F72" w:rsidP="00071F72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D38D6">
        <w:rPr>
          <w:rFonts w:ascii="Times New Roman" w:hAnsi="Times New Roman" w:cs="Times New Roman"/>
          <w:sz w:val="16"/>
          <w:szCs w:val="16"/>
        </w:rPr>
        <w:t>9. Обеспечение</w:t>
      </w:r>
      <w:r w:rsidRPr="00FD38D6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</w:r>
      <w:r w:rsidRPr="00FD38D6">
        <w:rPr>
          <w:rFonts w:ascii="Times New Roman" w:hAnsi="Times New Roman" w:cs="Times New Roman"/>
          <w:sz w:val="16"/>
          <w:szCs w:val="16"/>
        </w:rPr>
        <w:t xml:space="preserve"> сбора средств заинтересованных лиц на выполнение минимального и дополнительного перечней по благоустройству дворовой территории  в рамках муниципальной программы формирование современной городской среды на </w:t>
      </w:r>
      <w:r w:rsidR="0099061C" w:rsidRPr="00FD38D6">
        <w:rPr>
          <w:rFonts w:ascii="Times New Roman" w:hAnsi="Times New Roman" w:cs="Times New Roman"/>
          <w:sz w:val="16"/>
          <w:szCs w:val="16"/>
        </w:rPr>
        <w:t>2021</w:t>
      </w:r>
      <w:r w:rsidRPr="00FD38D6">
        <w:rPr>
          <w:rFonts w:ascii="Times New Roman" w:hAnsi="Times New Roman" w:cs="Times New Roman"/>
          <w:sz w:val="16"/>
          <w:szCs w:val="16"/>
        </w:rPr>
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</w:r>
    </w:p>
    <w:p w:rsidR="009B0414" w:rsidRPr="00FD38D6" w:rsidRDefault="00462A88" w:rsidP="00462A8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10</w:t>
      </w:r>
      <w:r w:rsidR="009B0414" w:rsidRPr="00FD38D6">
        <w:rPr>
          <w:rFonts w:ascii="Times New Roman" w:hAnsi="Times New Roman" w:cs="Times New Roman"/>
          <w:sz w:val="17"/>
          <w:szCs w:val="17"/>
        </w:rPr>
        <w:t>. 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___________________________________________;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____________________________________________.</w:t>
      </w:r>
    </w:p>
    <w:p w:rsidR="009B0414" w:rsidRPr="00FD38D6" w:rsidRDefault="00462A88" w:rsidP="009B04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D38D6">
        <w:rPr>
          <w:rFonts w:ascii="Times New Roman" w:hAnsi="Times New Roman" w:cs="Times New Roman"/>
          <w:sz w:val="17"/>
          <w:szCs w:val="17"/>
        </w:rPr>
        <w:t>11</w:t>
      </w:r>
      <w:r w:rsidR="009B0414" w:rsidRPr="00FD38D6">
        <w:rPr>
          <w:rFonts w:ascii="Times New Roman" w:hAnsi="Times New Roman" w:cs="Times New Roman"/>
          <w:sz w:val="17"/>
          <w:szCs w:val="17"/>
        </w:rPr>
        <w:t>.</w:t>
      </w:r>
      <w:r w:rsidR="009B0414" w:rsidRPr="00FD38D6">
        <w:rPr>
          <w:rFonts w:ascii="Times New Roman" w:hAnsi="Times New Roman" w:cs="Times New Roman"/>
          <w:sz w:val="16"/>
          <w:szCs w:val="16"/>
        </w:rPr>
        <w:t xml:space="preserve">Определить уполномоченных лиц из числа собственников помещений для </w:t>
      </w:r>
      <w:r w:rsidR="009B0414" w:rsidRPr="00FD38D6">
        <w:rPr>
          <w:rFonts w:ascii="Times New Roman" w:hAnsi="Times New Roman"/>
          <w:sz w:val="16"/>
          <w:szCs w:val="16"/>
        </w:rPr>
        <w:t xml:space="preserve">согласования </w:t>
      </w:r>
      <w:proofErr w:type="gramStart"/>
      <w:r w:rsidR="009B0414" w:rsidRPr="00FD38D6">
        <w:rPr>
          <w:rFonts w:ascii="Times New Roman" w:hAnsi="Times New Roman"/>
          <w:sz w:val="16"/>
          <w:szCs w:val="16"/>
        </w:rPr>
        <w:t>дизайн-проекта</w:t>
      </w:r>
      <w:proofErr w:type="gramEnd"/>
      <w:r w:rsidR="009B0414" w:rsidRPr="00FD38D6">
        <w:rPr>
          <w:rFonts w:ascii="Times New Roman" w:hAnsi="Times New Roman"/>
          <w:sz w:val="16"/>
          <w:szCs w:val="16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</w:r>
      <w:r w:rsidR="009B0414" w:rsidRPr="00FD38D6">
        <w:rPr>
          <w:rFonts w:ascii="Times New Roman" w:hAnsi="Times New Roman" w:cs="Times New Roman"/>
          <w:sz w:val="16"/>
          <w:szCs w:val="16"/>
        </w:rPr>
        <w:t>подписании соответствующих актов приемки выполненных работ).</w:t>
      </w:r>
    </w:p>
    <w:p w:rsidR="009B0414" w:rsidRPr="00FD38D6" w:rsidRDefault="00462A88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lastRenderedPageBreak/>
        <w:t>12</w:t>
      </w:r>
      <w:r w:rsidR="0036776C">
        <w:rPr>
          <w:rFonts w:ascii="Times New Roman" w:hAnsi="Times New Roman" w:cs="Times New Roman"/>
          <w:sz w:val="17"/>
          <w:szCs w:val="17"/>
        </w:rPr>
        <w:t xml:space="preserve">. </w:t>
      </w:r>
      <w:r w:rsidR="009B0414" w:rsidRPr="00FD38D6">
        <w:rPr>
          <w:rFonts w:ascii="Times New Roman" w:hAnsi="Times New Roman" w:cs="Times New Roman"/>
          <w:sz w:val="17"/>
          <w:szCs w:val="17"/>
        </w:rPr>
        <w:t>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A749C2" w:rsidRPr="00FD38D6" w:rsidRDefault="00FA67FA" w:rsidP="00A749C2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>13. Выполнение в 202</w:t>
      </w:r>
      <w:r w:rsidR="0099061C"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>1</w:t>
      </w:r>
      <w:r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году работ по текущему ремонту </w:t>
      </w:r>
      <w:r w:rsidR="00A749C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элементов благоустройства, расположенных на земельном участке, который образует дворовую территорию, а также элементов общего имущества МКД: фасад, </w:t>
      </w:r>
      <w:proofErr w:type="spellStart"/>
      <w:r w:rsidR="00A749C2">
        <w:rPr>
          <w:rFonts w:ascii="Times New Roman" w:hAnsi="Times New Roman" w:cs="Times New Roman"/>
          <w:color w:val="000000" w:themeColor="text1"/>
          <w:sz w:val="16"/>
          <w:szCs w:val="16"/>
        </w:rPr>
        <w:t>отмостка</w:t>
      </w:r>
      <w:proofErr w:type="spellEnd"/>
      <w:r w:rsidR="00A749C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входная группа и т.п. </w:t>
      </w:r>
      <w:r w:rsidR="00A749C2" w:rsidRPr="00FD38D6">
        <w:rPr>
          <w:rFonts w:ascii="Times New Roman" w:hAnsi="Times New Roman" w:cs="Times New Roman"/>
          <w:color w:val="000000" w:themeColor="text1"/>
          <w:sz w:val="16"/>
          <w:szCs w:val="16"/>
        </w:rPr>
        <w:t>из средств собственников, вносимых в счет оплаты за содержание жилого помещения</w:t>
      </w:r>
      <w:r w:rsidR="00A749C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9B0414" w:rsidRPr="00FD38D6" w:rsidRDefault="00462A88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6"/>
          <w:szCs w:val="16"/>
        </w:rPr>
        <w:t>1</w:t>
      </w:r>
      <w:r w:rsidR="00FA67FA" w:rsidRPr="00FD38D6">
        <w:rPr>
          <w:rFonts w:ascii="Times New Roman" w:hAnsi="Times New Roman" w:cs="Times New Roman"/>
          <w:sz w:val="16"/>
          <w:szCs w:val="16"/>
        </w:rPr>
        <w:t>4</w:t>
      </w:r>
      <w:r w:rsidR="009B0414" w:rsidRPr="00FD38D6">
        <w:rPr>
          <w:rFonts w:ascii="Times New Roman" w:hAnsi="Times New Roman" w:cs="Times New Roman"/>
          <w:sz w:val="16"/>
          <w:szCs w:val="16"/>
        </w:rPr>
        <w:t>. 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</w:r>
      <w:r w:rsidR="009B0414" w:rsidRPr="00FD38D6">
        <w:rPr>
          <w:rFonts w:ascii="Times New Roman" w:hAnsi="Times New Roman" w:cs="Times New Roman"/>
          <w:i/>
          <w:sz w:val="16"/>
          <w:szCs w:val="16"/>
        </w:rPr>
        <w:t>перечень работ</w:t>
      </w:r>
      <w:r w:rsidR="009B0414" w:rsidRPr="00FD38D6">
        <w:rPr>
          <w:rFonts w:ascii="Times New Roman" w:hAnsi="Times New Roman" w:cs="Times New Roman"/>
          <w:sz w:val="16"/>
          <w:szCs w:val="16"/>
        </w:rPr>
        <w:t>).</w:t>
      </w:r>
    </w:p>
    <w:p w:rsidR="009B0414" w:rsidRPr="00FD38D6" w:rsidRDefault="009B0414" w:rsidP="009B0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bCs/>
          <w:sz w:val="17"/>
          <w:szCs w:val="17"/>
        </w:rPr>
        <w:t>1</w:t>
      </w:r>
      <w:r w:rsidR="00FA67FA" w:rsidRPr="00FD38D6">
        <w:rPr>
          <w:rFonts w:ascii="Times New Roman" w:eastAsia="Times New Roman" w:hAnsi="Times New Roman" w:cs="Times New Roman"/>
          <w:bCs/>
          <w:sz w:val="17"/>
          <w:szCs w:val="17"/>
        </w:rPr>
        <w:t>5</w:t>
      </w:r>
      <w:r w:rsidRPr="00FD38D6">
        <w:rPr>
          <w:rFonts w:ascii="Times New Roman" w:eastAsia="Times New Roman" w:hAnsi="Times New Roman" w:cs="Times New Roman"/>
          <w:bCs/>
          <w:sz w:val="17"/>
          <w:szCs w:val="17"/>
        </w:rPr>
        <w:t>. Утверждение п</w:t>
      </w:r>
      <w:r w:rsidRPr="00FD38D6">
        <w:rPr>
          <w:rFonts w:ascii="Times New Roman" w:eastAsia="Times New Roman" w:hAnsi="Times New Roman" w:cs="Times New Roman"/>
          <w:sz w:val="17"/>
          <w:szCs w:val="17"/>
        </w:rPr>
        <w:t>орядка уведомления собственников помещений о решениях, принятых общим собранием собственников помещений в многоквартирном доме.</w:t>
      </w:r>
    </w:p>
    <w:p w:rsidR="009B0414" w:rsidRPr="00FD38D6" w:rsidRDefault="009B0414" w:rsidP="009B0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bCs/>
          <w:sz w:val="17"/>
          <w:szCs w:val="17"/>
        </w:rPr>
        <w:t>1</w:t>
      </w:r>
      <w:r w:rsidR="00FA67FA" w:rsidRPr="00FD38D6">
        <w:rPr>
          <w:rFonts w:ascii="Times New Roman" w:eastAsia="Times New Roman" w:hAnsi="Times New Roman" w:cs="Times New Roman"/>
          <w:bCs/>
          <w:sz w:val="17"/>
          <w:szCs w:val="17"/>
        </w:rPr>
        <w:t>6</w:t>
      </w:r>
      <w:r w:rsidRPr="00FD38D6">
        <w:rPr>
          <w:rFonts w:ascii="Times New Roman" w:eastAsia="Times New Roman" w:hAnsi="Times New Roman" w:cs="Times New Roman"/>
          <w:bCs/>
          <w:sz w:val="17"/>
          <w:szCs w:val="17"/>
        </w:rPr>
        <w:t xml:space="preserve">. </w:t>
      </w: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Выбор места и адреса 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</w:rPr>
        <w:t>хранения протоколов общих собраний собственников помещений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 в многоквартирном доме и решений таких собственников по вопросам, поставленным на голосование по адресу:________________________________.</w:t>
      </w:r>
    </w:p>
    <w:p w:rsidR="009B0414" w:rsidRPr="00FD38D6" w:rsidRDefault="009B0414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B0414" w:rsidRPr="0036776C" w:rsidRDefault="009B0414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6776C">
        <w:rPr>
          <w:rFonts w:ascii="Times New Roman" w:eastAsia="Times New Roman" w:hAnsi="Times New Roman" w:cs="Times New Roman"/>
          <w:sz w:val="20"/>
        </w:rPr>
        <w:t>По предложенной повестке дня приняты следующие решения:</w:t>
      </w:r>
    </w:p>
    <w:tbl>
      <w:tblPr>
        <w:tblW w:w="96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5"/>
        <w:gridCol w:w="2942"/>
      </w:tblGrid>
      <w:tr w:rsidR="009B0414" w:rsidRPr="00FD38D6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Результаты голосования</w:t>
            </w:r>
          </w:p>
        </w:tc>
      </w:tr>
      <w:tr w:rsidR="009B0414" w:rsidRPr="00FD38D6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Избрать председателем общего собрания собственников помещений многоквартирного дома: __________(Ф.И.О)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екретаря собрания: _________________ (Ф.И.О)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ОЗДЕРЖАЛСЯ –____</w:t>
            </w:r>
          </w:p>
        </w:tc>
      </w:tr>
      <w:tr w:rsidR="009B0414" w:rsidRPr="00FD38D6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99061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ратиться с предложением по включению дворовой территории многоквартирного дома в муниципальную программу формирования современной городской среды на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 в целях софинансирования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ОЗДЕРЖАЛСЯ –____</w:t>
            </w:r>
          </w:p>
        </w:tc>
      </w:tr>
      <w:tr w:rsidR="009B0414" w:rsidRPr="00FD38D6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лицо, уполномоченное на подачу предложений и </w:t>
            </w:r>
            <w:proofErr w:type="gram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редставляющего</w:t>
            </w:r>
            <w:proofErr w:type="gram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интересы собственников при подаче предложений на участие в  муниципальной программе: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ОЗДЕРЖАЛСЯ –____</w:t>
            </w:r>
          </w:p>
        </w:tc>
      </w:tr>
      <w:tr w:rsidR="009B0414" w:rsidRPr="00FD38D6" w:rsidTr="003460E4">
        <w:trPr>
          <w:trHeight w:val="1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у следующие виды работ по благоустройству дворовой территории многоквартирного дома,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FD38D6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proofErr w:type="spellStart"/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установка скамеек ______шт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установка урн для мусора______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ОЗДЕРЖАЛСЯ -____</w:t>
            </w:r>
          </w:p>
        </w:tc>
      </w:tr>
      <w:tr w:rsidR="009B0414" w:rsidRPr="00FD38D6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4, по благоустройству двора в размере 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2 %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ОЗДЕРЖАЛСЯ -____</w:t>
            </w:r>
          </w:p>
        </w:tc>
      </w:tr>
      <w:tr w:rsidR="009B0414" w:rsidRPr="00FD38D6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у дополнительные виды работ по благоустройству дворовой территории многоквартирного дома,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орудование детской  площадки________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орудование спортивной площадки________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пешеходных дорожек 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softHyphen/>
              <w:t>_______ м.кв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ОЗДЕРЖАЛСЯ -____</w:t>
            </w:r>
          </w:p>
        </w:tc>
      </w:tr>
      <w:tr w:rsidR="003460E4" w:rsidRPr="00FD38D6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0C" w:rsidRPr="00FD38D6" w:rsidRDefault="00FE3D0C" w:rsidP="00FE3D0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Наделение правами (полномочиями) на осуществление функций заказчика работ 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среды на </w:t>
            </w:r>
            <w:r w:rsidR="00811FB5"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</w:t>
            </w:r>
            <w:r w:rsidR="0099061C"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год, включая отбор подрядной организации </w:t>
            </w:r>
            <w:r w:rsidRPr="00FD38D6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_______________________(наименование уполномоченного органа (учреждения) местного самоуправления);</w:t>
            </w:r>
          </w:p>
          <w:p w:rsidR="003460E4" w:rsidRPr="00FD38D6" w:rsidRDefault="003460E4" w:rsidP="0050163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 – ____________</w:t>
            </w:r>
          </w:p>
          <w:p w:rsidR="003460E4" w:rsidRPr="00FD38D6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ТИВ - ______</w:t>
            </w:r>
          </w:p>
          <w:p w:rsidR="003460E4" w:rsidRPr="00FD38D6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ОЗДЕРЖАЛСЯ –____</w:t>
            </w:r>
          </w:p>
        </w:tc>
      </w:tr>
      <w:tr w:rsidR="009B0414" w:rsidRPr="00FD38D6" w:rsidTr="003460E4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6, по благоустройству двора в размере 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20 %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ОЗДЕРЖАЛСЯ -____</w:t>
            </w:r>
          </w:p>
        </w:tc>
      </w:tr>
      <w:tr w:rsidR="003460E4" w:rsidRPr="00FD38D6" w:rsidTr="003460E4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50163E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071F72" w:rsidP="005F2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Pr="00FD38D6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сбора средств заинтересованных лиц на выполнение минимального и дополнительного перечней по благоустройству дворовой территории в рамках муниципальной программы формирование современной городской среды на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 – ____________</w:t>
            </w:r>
          </w:p>
          <w:p w:rsidR="003460E4" w:rsidRPr="00FD38D6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ТИВ - ______</w:t>
            </w:r>
          </w:p>
          <w:p w:rsidR="003460E4" w:rsidRPr="00FD38D6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ОЗДЕРЖАЛСЯ –____</w:t>
            </w:r>
          </w:p>
        </w:tc>
      </w:tr>
      <w:tr w:rsidR="009B0414" w:rsidRPr="00FD38D6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ВОЗДЕРЖАЛСЯ -____</w:t>
            </w:r>
          </w:p>
        </w:tc>
      </w:tr>
      <w:tr w:rsidR="009B0414" w:rsidRPr="00FD38D6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 Определить уполномоченных лиц из числа собственников помещений для </w:t>
            </w:r>
            <w:r w:rsidRPr="00FD38D6">
              <w:rPr>
                <w:rFonts w:ascii="Times New Roman" w:hAnsi="Times New Roman"/>
                <w:sz w:val="16"/>
                <w:szCs w:val="16"/>
              </w:rPr>
              <w:t xml:space="preserve">согласования </w:t>
            </w:r>
            <w:proofErr w:type="gramStart"/>
            <w:r w:rsidRPr="00FD38D6">
              <w:rPr>
                <w:rFonts w:ascii="Times New Roman" w:hAnsi="Times New Roman"/>
                <w:sz w:val="16"/>
                <w:szCs w:val="16"/>
              </w:rPr>
              <w:t>дизайн-проекта</w:t>
            </w:r>
            <w:proofErr w:type="gramEnd"/>
            <w:r w:rsidRPr="00FD38D6">
              <w:rPr>
                <w:rFonts w:ascii="Times New Roman" w:hAnsi="Times New Roman"/>
                <w:sz w:val="16"/>
                <w:szCs w:val="16"/>
              </w:rPr>
      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(Ф.И.О)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ВОЗДЕРЖАЛСЯ -____</w:t>
            </w:r>
          </w:p>
        </w:tc>
      </w:tr>
      <w:tr w:rsidR="009B0414" w:rsidRPr="00FD38D6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ВОЗДЕРЖАЛСЯ -____</w:t>
            </w:r>
          </w:p>
        </w:tc>
      </w:tr>
      <w:tr w:rsidR="00FA67FA" w:rsidRPr="00FD38D6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FA" w:rsidRPr="00FD38D6" w:rsidRDefault="00FA67FA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lastRenderedPageBreak/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7FA" w:rsidRPr="00FD38D6" w:rsidRDefault="00FA67FA" w:rsidP="00A749C2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ыполнение в 202</w:t>
            </w:r>
            <w:r w:rsidR="0099061C"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году работ по текущему ремонту </w:t>
            </w:r>
            <w:r w:rsidR="00A74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элементов благоустройства, расположенных на земельном участке, который образует дворовую территорию, а также элементов общего имущества МКД: фасад, </w:t>
            </w:r>
            <w:proofErr w:type="spellStart"/>
            <w:r w:rsidR="00A74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мостка</w:t>
            </w:r>
            <w:proofErr w:type="spellEnd"/>
            <w:r w:rsidR="00A74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входная группа и т.п. </w:t>
            </w:r>
            <w:r w:rsidR="00A749C2"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средств собственников, вносимых в счет оплаты за содержание жилого помещения</w:t>
            </w:r>
            <w:r w:rsidR="00A74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7FA" w:rsidRPr="00FD38D6" w:rsidRDefault="00FA67FA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ЗА – ________</w:t>
            </w:r>
          </w:p>
          <w:p w:rsidR="00FA67FA" w:rsidRPr="00FD38D6" w:rsidRDefault="00FA67FA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ПРОТИВ - ______ </w:t>
            </w:r>
          </w:p>
          <w:p w:rsidR="00FA67FA" w:rsidRPr="00FD38D6" w:rsidRDefault="00FA67FA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ОЗДЕРЖАЛСЯ -____</w:t>
            </w:r>
          </w:p>
        </w:tc>
      </w:tr>
      <w:tr w:rsidR="009B0414" w:rsidRPr="00FD38D6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50163E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</w:t>
            </w:r>
            <w:r w:rsidR="00FA67FA"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FD38D6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ВОЗДЕРЖАЛСЯ -____</w:t>
            </w:r>
          </w:p>
        </w:tc>
      </w:tr>
      <w:tr w:rsidR="009B0414" w:rsidRPr="00FD38D6" w:rsidTr="003460E4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FD38D6" w:rsidRDefault="0050163E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</w:t>
            </w:r>
            <w:r w:rsidR="00FA67FA"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тверждение п</w:t>
            </w: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ВОЗДЕРЖАЛСЯ -____</w:t>
            </w:r>
          </w:p>
        </w:tc>
      </w:tr>
      <w:tr w:rsidR="009B0414" w:rsidRPr="00FD38D6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50163E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</w:t>
            </w:r>
            <w:r w:rsidR="00FA67FA"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бор места и адреса </w:t>
            </w:r>
            <w:proofErr w:type="gramStart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</w:rPr>
              <w:t>хранения протоколов общих собраний собственников помещений</w:t>
            </w:r>
            <w:proofErr w:type="gramEnd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многоквартирном доме и решений таких собственников по вопросам, поставленным на голосование по адресу:_____________________________________.</w:t>
            </w:r>
          </w:p>
          <w:p w:rsidR="009B0414" w:rsidRPr="00FD38D6" w:rsidRDefault="009B0414" w:rsidP="00AD2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</w:rPr>
              <w:t>ВОЗДЕРЖАЛСЯ -____</w:t>
            </w:r>
          </w:p>
        </w:tc>
      </w:tr>
    </w:tbl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Приложение: </w:t>
      </w:r>
    </w:p>
    <w:p w:rsidR="009B0414" w:rsidRPr="00FD38D6" w:rsidRDefault="009B0414" w:rsidP="00071F72">
      <w:pPr>
        <w:pStyle w:val="a4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Реестр собственников помещений в многоквартирном доме на ____ листах.</w:t>
      </w:r>
    </w:p>
    <w:p w:rsidR="009B0414" w:rsidRPr="00FD38D6" w:rsidRDefault="009B0414" w:rsidP="00071F72">
      <w:pPr>
        <w:pStyle w:val="a4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 Сообщение о проведении внеочередного общего собрания собственников помещений на _____ листах.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</w:p>
    <w:p w:rsidR="009B0414" w:rsidRPr="00FD38D6" w:rsidRDefault="009B0414" w:rsidP="00071F72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Реестр вручения или размещения сообщений о проведении общего собрания собственников помещений в многоквартирном доме на ____ листах.</w:t>
      </w:r>
    </w:p>
    <w:p w:rsidR="009B0414" w:rsidRPr="00FD38D6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Реестр собственников, участвующих в общем собрании на _____ листах.</w:t>
      </w:r>
    </w:p>
    <w:p w:rsidR="009B0414" w:rsidRPr="00FD38D6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Решения собственников помещений по вопросам, поставленным на голосование, в том числе решения собственников признанные недействительными в количестве _______.</w:t>
      </w:r>
    </w:p>
    <w:p w:rsidR="009B0414" w:rsidRPr="00FD38D6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Доверенности представителей собственников помещений в количестве _____. </w:t>
      </w:r>
    </w:p>
    <w:p w:rsidR="009B0414" w:rsidRPr="00FD38D6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Иные документы.</w:t>
      </w:r>
    </w:p>
    <w:p w:rsidR="009B0414" w:rsidRPr="00FD38D6" w:rsidRDefault="0036776C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Председатель общего собрания</w:t>
      </w:r>
      <w:r>
        <w:rPr>
          <w:rFonts w:ascii="Times New Roman" w:eastAsia="Times New Roman" w:hAnsi="Times New Roman" w:cs="Times New Roman"/>
          <w:sz w:val="17"/>
          <w:szCs w:val="17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</w:rPr>
        <w:t>_______________ /__________________ /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</w:rPr>
        <w:tab/>
        <w:t xml:space="preserve">      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                        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vertAlign w:val="superscript"/>
        </w:rPr>
        <w:t xml:space="preserve">(подпись) 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vertAlign w:val="superscript"/>
        </w:rPr>
        <w:tab/>
        <w:t xml:space="preserve">                               (Ф.И.О.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Секретарь общего собрания</w:t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  <w:t>_______________ /__________________ /</w:t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  <w:t xml:space="preserve">      </w:t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  <w:t xml:space="preserve">                   </w:t>
      </w:r>
      <w:r w:rsidR="0036776C">
        <w:rPr>
          <w:rFonts w:ascii="Times New Roman" w:eastAsia="Times New Roman" w:hAnsi="Times New Roman" w:cs="Times New Roman"/>
          <w:sz w:val="17"/>
          <w:szCs w:val="17"/>
        </w:rPr>
        <w:t xml:space="preserve">                         </w:t>
      </w: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</w:rPr>
        <w:t xml:space="preserve">(подпись) </w:t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</w:rPr>
        <w:tab/>
        <w:t xml:space="preserve">                               (Ф.И.О.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Инициатор общего собрания</w:t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  <w:t>_______________ /__________________ /</w:t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  <w:t xml:space="preserve">      </w:t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</w:rPr>
        <w:tab/>
        <w:t xml:space="preserve">                 </w:t>
      </w:r>
      <w:r w:rsidR="0036776C">
        <w:rPr>
          <w:rFonts w:ascii="Times New Roman" w:eastAsia="Times New Roman" w:hAnsi="Times New Roman" w:cs="Times New Roman"/>
          <w:sz w:val="17"/>
          <w:szCs w:val="17"/>
        </w:rPr>
        <w:t xml:space="preserve">                          </w:t>
      </w:r>
      <w:r w:rsidRPr="00FD38D6">
        <w:rPr>
          <w:rFonts w:ascii="Times New Roman" w:eastAsia="Times New Roman" w:hAnsi="Times New Roman" w:cs="Times New Roman"/>
          <w:sz w:val="17"/>
          <w:szCs w:val="17"/>
        </w:rPr>
        <w:t xml:space="preserve">   </w:t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</w:rPr>
        <w:t xml:space="preserve">(подпись) </w:t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</w:rPr>
        <w:tab/>
        <w:t xml:space="preserve">                               (Ф.И.О.)</w:t>
      </w:r>
    </w:p>
    <w:p w:rsidR="0036776C" w:rsidRPr="00FD38D6" w:rsidRDefault="009B0414" w:rsidP="0036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FD38D6">
        <w:rPr>
          <w:rFonts w:ascii="Times New Roman" w:eastAsia="Times New Roman" w:hAnsi="Times New Roman" w:cs="Times New Roman"/>
          <w:sz w:val="17"/>
          <w:szCs w:val="17"/>
        </w:rPr>
        <w:t>Счетная комиссия</w:t>
      </w:r>
      <w:r w:rsidR="0036776C">
        <w:rPr>
          <w:rFonts w:ascii="Times New Roman" w:eastAsia="Times New Roman" w:hAnsi="Times New Roman" w:cs="Times New Roman"/>
          <w:sz w:val="17"/>
          <w:szCs w:val="17"/>
        </w:rPr>
        <w:t xml:space="preserve">                                 </w:t>
      </w:r>
      <w:r w:rsidR="0036776C" w:rsidRPr="00FD38D6">
        <w:rPr>
          <w:rFonts w:ascii="Times New Roman" w:eastAsia="Times New Roman" w:hAnsi="Times New Roman" w:cs="Times New Roman"/>
          <w:sz w:val="17"/>
          <w:szCs w:val="17"/>
        </w:rPr>
        <w:t>_______________ /__________________ /</w:t>
      </w:r>
      <w:r w:rsidR="0036776C"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="0036776C"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="0036776C"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="0036776C" w:rsidRPr="00FD38D6">
        <w:rPr>
          <w:rFonts w:ascii="Times New Roman" w:eastAsia="Times New Roman" w:hAnsi="Times New Roman" w:cs="Times New Roman"/>
          <w:sz w:val="17"/>
          <w:szCs w:val="17"/>
        </w:rPr>
        <w:tab/>
        <w:t xml:space="preserve">      </w:t>
      </w:r>
      <w:r w:rsidR="0036776C"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="0036776C" w:rsidRPr="00FD38D6">
        <w:rPr>
          <w:rFonts w:ascii="Times New Roman" w:eastAsia="Times New Roman" w:hAnsi="Times New Roman" w:cs="Times New Roman"/>
          <w:sz w:val="17"/>
          <w:szCs w:val="17"/>
        </w:rPr>
        <w:tab/>
      </w:r>
      <w:r w:rsidR="0036776C" w:rsidRPr="00FD38D6">
        <w:rPr>
          <w:rFonts w:ascii="Times New Roman" w:eastAsia="Times New Roman" w:hAnsi="Times New Roman" w:cs="Times New Roman"/>
          <w:sz w:val="17"/>
          <w:szCs w:val="17"/>
        </w:rPr>
        <w:tab/>
        <w:t xml:space="preserve">                 </w:t>
      </w:r>
      <w:r w:rsidR="0036776C">
        <w:rPr>
          <w:rFonts w:ascii="Times New Roman" w:eastAsia="Times New Roman" w:hAnsi="Times New Roman" w:cs="Times New Roman"/>
          <w:sz w:val="17"/>
          <w:szCs w:val="17"/>
        </w:rPr>
        <w:t xml:space="preserve">                          </w:t>
      </w:r>
      <w:r w:rsidR="0036776C" w:rsidRPr="00FD38D6">
        <w:rPr>
          <w:rFonts w:ascii="Times New Roman" w:eastAsia="Times New Roman" w:hAnsi="Times New Roman" w:cs="Times New Roman"/>
          <w:sz w:val="17"/>
          <w:szCs w:val="17"/>
        </w:rPr>
        <w:t xml:space="preserve">   </w:t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vertAlign w:val="superscript"/>
        </w:rPr>
        <w:t xml:space="preserve">(подпись) </w:t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vertAlign w:val="superscript"/>
        </w:rPr>
        <w:tab/>
        <w:t xml:space="preserve">                               (Ф.И.О.)</w:t>
      </w:r>
    </w:p>
    <w:p w:rsidR="009B0414" w:rsidRPr="006F12B3" w:rsidRDefault="009B0414" w:rsidP="0036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</w:p>
    <w:p w:rsidR="009B0414" w:rsidRPr="009B0414" w:rsidRDefault="009B0414" w:rsidP="009B0414"/>
    <w:sectPr w:rsidR="009B0414" w:rsidRPr="009B0414" w:rsidSect="00B64E17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28AF"/>
    <w:multiLevelType w:val="hybridMultilevel"/>
    <w:tmpl w:val="BFF250C0"/>
    <w:lvl w:ilvl="0" w:tplc="E950428E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29782BC6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3586B11"/>
    <w:multiLevelType w:val="hybridMultilevel"/>
    <w:tmpl w:val="B170A424"/>
    <w:lvl w:ilvl="0" w:tplc="49E6945A">
      <w:start w:val="1"/>
      <w:numFmt w:val="bullet"/>
      <w:suff w:val="space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370E5441"/>
    <w:multiLevelType w:val="hybridMultilevel"/>
    <w:tmpl w:val="EDE87246"/>
    <w:lvl w:ilvl="0" w:tplc="49E6945A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425C74CE"/>
    <w:multiLevelType w:val="hybridMultilevel"/>
    <w:tmpl w:val="2732101A"/>
    <w:lvl w:ilvl="0" w:tplc="CE844E8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E35148"/>
    <w:multiLevelType w:val="hybridMultilevel"/>
    <w:tmpl w:val="6E48545E"/>
    <w:lvl w:ilvl="0" w:tplc="81307A4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205AC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AD72D4F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3E26D9"/>
    <w:multiLevelType w:val="hybridMultilevel"/>
    <w:tmpl w:val="DD62970C"/>
    <w:lvl w:ilvl="0" w:tplc="DF4281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43DCA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37"/>
    <w:rsid w:val="00071F72"/>
    <w:rsid w:val="000A279C"/>
    <w:rsid w:val="0011373C"/>
    <w:rsid w:val="00173858"/>
    <w:rsid w:val="00193E69"/>
    <w:rsid w:val="0024655E"/>
    <w:rsid w:val="00276DC4"/>
    <w:rsid w:val="00281437"/>
    <w:rsid w:val="003460E4"/>
    <w:rsid w:val="0036776C"/>
    <w:rsid w:val="0037438A"/>
    <w:rsid w:val="003861F2"/>
    <w:rsid w:val="003D24FB"/>
    <w:rsid w:val="003F207F"/>
    <w:rsid w:val="003F6A09"/>
    <w:rsid w:val="003F754F"/>
    <w:rsid w:val="00405020"/>
    <w:rsid w:val="004316A9"/>
    <w:rsid w:val="00432D1D"/>
    <w:rsid w:val="00462A88"/>
    <w:rsid w:val="00492BBF"/>
    <w:rsid w:val="00495EEC"/>
    <w:rsid w:val="004A07D4"/>
    <w:rsid w:val="004E7CCB"/>
    <w:rsid w:val="0050163E"/>
    <w:rsid w:val="00577D10"/>
    <w:rsid w:val="005C60EB"/>
    <w:rsid w:val="005D0DFF"/>
    <w:rsid w:val="005F2A67"/>
    <w:rsid w:val="00631D75"/>
    <w:rsid w:val="00643534"/>
    <w:rsid w:val="006B1238"/>
    <w:rsid w:val="006D0862"/>
    <w:rsid w:val="006E6584"/>
    <w:rsid w:val="00751168"/>
    <w:rsid w:val="007617B1"/>
    <w:rsid w:val="007C7B81"/>
    <w:rsid w:val="007E5CD3"/>
    <w:rsid w:val="007F2479"/>
    <w:rsid w:val="008072C9"/>
    <w:rsid w:val="00811273"/>
    <w:rsid w:val="00811FB5"/>
    <w:rsid w:val="0089096E"/>
    <w:rsid w:val="008A6500"/>
    <w:rsid w:val="00942E10"/>
    <w:rsid w:val="0099061C"/>
    <w:rsid w:val="00994D0E"/>
    <w:rsid w:val="009A386D"/>
    <w:rsid w:val="009B0414"/>
    <w:rsid w:val="00A749C2"/>
    <w:rsid w:val="00AD2795"/>
    <w:rsid w:val="00B1164B"/>
    <w:rsid w:val="00B16311"/>
    <w:rsid w:val="00B30ED0"/>
    <w:rsid w:val="00B64E17"/>
    <w:rsid w:val="00BD6E4C"/>
    <w:rsid w:val="00C23095"/>
    <w:rsid w:val="00C27DB1"/>
    <w:rsid w:val="00C56B71"/>
    <w:rsid w:val="00C9284C"/>
    <w:rsid w:val="00CE4A51"/>
    <w:rsid w:val="00D26D9D"/>
    <w:rsid w:val="00D55140"/>
    <w:rsid w:val="00DA6771"/>
    <w:rsid w:val="00E11052"/>
    <w:rsid w:val="00E167EA"/>
    <w:rsid w:val="00E64519"/>
    <w:rsid w:val="00EA5F74"/>
    <w:rsid w:val="00EC0B81"/>
    <w:rsid w:val="00F362C0"/>
    <w:rsid w:val="00F36341"/>
    <w:rsid w:val="00F97E04"/>
    <w:rsid w:val="00FA67FA"/>
    <w:rsid w:val="00FC114D"/>
    <w:rsid w:val="00FD38D6"/>
    <w:rsid w:val="00FE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B0414"/>
    <w:pPr>
      <w:widowControl w:val="0"/>
      <w:autoSpaceDE w:val="0"/>
      <w:autoSpaceDN w:val="0"/>
      <w:spacing w:after="0" w:line="240" w:lineRule="auto"/>
      <w:ind w:left="826"/>
      <w:outlineLvl w:val="0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B0414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table" w:styleId="a3">
    <w:name w:val="Table Grid"/>
    <w:basedOn w:val="a1"/>
    <w:uiPriority w:val="59"/>
    <w:rsid w:val="009B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0414"/>
    <w:pPr>
      <w:ind w:left="720"/>
      <w:contextualSpacing/>
    </w:pPr>
  </w:style>
  <w:style w:type="paragraph" w:customStyle="1" w:styleId="ConsPlusNormal">
    <w:name w:val="ConsPlusNormal"/>
    <w:rsid w:val="009B04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9B04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"/>
    <w:link w:val="a6"/>
    <w:semiHidden/>
    <w:rsid w:val="009B0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B0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9B041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B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41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0414"/>
    <w:rPr>
      <w:color w:val="0000FF" w:themeColor="hyperlink"/>
      <w:u w:val="single"/>
    </w:rPr>
  </w:style>
  <w:style w:type="paragraph" w:customStyle="1" w:styleId="s3">
    <w:name w:val="s3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9B041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5"/>
      <w:szCs w:val="25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9B0414"/>
    <w:rPr>
      <w:rFonts w:ascii="Verdana" w:eastAsia="Verdana" w:hAnsi="Verdana" w:cs="Verdana"/>
      <w:sz w:val="25"/>
      <w:szCs w:val="25"/>
      <w:lang w:eastAsia="ru-RU" w:bidi="ru-RU"/>
    </w:rPr>
  </w:style>
  <w:style w:type="paragraph" w:customStyle="1" w:styleId="ConsPlusNonformat">
    <w:name w:val="ConsPlusNonformat"/>
    <w:rsid w:val="009B04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uiPriority w:val="20"/>
    <w:qFormat/>
    <w:rsid w:val="009B0414"/>
    <w:rPr>
      <w:i/>
      <w:iCs/>
    </w:rPr>
  </w:style>
  <w:style w:type="paragraph" w:customStyle="1" w:styleId="headertext">
    <w:name w:val="header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B0414"/>
    <w:pPr>
      <w:widowControl w:val="0"/>
      <w:autoSpaceDE w:val="0"/>
      <w:autoSpaceDN w:val="0"/>
      <w:spacing w:after="0" w:line="240" w:lineRule="auto"/>
      <w:ind w:left="826"/>
      <w:outlineLvl w:val="0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B0414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table" w:styleId="a3">
    <w:name w:val="Table Grid"/>
    <w:basedOn w:val="a1"/>
    <w:uiPriority w:val="59"/>
    <w:rsid w:val="009B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0414"/>
    <w:pPr>
      <w:ind w:left="720"/>
      <w:contextualSpacing/>
    </w:pPr>
  </w:style>
  <w:style w:type="paragraph" w:customStyle="1" w:styleId="ConsPlusNormal">
    <w:name w:val="ConsPlusNormal"/>
    <w:rsid w:val="009B04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9B04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"/>
    <w:link w:val="a6"/>
    <w:semiHidden/>
    <w:rsid w:val="009B0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B0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9B041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B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41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0414"/>
    <w:rPr>
      <w:color w:val="0000FF" w:themeColor="hyperlink"/>
      <w:u w:val="single"/>
    </w:rPr>
  </w:style>
  <w:style w:type="paragraph" w:customStyle="1" w:styleId="s3">
    <w:name w:val="s3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9B041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5"/>
      <w:szCs w:val="25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9B0414"/>
    <w:rPr>
      <w:rFonts w:ascii="Verdana" w:eastAsia="Verdana" w:hAnsi="Verdana" w:cs="Verdana"/>
      <w:sz w:val="25"/>
      <w:szCs w:val="25"/>
      <w:lang w:eastAsia="ru-RU" w:bidi="ru-RU"/>
    </w:rPr>
  </w:style>
  <w:style w:type="paragraph" w:customStyle="1" w:styleId="ConsPlusNonformat">
    <w:name w:val="ConsPlusNonformat"/>
    <w:rsid w:val="009B04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uiPriority w:val="20"/>
    <w:qFormat/>
    <w:rsid w:val="009B0414"/>
    <w:rPr>
      <w:i/>
      <w:iCs/>
    </w:rPr>
  </w:style>
  <w:style w:type="paragraph" w:customStyle="1" w:styleId="headertext">
    <w:name w:val="header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1712976E1CEAE30AFDA0E0C296636D609B27F0D948E84D95F7F4CCE20BA78259711890D1p4X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A096E85D6E66D78B26D1F45CCD4BED83D710AC7457ADD1E0E2A61CBF096AC26E53350CD8FFBD61x5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1712976E1CEAE30AFDA0E0C296636D609B27F0D948E84D95F7F4CCE20BA78259711890D1p4XD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A1712976E1CEAE30AFDA0E0C296636D609B27F0D948E84D95F7F4CCE20BA78259711890D1p4X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1712976E1CEAE30AFDA0E0C296636D609B27F0D948E84D95F7F4CCE20BA78259711890D1p4X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B0C0F-9234-4F62-8A28-FD11795C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094</Words>
  <Characters>57540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ых Александра Александровна</dc:creator>
  <cp:lastModifiedBy>Уфимцева</cp:lastModifiedBy>
  <cp:revision>2</cp:revision>
  <cp:lastPrinted>2020-07-17T11:06:00Z</cp:lastPrinted>
  <dcterms:created xsi:type="dcterms:W3CDTF">2020-08-13T02:25:00Z</dcterms:created>
  <dcterms:modified xsi:type="dcterms:W3CDTF">2020-08-13T02:25:00Z</dcterms:modified>
</cp:coreProperties>
</file>